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F128B8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>от 18</w:t>
      </w:r>
      <w:r w:rsidR="007415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еврал</w:t>
      </w:r>
      <w:r w:rsidR="00E24163">
        <w:rPr>
          <w:sz w:val="28"/>
          <w:szCs w:val="28"/>
          <w:u w:val="single"/>
        </w:rPr>
        <w:t>я</w:t>
      </w:r>
      <w:r w:rsidR="00EF4493" w:rsidRPr="007566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9B5B34">
        <w:rPr>
          <w:sz w:val="28"/>
          <w:szCs w:val="28"/>
          <w:u w:val="single"/>
        </w:rPr>
        <w:t xml:space="preserve"> г. № </w:t>
      </w:r>
      <w:r w:rsidR="00F0516F">
        <w:rPr>
          <w:sz w:val="28"/>
          <w:szCs w:val="28"/>
          <w:u w:val="single"/>
        </w:rPr>
        <w:t>14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C712E" w:rsidTr="00C85FF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12E" w:rsidRDefault="00F0516F" w:rsidP="00A370C3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F0516F">
              <w:rPr>
                <w:b/>
                <w:color w:val="000000"/>
                <w:sz w:val="28"/>
                <w:szCs w:val="28"/>
              </w:rPr>
              <w:t>О внесении изменений в постановление администрации Пригородного сельского поселения Калачеевского муниципального района Вороне</w:t>
            </w:r>
            <w:r>
              <w:rPr>
                <w:b/>
                <w:color w:val="000000"/>
                <w:sz w:val="28"/>
                <w:szCs w:val="28"/>
              </w:rPr>
              <w:t>жской области от 14.10.2019 №121</w:t>
            </w:r>
          </w:p>
        </w:tc>
      </w:tr>
    </w:tbl>
    <w:p w:rsidR="00EC712E" w:rsidRDefault="00EC712E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A15D18" w:rsidRDefault="00A15D18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F0516F" w:rsidRPr="00F0516F" w:rsidRDefault="00F0516F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0516F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Калачеевского муниципального района Воронежской области </w:t>
      </w:r>
      <w:r>
        <w:rPr>
          <w:sz w:val="28"/>
          <w:szCs w:val="28"/>
        </w:rPr>
        <w:t>«</w:t>
      </w:r>
      <w:r w:rsidRPr="00F0516F">
        <w:rPr>
          <w:sz w:val="28"/>
          <w:szCs w:val="28"/>
        </w:rPr>
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</w:t>
      </w:r>
      <w:r>
        <w:rPr>
          <w:sz w:val="28"/>
          <w:szCs w:val="28"/>
        </w:rPr>
        <w:t xml:space="preserve"> </w:t>
      </w:r>
      <w:r w:rsidRPr="00F0516F">
        <w:rPr>
          <w:sz w:val="28"/>
          <w:szCs w:val="28"/>
        </w:rPr>
        <w:t>на 2020-2026 годы» в соответствие с лимитами бюджетных обязательств на финансирование программных мероприятий, утвержденными решением Совета народных депутатов Пригородного сельского поселения от 27.12.2019 г. №201 «О бюджете Пригородного сельского поселения на 2020 год и плановый период 2021 и 2022 годов»</w:t>
      </w:r>
      <w:r w:rsidR="00F128B8" w:rsidRPr="00F128B8">
        <w:rPr>
          <w:sz w:val="28"/>
          <w:szCs w:val="28"/>
        </w:rPr>
        <w:t xml:space="preserve"> </w:t>
      </w:r>
      <w:r w:rsidR="00F128B8">
        <w:rPr>
          <w:sz w:val="28"/>
          <w:szCs w:val="28"/>
        </w:rPr>
        <w:t>(в редакции решения от 27.01.2020 г. №205)</w:t>
      </w:r>
      <w:r w:rsidRPr="00F0516F">
        <w:rPr>
          <w:sz w:val="28"/>
          <w:szCs w:val="28"/>
        </w:rPr>
        <w:t xml:space="preserve">, администрация Пригородного сельского поселения </w:t>
      </w:r>
      <w:r w:rsidRPr="00F0516F">
        <w:rPr>
          <w:b/>
          <w:sz w:val="28"/>
          <w:szCs w:val="28"/>
        </w:rPr>
        <w:t>п о с т а н о в л я е т:</w:t>
      </w:r>
      <w:r w:rsidRPr="00F0516F">
        <w:rPr>
          <w:sz w:val="28"/>
          <w:szCs w:val="28"/>
        </w:rPr>
        <w:t xml:space="preserve"> </w:t>
      </w:r>
    </w:p>
    <w:p w:rsidR="00F0516F" w:rsidRDefault="00F0516F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0516F">
        <w:rPr>
          <w:sz w:val="28"/>
          <w:szCs w:val="28"/>
        </w:rPr>
        <w:t>1. Внести в постановление администрации Пригородного сельского поселения Калачеевского муниципального района Ворон</w:t>
      </w:r>
      <w:r w:rsidR="00C419E6">
        <w:rPr>
          <w:sz w:val="28"/>
          <w:szCs w:val="28"/>
        </w:rPr>
        <w:t>ежской области от 14.10.2019 №121</w:t>
      </w:r>
      <w:r w:rsidRPr="00F0516F">
        <w:rPr>
          <w:sz w:val="28"/>
          <w:szCs w:val="28"/>
        </w:rPr>
        <w:t xml:space="preserve"> «Об утверждении муниципальной программы Пригородного сельского поселения Калачеевского муниципального района Воронежской области «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</w:t>
      </w:r>
      <w:r>
        <w:rPr>
          <w:sz w:val="28"/>
          <w:szCs w:val="28"/>
        </w:rPr>
        <w:t xml:space="preserve"> </w:t>
      </w:r>
      <w:r w:rsidRPr="00F0516F">
        <w:rPr>
          <w:sz w:val="28"/>
          <w:szCs w:val="28"/>
        </w:rPr>
        <w:t>на 2020-2026 годы» следующие изменения:</w:t>
      </w:r>
    </w:p>
    <w:p w:rsidR="00B57146" w:rsidRPr="00B57146" w:rsidRDefault="00F0516F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57146" w:rsidRPr="00B57146">
        <w:rPr>
          <w:sz w:val="28"/>
          <w:szCs w:val="28"/>
        </w:rPr>
        <w:t>Строку «Объемы и источники финансирования Программы (в действующих ценах каждого года реализации Программы)» паспорта муниципальной программы Пригородного сельского поселения Калачеевского муниципального района Воронежской области «</w:t>
      </w:r>
      <w:r w:rsidR="00B57146" w:rsidRPr="00F0516F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</w:t>
      </w:r>
      <w:r w:rsidR="00B57146" w:rsidRPr="00F0516F">
        <w:rPr>
          <w:sz w:val="28"/>
          <w:szCs w:val="28"/>
        </w:rPr>
        <w:lastRenderedPageBreak/>
        <w:t>поселения Калачеевского муниципального района</w:t>
      </w:r>
      <w:r w:rsidR="00B57146">
        <w:rPr>
          <w:sz w:val="28"/>
          <w:szCs w:val="28"/>
        </w:rPr>
        <w:t xml:space="preserve"> </w:t>
      </w:r>
      <w:r w:rsidR="00B57146" w:rsidRPr="00F0516F">
        <w:rPr>
          <w:sz w:val="28"/>
          <w:szCs w:val="28"/>
        </w:rPr>
        <w:t>на 2020-2026 годы</w:t>
      </w:r>
      <w:r w:rsidR="00B57146" w:rsidRPr="00B57146">
        <w:rPr>
          <w:sz w:val="28"/>
          <w:szCs w:val="28"/>
        </w:rPr>
        <w:t>» (далее – Программа) изложить в следующей редакции:</w:t>
      </w:r>
    </w:p>
    <w:p w:rsidR="00F0516F" w:rsidRDefault="00B57146" w:rsidP="00B5714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57146">
        <w:rPr>
          <w:sz w:val="28"/>
          <w:szCs w:val="28"/>
        </w:rPr>
        <w:t>«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163"/>
        <w:gridCol w:w="1164"/>
        <w:gridCol w:w="1163"/>
        <w:gridCol w:w="1164"/>
        <w:gridCol w:w="1163"/>
        <w:gridCol w:w="1164"/>
      </w:tblGrid>
      <w:tr w:rsidR="00B57146" w:rsidRPr="00A71802" w:rsidTr="00283E31">
        <w:trPr>
          <w:trHeight w:val="2016"/>
        </w:trPr>
        <w:tc>
          <w:tcPr>
            <w:tcW w:w="2447" w:type="dxa"/>
            <w:vMerge w:val="restart"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  <w:r w:rsidRPr="00C51145">
              <w:rPr>
                <w:sz w:val="26"/>
                <w:szCs w:val="26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981" w:type="dxa"/>
            <w:gridSpan w:val="6"/>
          </w:tcPr>
          <w:p w:rsidR="00B57146" w:rsidRPr="00EA019B" w:rsidRDefault="00B57146" w:rsidP="00283E31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931C8E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931C8E" w:rsidRPr="00931C8E">
              <w:rPr>
                <w:sz w:val="26"/>
                <w:szCs w:val="26"/>
              </w:rPr>
              <w:t xml:space="preserve">102454,9 </w:t>
            </w:r>
            <w:r w:rsidRPr="00931C8E">
              <w:rPr>
                <w:sz w:val="26"/>
                <w:szCs w:val="26"/>
              </w:rPr>
              <w:t>тыс. рублей, в том числе средства областного бюджета –</w:t>
            </w:r>
            <w:r w:rsidR="00931C8E" w:rsidRPr="00931C8E">
              <w:rPr>
                <w:sz w:val="26"/>
                <w:szCs w:val="26"/>
              </w:rPr>
              <w:t>84183,5</w:t>
            </w:r>
            <w:r w:rsidR="003C2C31" w:rsidRPr="00931C8E">
              <w:rPr>
                <w:sz w:val="26"/>
                <w:szCs w:val="26"/>
              </w:rPr>
              <w:t xml:space="preserve"> </w:t>
            </w:r>
            <w:r w:rsidRPr="00931C8E">
              <w:rPr>
                <w:sz w:val="26"/>
                <w:szCs w:val="26"/>
              </w:rPr>
              <w:t xml:space="preserve">тыс. руб., средства бюджета Пригородного сельского поселения </w:t>
            </w:r>
            <w:r w:rsidRPr="00931C8E">
              <w:rPr>
                <w:spacing w:val="-1"/>
                <w:sz w:val="26"/>
                <w:szCs w:val="26"/>
              </w:rPr>
              <w:t>Калачеевского</w:t>
            </w:r>
            <w:r w:rsidRPr="00931C8E">
              <w:rPr>
                <w:sz w:val="26"/>
                <w:szCs w:val="26"/>
              </w:rPr>
              <w:t xml:space="preserve"> муниципального района –</w:t>
            </w:r>
            <w:r w:rsidR="00931C8E" w:rsidRPr="00931C8E">
              <w:rPr>
                <w:sz w:val="26"/>
                <w:szCs w:val="26"/>
              </w:rPr>
              <w:t>17186,4</w:t>
            </w:r>
            <w:r w:rsidR="003C2C31" w:rsidRPr="00931C8E">
              <w:rPr>
                <w:sz w:val="26"/>
                <w:szCs w:val="26"/>
              </w:rPr>
              <w:t xml:space="preserve"> </w:t>
            </w:r>
            <w:r w:rsidRPr="00931C8E">
              <w:rPr>
                <w:sz w:val="26"/>
                <w:szCs w:val="26"/>
              </w:rPr>
              <w:t>тыс. руб., внебюджетные источники – 1085,0 тыс. руб.</w:t>
            </w:r>
          </w:p>
          <w:p w:rsidR="00B57146" w:rsidRPr="004D6AA6" w:rsidRDefault="00B57146" w:rsidP="00283E31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4D6AA6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B57146" w:rsidRPr="00F72240" w:rsidRDefault="00B57146" w:rsidP="00283E31">
            <w:pPr>
              <w:snapToGrid w:val="0"/>
              <w:spacing w:line="228" w:lineRule="auto"/>
              <w:jc w:val="both"/>
              <w:rPr>
                <w:highlight w:val="yellow"/>
              </w:rPr>
            </w:pPr>
          </w:p>
        </w:tc>
      </w:tr>
      <w:tr w:rsidR="00B57146" w:rsidRPr="00A71802" w:rsidTr="00283E31">
        <w:trPr>
          <w:trHeight w:val="252"/>
        </w:trPr>
        <w:tc>
          <w:tcPr>
            <w:tcW w:w="2447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B12CC5">
              <w:rPr>
                <w:sz w:val="24"/>
                <w:szCs w:val="24"/>
              </w:rPr>
              <w:t>Год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B12CC5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B12CC5">
              <w:rPr>
                <w:sz w:val="24"/>
                <w:szCs w:val="24"/>
              </w:rPr>
              <w:t>ФБ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B12CC5">
              <w:rPr>
                <w:sz w:val="24"/>
                <w:szCs w:val="24"/>
              </w:rPr>
              <w:t>ОБ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B12CC5">
              <w:rPr>
                <w:sz w:val="24"/>
                <w:szCs w:val="24"/>
              </w:rPr>
              <w:t>МБ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B12CC5">
              <w:rPr>
                <w:sz w:val="24"/>
                <w:szCs w:val="24"/>
              </w:rPr>
              <w:t>ВИ</w:t>
            </w:r>
          </w:p>
        </w:tc>
      </w:tr>
      <w:tr w:rsidR="00B57146" w:rsidRPr="00A71802" w:rsidTr="00283E31">
        <w:trPr>
          <w:trHeight w:val="252"/>
        </w:trPr>
        <w:tc>
          <w:tcPr>
            <w:tcW w:w="2447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64" w:type="dxa"/>
          </w:tcPr>
          <w:p w:rsidR="00B57146" w:rsidRPr="00931C8E" w:rsidRDefault="00931C8E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9314,2</w:t>
            </w:r>
          </w:p>
        </w:tc>
        <w:tc>
          <w:tcPr>
            <w:tcW w:w="1163" w:type="dxa"/>
          </w:tcPr>
          <w:p w:rsidR="00B57146" w:rsidRPr="00931C8E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931C8E" w:rsidRDefault="00931C8E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7225,8</w:t>
            </w:r>
          </w:p>
        </w:tc>
        <w:tc>
          <w:tcPr>
            <w:tcW w:w="1163" w:type="dxa"/>
          </w:tcPr>
          <w:p w:rsidR="00B57146" w:rsidRPr="00931C8E" w:rsidRDefault="00931C8E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2088,4</w:t>
            </w:r>
          </w:p>
        </w:tc>
        <w:tc>
          <w:tcPr>
            <w:tcW w:w="1164" w:type="dxa"/>
          </w:tcPr>
          <w:p w:rsidR="00B57146" w:rsidRPr="00931C8E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0</w:t>
            </w:r>
          </w:p>
        </w:tc>
      </w:tr>
      <w:tr w:rsidR="00B57146" w:rsidRPr="00A71802" w:rsidTr="00283E31">
        <w:trPr>
          <w:trHeight w:val="252"/>
        </w:trPr>
        <w:tc>
          <w:tcPr>
            <w:tcW w:w="2447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64" w:type="dxa"/>
          </w:tcPr>
          <w:p w:rsidR="00B57146" w:rsidRPr="00931C8E" w:rsidRDefault="00931C8E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6149,9</w:t>
            </w:r>
          </w:p>
        </w:tc>
        <w:tc>
          <w:tcPr>
            <w:tcW w:w="1163" w:type="dxa"/>
          </w:tcPr>
          <w:p w:rsidR="00B57146" w:rsidRPr="00931C8E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931C8E" w:rsidRDefault="00931C8E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4378,2</w:t>
            </w:r>
          </w:p>
        </w:tc>
        <w:tc>
          <w:tcPr>
            <w:tcW w:w="1163" w:type="dxa"/>
          </w:tcPr>
          <w:p w:rsidR="00B57146" w:rsidRPr="00931C8E" w:rsidRDefault="003C2C3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1771,7</w:t>
            </w:r>
          </w:p>
        </w:tc>
        <w:tc>
          <w:tcPr>
            <w:tcW w:w="1164" w:type="dxa"/>
          </w:tcPr>
          <w:p w:rsidR="00B57146" w:rsidRPr="00931C8E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0</w:t>
            </w:r>
          </w:p>
        </w:tc>
      </w:tr>
      <w:tr w:rsidR="00B57146" w:rsidRPr="00A71802" w:rsidTr="00283E31">
        <w:trPr>
          <w:trHeight w:val="252"/>
        </w:trPr>
        <w:tc>
          <w:tcPr>
            <w:tcW w:w="2447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64" w:type="dxa"/>
          </w:tcPr>
          <w:p w:rsidR="00B57146" w:rsidRPr="003C2C31" w:rsidRDefault="003C2C3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C2C31">
              <w:rPr>
                <w:sz w:val="24"/>
                <w:szCs w:val="24"/>
              </w:rPr>
              <w:t>4262,3</w:t>
            </w:r>
          </w:p>
        </w:tc>
        <w:tc>
          <w:tcPr>
            <w:tcW w:w="1163" w:type="dxa"/>
          </w:tcPr>
          <w:p w:rsidR="00B57146" w:rsidRPr="003C2C31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C2C31"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3C2C31" w:rsidRDefault="003C2C3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C2C31">
              <w:rPr>
                <w:sz w:val="24"/>
                <w:szCs w:val="24"/>
              </w:rPr>
              <w:t>1698,2</w:t>
            </w:r>
          </w:p>
        </w:tc>
        <w:tc>
          <w:tcPr>
            <w:tcW w:w="1163" w:type="dxa"/>
          </w:tcPr>
          <w:p w:rsidR="00B57146" w:rsidRPr="003C2C31" w:rsidRDefault="003C2C3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3C2C31">
              <w:rPr>
                <w:sz w:val="24"/>
                <w:szCs w:val="24"/>
              </w:rPr>
              <w:t>2564,1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7146" w:rsidRPr="00A71802" w:rsidTr="00283E31">
        <w:trPr>
          <w:trHeight w:val="252"/>
        </w:trPr>
        <w:tc>
          <w:tcPr>
            <w:tcW w:w="2447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8,2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3,1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,1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B57146" w:rsidRPr="00A71802" w:rsidTr="00283E31">
        <w:trPr>
          <w:trHeight w:val="252"/>
        </w:trPr>
        <w:tc>
          <w:tcPr>
            <w:tcW w:w="2447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4,3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8,2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,1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B57146" w:rsidRPr="00A71802" w:rsidTr="00283E31">
        <w:trPr>
          <w:trHeight w:val="252"/>
        </w:trPr>
        <w:tc>
          <w:tcPr>
            <w:tcW w:w="2447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93,0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3,0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B57146" w:rsidRPr="00A71802" w:rsidTr="00283E31">
        <w:trPr>
          <w:trHeight w:val="252"/>
        </w:trPr>
        <w:tc>
          <w:tcPr>
            <w:tcW w:w="2447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,0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3,0</w:t>
            </w:r>
          </w:p>
        </w:tc>
        <w:tc>
          <w:tcPr>
            <w:tcW w:w="1164" w:type="dxa"/>
          </w:tcPr>
          <w:p w:rsidR="00B57146" w:rsidRPr="00B12CC5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7146" w:rsidRPr="00A71802" w:rsidTr="00283E31">
        <w:trPr>
          <w:trHeight w:val="1432"/>
        </w:trPr>
        <w:tc>
          <w:tcPr>
            <w:tcW w:w="2447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981" w:type="dxa"/>
            <w:gridSpan w:val="6"/>
          </w:tcPr>
          <w:p w:rsidR="00B57146" w:rsidRPr="004D6AA6" w:rsidRDefault="00B57146" w:rsidP="00283E31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B12CC5">
              <w:rPr>
                <w:sz w:val="26"/>
                <w:szCs w:val="26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B57146" w:rsidRDefault="00B57146" w:rsidP="00B5714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A715D" w:rsidRPr="007B3607" w:rsidRDefault="00B57146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715D" w:rsidRPr="007B3607">
        <w:rPr>
          <w:sz w:val="28"/>
          <w:szCs w:val="28"/>
        </w:rPr>
        <w:t xml:space="preserve">Строку «Объемы и источники финансирования подпрограммы» паспорта подпрограммы </w:t>
      </w:r>
      <w:r w:rsidR="005A715D">
        <w:rPr>
          <w:sz w:val="28"/>
          <w:szCs w:val="28"/>
        </w:rPr>
        <w:t>1</w:t>
      </w:r>
      <w:r w:rsidR="005A715D" w:rsidRPr="007B3607">
        <w:rPr>
          <w:sz w:val="28"/>
          <w:szCs w:val="28"/>
        </w:rPr>
        <w:t xml:space="preserve">. </w:t>
      </w:r>
      <w:r w:rsidR="005A715D" w:rsidRPr="005A715D">
        <w:rPr>
          <w:sz w:val="28"/>
          <w:szCs w:val="28"/>
        </w:rPr>
        <w:t>Создание условий для комфортного проживания граждан на территории Пригородного сельского поселения</w:t>
      </w:r>
      <w:r w:rsidR="005A715D" w:rsidRPr="007B3607">
        <w:rPr>
          <w:sz w:val="28"/>
          <w:szCs w:val="28"/>
        </w:rPr>
        <w:t xml:space="preserve"> изложить в следующей редакции:</w:t>
      </w:r>
    </w:p>
    <w:p w:rsidR="005A715D" w:rsidRPr="005A715D" w:rsidRDefault="005A715D" w:rsidP="005A715D">
      <w:pPr>
        <w:spacing w:line="228" w:lineRule="auto"/>
        <w:rPr>
          <w:bCs/>
          <w:kern w:val="2"/>
          <w:sz w:val="26"/>
          <w:szCs w:val="26"/>
        </w:rPr>
      </w:pPr>
      <w:r w:rsidRPr="007B3607"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1230"/>
        <w:gridCol w:w="1230"/>
        <w:gridCol w:w="1230"/>
        <w:gridCol w:w="1230"/>
        <w:gridCol w:w="1230"/>
        <w:gridCol w:w="1231"/>
      </w:tblGrid>
      <w:tr w:rsidR="005A715D" w:rsidRPr="00E95208" w:rsidTr="00283E31">
        <w:trPr>
          <w:trHeight w:val="500"/>
          <w:tblCellSpacing w:w="5" w:type="nil"/>
          <w:jc w:val="center"/>
        </w:trPr>
        <w:tc>
          <w:tcPr>
            <w:tcW w:w="2314" w:type="dxa"/>
            <w:vMerge w:val="restart"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E95208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381" w:type="dxa"/>
            <w:gridSpan w:val="6"/>
          </w:tcPr>
          <w:p w:rsidR="005A715D" w:rsidRPr="00E95208" w:rsidRDefault="005A715D" w:rsidP="00931C8E">
            <w:pPr>
              <w:pStyle w:val="ConsPlusCell"/>
              <w:jc w:val="both"/>
              <w:rPr>
                <w:sz w:val="26"/>
                <w:szCs w:val="26"/>
              </w:rPr>
            </w:pPr>
            <w:r w:rsidRPr="00931C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подпрограммы составляет </w:t>
            </w:r>
            <w:r w:rsidR="00931C8E" w:rsidRPr="00931C8E">
              <w:rPr>
                <w:kern w:val="2"/>
                <w:sz w:val="26"/>
                <w:szCs w:val="26"/>
              </w:rPr>
              <w:t>32992,3</w:t>
            </w:r>
            <w:r w:rsidRPr="00931C8E">
              <w:rPr>
                <w:kern w:val="2"/>
                <w:sz w:val="26"/>
                <w:szCs w:val="26"/>
              </w:rPr>
              <w:t xml:space="preserve"> тыс. рублей, в том числе средства областного бюджета –</w:t>
            </w:r>
            <w:r w:rsidR="00931C8E" w:rsidRPr="00931C8E">
              <w:rPr>
                <w:kern w:val="2"/>
                <w:sz w:val="26"/>
                <w:szCs w:val="26"/>
              </w:rPr>
              <w:t>23467,2</w:t>
            </w:r>
            <w:r w:rsidRPr="00931C8E">
              <w:rPr>
                <w:kern w:val="2"/>
                <w:sz w:val="26"/>
                <w:szCs w:val="26"/>
              </w:rPr>
              <w:t xml:space="preserve"> тыс. руб., средства бюджета Пригородного сельского поселения Калачеевского муниципального района –</w:t>
            </w:r>
            <w:r w:rsidR="00931C8E" w:rsidRPr="00931C8E">
              <w:rPr>
                <w:kern w:val="2"/>
                <w:sz w:val="26"/>
                <w:szCs w:val="26"/>
              </w:rPr>
              <w:t>9440,1</w:t>
            </w:r>
            <w:r w:rsidRPr="00931C8E">
              <w:rPr>
                <w:kern w:val="2"/>
                <w:sz w:val="26"/>
                <w:szCs w:val="26"/>
              </w:rPr>
              <w:t xml:space="preserve"> тыс. руб., внебюджетные источники – 85,0 тыс. руб.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2A25D8">
              <w:rPr>
                <w:kern w:val="2"/>
                <w:sz w:val="26"/>
                <w:szCs w:val="26"/>
              </w:rPr>
              <w:t>в том</w:t>
            </w:r>
            <w:r>
              <w:rPr>
                <w:kern w:val="2"/>
                <w:sz w:val="26"/>
                <w:szCs w:val="26"/>
              </w:rPr>
              <w:t xml:space="preserve"> числе по годам (тыс. руб.):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Год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Всего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ФБ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ОБ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МБ</w:t>
            </w:r>
          </w:p>
        </w:tc>
        <w:tc>
          <w:tcPr>
            <w:tcW w:w="1231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ВИ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931C8E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2020</w:t>
            </w:r>
          </w:p>
        </w:tc>
        <w:tc>
          <w:tcPr>
            <w:tcW w:w="1230" w:type="dxa"/>
          </w:tcPr>
          <w:p w:rsidR="005A715D" w:rsidRPr="00931C8E" w:rsidRDefault="00931C8E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3437,2</w:t>
            </w:r>
          </w:p>
        </w:tc>
        <w:tc>
          <w:tcPr>
            <w:tcW w:w="1230" w:type="dxa"/>
          </w:tcPr>
          <w:p w:rsidR="005A715D" w:rsidRPr="00931C8E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931C8E" w:rsidRDefault="00931C8E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2225,8</w:t>
            </w:r>
          </w:p>
        </w:tc>
        <w:tc>
          <w:tcPr>
            <w:tcW w:w="1230" w:type="dxa"/>
          </w:tcPr>
          <w:p w:rsidR="005A715D" w:rsidRPr="00931C8E" w:rsidRDefault="00931C8E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1211,4</w:t>
            </w:r>
          </w:p>
        </w:tc>
        <w:tc>
          <w:tcPr>
            <w:tcW w:w="1231" w:type="dxa"/>
          </w:tcPr>
          <w:p w:rsidR="005A715D" w:rsidRPr="00931C8E" w:rsidRDefault="002616E8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931C8E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2021</w:t>
            </w:r>
          </w:p>
        </w:tc>
        <w:tc>
          <w:tcPr>
            <w:tcW w:w="1230" w:type="dxa"/>
          </w:tcPr>
          <w:p w:rsidR="005A715D" w:rsidRPr="00931C8E" w:rsidRDefault="00931C8E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403</w:t>
            </w:r>
            <w:r w:rsidR="002616E8" w:rsidRPr="00931C8E">
              <w:rPr>
                <w:sz w:val="24"/>
                <w:szCs w:val="24"/>
              </w:rPr>
              <w:t>5,0</w:t>
            </w:r>
          </w:p>
        </w:tc>
        <w:tc>
          <w:tcPr>
            <w:tcW w:w="1230" w:type="dxa"/>
          </w:tcPr>
          <w:p w:rsidR="005A715D" w:rsidRPr="00931C8E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931C8E" w:rsidRDefault="00931C8E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3178,2</w:t>
            </w:r>
          </w:p>
        </w:tc>
        <w:tc>
          <w:tcPr>
            <w:tcW w:w="1230" w:type="dxa"/>
          </w:tcPr>
          <w:p w:rsidR="005A715D" w:rsidRPr="00931C8E" w:rsidRDefault="002616E8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856,8</w:t>
            </w:r>
          </w:p>
        </w:tc>
        <w:tc>
          <w:tcPr>
            <w:tcW w:w="1231" w:type="dxa"/>
          </w:tcPr>
          <w:p w:rsidR="005A715D" w:rsidRPr="00931C8E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931C8E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2022</w:t>
            </w:r>
          </w:p>
        </w:tc>
        <w:tc>
          <w:tcPr>
            <w:tcW w:w="1230" w:type="dxa"/>
          </w:tcPr>
          <w:p w:rsidR="005A715D" w:rsidRPr="002616E8" w:rsidRDefault="002616E8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2616E8">
              <w:rPr>
                <w:sz w:val="24"/>
                <w:szCs w:val="24"/>
              </w:rPr>
              <w:t>1518,1</w:t>
            </w:r>
          </w:p>
        </w:tc>
        <w:tc>
          <w:tcPr>
            <w:tcW w:w="1230" w:type="dxa"/>
          </w:tcPr>
          <w:p w:rsidR="005A715D" w:rsidRPr="005A715D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5A715D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5A715D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5A715D">
              <w:rPr>
                <w:sz w:val="24"/>
                <w:szCs w:val="24"/>
              </w:rPr>
              <w:t>198,2</w:t>
            </w:r>
          </w:p>
        </w:tc>
        <w:tc>
          <w:tcPr>
            <w:tcW w:w="1230" w:type="dxa"/>
          </w:tcPr>
          <w:p w:rsidR="005A715D" w:rsidRPr="002616E8" w:rsidRDefault="002616E8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2616E8">
              <w:rPr>
                <w:sz w:val="24"/>
                <w:szCs w:val="24"/>
              </w:rPr>
              <w:t>1319,9</w:t>
            </w:r>
          </w:p>
        </w:tc>
        <w:tc>
          <w:tcPr>
            <w:tcW w:w="1231" w:type="dxa"/>
          </w:tcPr>
          <w:p w:rsidR="005A715D" w:rsidRPr="002616E8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2616E8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2023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2,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7,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0</w:t>
            </w:r>
          </w:p>
        </w:tc>
        <w:tc>
          <w:tcPr>
            <w:tcW w:w="1231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2024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4,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8,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0</w:t>
            </w:r>
          </w:p>
        </w:tc>
        <w:tc>
          <w:tcPr>
            <w:tcW w:w="1231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2025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0</w:t>
            </w:r>
          </w:p>
        </w:tc>
        <w:tc>
          <w:tcPr>
            <w:tcW w:w="1231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DA6065">
              <w:rPr>
                <w:sz w:val="24"/>
                <w:szCs w:val="24"/>
              </w:rPr>
              <w:t>2026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,0</w:t>
            </w:r>
          </w:p>
        </w:tc>
        <w:tc>
          <w:tcPr>
            <w:tcW w:w="1231" w:type="dxa"/>
          </w:tcPr>
          <w:p w:rsidR="005A715D" w:rsidRPr="00DA6065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500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381" w:type="dxa"/>
            <w:gridSpan w:val="6"/>
          </w:tcPr>
          <w:p w:rsidR="005A715D" w:rsidRPr="00E95208" w:rsidRDefault="005A715D" w:rsidP="00283E31">
            <w:pPr>
              <w:pStyle w:val="ConsPlusCell"/>
              <w:jc w:val="both"/>
              <w:rPr>
                <w:sz w:val="26"/>
                <w:szCs w:val="26"/>
              </w:rPr>
            </w:pPr>
            <w:r w:rsidRPr="00E95208">
              <w:rPr>
                <w:sz w:val="26"/>
                <w:szCs w:val="26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5A715D" w:rsidRDefault="005A715D" w:rsidP="005A715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83E31" w:rsidRPr="007B3607" w:rsidRDefault="00E31619" w:rsidP="00283E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83E31" w:rsidRPr="007B3607">
        <w:rPr>
          <w:sz w:val="28"/>
          <w:szCs w:val="28"/>
        </w:rPr>
        <w:t xml:space="preserve">Строку «Объемы и источники финансирования подпрограммы» паспорта подпрограммы </w:t>
      </w:r>
      <w:r w:rsidR="00283E31">
        <w:rPr>
          <w:sz w:val="28"/>
          <w:szCs w:val="28"/>
        </w:rPr>
        <w:t>2</w:t>
      </w:r>
      <w:r w:rsidR="00283E31" w:rsidRPr="007B3607">
        <w:rPr>
          <w:sz w:val="28"/>
          <w:szCs w:val="28"/>
        </w:rPr>
        <w:t xml:space="preserve">. </w:t>
      </w:r>
      <w:r w:rsidR="00283E31" w:rsidRPr="00283E31">
        <w:rPr>
          <w:sz w:val="28"/>
          <w:szCs w:val="28"/>
        </w:rPr>
        <w:t xml:space="preserve">Содействие энергосбережению и повышению энергоэффективности на территории Пригородного сельского поселения </w:t>
      </w:r>
      <w:r w:rsidR="00283E31" w:rsidRPr="007B3607">
        <w:rPr>
          <w:sz w:val="28"/>
          <w:szCs w:val="28"/>
        </w:rPr>
        <w:t>изложить в следующей редакции:</w:t>
      </w:r>
    </w:p>
    <w:p w:rsidR="00283E31" w:rsidRPr="005A715D" w:rsidRDefault="00283E31" w:rsidP="00283E31">
      <w:pPr>
        <w:spacing w:line="228" w:lineRule="auto"/>
        <w:rPr>
          <w:bCs/>
          <w:kern w:val="2"/>
          <w:sz w:val="26"/>
          <w:szCs w:val="26"/>
        </w:rPr>
      </w:pPr>
      <w:r w:rsidRPr="007B3607"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833"/>
        <w:gridCol w:w="1276"/>
        <w:gridCol w:w="1417"/>
        <w:gridCol w:w="1276"/>
        <w:gridCol w:w="1289"/>
        <w:gridCol w:w="1290"/>
      </w:tblGrid>
      <w:tr w:rsidR="00283E31" w:rsidRPr="002A530D" w:rsidTr="00283E31">
        <w:trPr>
          <w:trHeight w:val="380"/>
          <w:tblCellSpacing w:w="5" w:type="nil"/>
          <w:jc w:val="center"/>
        </w:trPr>
        <w:tc>
          <w:tcPr>
            <w:tcW w:w="2314" w:type="dxa"/>
            <w:vMerge w:val="restart"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9A3AD0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381" w:type="dxa"/>
            <w:gridSpan w:val="6"/>
          </w:tcPr>
          <w:p w:rsidR="00283E31" w:rsidRPr="00931C8E" w:rsidRDefault="00283E31" w:rsidP="002616E8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 w:rsidRPr="00931C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подпрограммы составляет </w:t>
            </w:r>
            <w:r w:rsidR="002616E8" w:rsidRPr="00931C8E">
              <w:rPr>
                <w:kern w:val="2"/>
                <w:sz w:val="26"/>
                <w:szCs w:val="26"/>
              </w:rPr>
              <w:t>55982,4</w:t>
            </w:r>
            <w:r w:rsidRPr="00931C8E">
              <w:rPr>
                <w:kern w:val="2"/>
                <w:sz w:val="26"/>
                <w:szCs w:val="26"/>
              </w:rPr>
              <w:t xml:space="preserve"> тыс. рублей, в том числе средства областного бюджета – 53016,3 тыс. руб., средства бюджета Пригородного сельского поселения Калачеевского муниципального района –</w:t>
            </w:r>
            <w:r w:rsidR="002616E8" w:rsidRPr="00931C8E">
              <w:rPr>
                <w:kern w:val="2"/>
                <w:sz w:val="26"/>
                <w:szCs w:val="26"/>
              </w:rPr>
              <w:t xml:space="preserve">1966,1 </w:t>
            </w:r>
            <w:r w:rsidRPr="00931C8E">
              <w:rPr>
                <w:kern w:val="2"/>
                <w:sz w:val="26"/>
                <w:szCs w:val="26"/>
              </w:rPr>
              <w:t>тыс. руб., внебюджетные источники – 1000 тыс. руб. в том числе по годам (тыс. руб.):</w:t>
            </w:r>
          </w:p>
        </w:tc>
      </w:tr>
      <w:tr w:rsidR="00283E31" w:rsidRPr="002A25D8" w:rsidTr="00283E31">
        <w:trPr>
          <w:trHeight w:val="48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833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Б</w:t>
            </w:r>
          </w:p>
        </w:tc>
        <w:tc>
          <w:tcPr>
            <w:tcW w:w="12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</w:t>
            </w:r>
          </w:p>
        </w:tc>
        <w:tc>
          <w:tcPr>
            <w:tcW w:w="1289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</w:t>
            </w:r>
          </w:p>
        </w:tc>
        <w:tc>
          <w:tcPr>
            <w:tcW w:w="1290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И</w:t>
            </w:r>
          </w:p>
        </w:tc>
      </w:tr>
      <w:tr w:rsidR="002616E8" w:rsidRPr="002A25D8" w:rsidTr="00283E31">
        <w:trPr>
          <w:trHeight w:val="48"/>
          <w:tblCellSpacing w:w="5" w:type="nil"/>
          <w:jc w:val="center"/>
        </w:trPr>
        <w:tc>
          <w:tcPr>
            <w:tcW w:w="2314" w:type="dxa"/>
            <w:vMerge/>
          </w:tcPr>
          <w:p w:rsidR="002616E8" w:rsidRPr="009A3AD0" w:rsidRDefault="002616E8" w:rsidP="002616E8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833" w:type="dxa"/>
          </w:tcPr>
          <w:p w:rsidR="002616E8" w:rsidRPr="002A25D8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616E8" w:rsidRPr="00931C8E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31C8E">
              <w:rPr>
                <w:kern w:val="2"/>
                <w:sz w:val="24"/>
                <w:szCs w:val="24"/>
              </w:rPr>
              <w:t>132,6</w:t>
            </w:r>
          </w:p>
        </w:tc>
        <w:tc>
          <w:tcPr>
            <w:tcW w:w="1417" w:type="dxa"/>
          </w:tcPr>
          <w:p w:rsidR="002616E8" w:rsidRPr="00931C8E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31C8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16E8" w:rsidRPr="00931C8E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31C8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2616E8" w:rsidRPr="00931C8E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31C8E">
              <w:rPr>
                <w:kern w:val="2"/>
                <w:sz w:val="24"/>
                <w:szCs w:val="24"/>
              </w:rPr>
              <w:t>132,6</w:t>
            </w:r>
          </w:p>
        </w:tc>
        <w:tc>
          <w:tcPr>
            <w:tcW w:w="1290" w:type="dxa"/>
          </w:tcPr>
          <w:p w:rsidR="002616E8" w:rsidRPr="002A25D8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616E8" w:rsidRPr="002A25D8" w:rsidTr="00283E31">
        <w:trPr>
          <w:trHeight w:val="48"/>
          <w:tblCellSpacing w:w="5" w:type="nil"/>
          <w:jc w:val="center"/>
        </w:trPr>
        <w:tc>
          <w:tcPr>
            <w:tcW w:w="2314" w:type="dxa"/>
            <w:vMerge/>
          </w:tcPr>
          <w:p w:rsidR="002616E8" w:rsidRPr="009A3AD0" w:rsidRDefault="002616E8" w:rsidP="002616E8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833" w:type="dxa"/>
          </w:tcPr>
          <w:p w:rsidR="002616E8" w:rsidRPr="002A25D8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2616E8" w:rsidRPr="00931C8E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31C8E">
              <w:rPr>
                <w:kern w:val="2"/>
                <w:sz w:val="24"/>
                <w:szCs w:val="24"/>
              </w:rPr>
              <w:t>130,0</w:t>
            </w:r>
          </w:p>
        </w:tc>
        <w:tc>
          <w:tcPr>
            <w:tcW w:w="1417" w:type="dxa"/>
          </w:tcPr>
          <w:p w:rsidR="002616E8" w:rsidRPr="00931C8E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31C8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16E8" w:rsidRPr="00931C8E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31C8E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2616E8" w:rsidRPr="00931C8E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31C8E">
              <w:rPr>
                <w:kern w:val="2"/>
                <w:sz w:val="24"/>
                <w:szCs w:val="24"/>
              </w:rPr>
              <w:t>130,0</w:t>
            </w:r>
          </w:p>
        </w:tc>
        <w:tc>
          <w:tcPr>
            <w:tcW w:w="1290" w:type="dxa"/>
          </w:tcPr>
          <w:p w:rsidR="002616E8" w:rsidRPr="002A25D8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616E8" w:rsidRPr="002A25D8" w:rsidTr="00283E31">
        <w:trPr>
          <w:trHeight w:val="48"/>
          <w:tblCellSpacing w:w="5" w:type="nil"/>
          <w:jc w:val="center"/>
        </w:trPr>
        <w:tc>
          <w:tcPr>
            <w:tcW w:w="2314" w:type="dxa"/>
            <w:vMerge/>
          </w:tcPr>
          <w:p w:rsidR="002616E8" w:rsidRPr="009A3AD0" w:rsidRDefault="002616E8" w:rsidP="002616E8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833" w:type="dxa"/>
          </w:tcPr>
          <w:p w:rsidR="002616E8" w:rsidRPr="002A25D8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2616E8" w:rsidRPr="002616E8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616E8">
              <w:rPr>
                <w:kern w:val="2"/>
                <w:sz w:val="24"/>
                <w:szCs w:val="24"/>
              </w:rPr>
              <w:t>393,3</w:t>
            </w:r>
          </w:p>
        </w:tc>
        <w:tc>
          <w:tcPr>
            <w:tcW w:w="1417" w:type="dxa"/>
          </w:tcPr>
          <w:p w:rsidR="002616E8" w:rsidRPr="002616E8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616E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616E8" w:rsidRPr="002616E8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616E8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2616E8" w:rsidRPr="002616E8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616E8">
              <w:rPr>
                <w:kern w:val="2"/>
                <w:sz w:val="24"/>
                <w:szCs w:val="24"/>
              </w:rPr>
              <w:t>393,3</w:t>
            </w:r>
          </w:p>
        </w:tc>
        <w:tc>
          <w:tcPr>
            <w:tcW w:w="1290" w:type="dxa"/>
          </w:tcPr>
          <w:p w:rsidR="002616E8" w:rsidRPr="002A25D8" w:rsidRDefault="002616E8" w:rsidP="002616E8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83E31" w:rsidRPr="002A25D8" w:rsidTr="00283E31">
        <w:trPr>
          <w:trHeight w:val="48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833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96,2</w:t>
            </w:r>
          </w:p>
        </w:tc>
        <w:tc>
          <w:tcPr>
            <w:tcW w:w="1417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36,1</w:t>
            </w:r>
          </w:p>
        </w:tc>
        <w:tc>
          <w:tcPr>
            <w:tcW w:w="1289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,1</w:t>
            </w:r>
          </w:p>
        </w:tc>
        <w:tc>
          <w:tcPr>
            <w:tcW w:w="1290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83E31" w:rsidRPr="002A25D8" w:rsidTr="00283E31">
        <w:trPr>
          <w:trHeight w:val="48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833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50,3</w:t>
            </w:r>
          </w:p>
        </w:tc>
        <w:tc>
          <w:tcPr>
            <w:tcW w:w="1417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80,2</w:t>
            </w:r>
          </w:p>
        </w:tc>
        <w:tc>
          <w:tcPr>
            <w:tcW w:w="1289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,1</w:t>
            </w:r>
          </w:p>
        </w:tc>
        <w:tc>
          <w:tcPr>
            <w:tcW w:w="1290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83E31" w:rsidRPr="002A25D8" w:rsidTr="00283E31">
        <w:trPr>
          <w:trHeight w:val="48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833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060,0</w:t>
            </w:r>
          </w:p>
        </w:tc>
        <w:tc>
          <w:tcPr>
            <w:tcW w:w="1417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0000,0</w:t>
            </w:r>
          </w:p>
        </w:tc>
        <w:tc>
          <w:tcPr>
            <w:tcW w:w="1289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0,0</w:t>
            </w:r>
          </w:p>
        </w:tc>
        <w:tc>
          <w:tcPr>
            <w:tcW w:w="1290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0,0</w:t>
            </w:r>
          </w:p>
        </w:tc>
      </w:tr>
      <w:tr w:rsidR="00283E31" w:rsidRPr="002A25D8" w:rsidTr="00283E31">
        <w:trPr>
          <w:trHeight w:val="48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833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0,0</w:t>
            </w:r>
          </w:p>
        </w:tc>
        <w:tc>
          <w:tcPr>
            <w:tcW w:w="1290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83E31" w:rsidRPr="002A530D" w:rsidTr="00283E31">
        <w:trPr>
          <w:trHeight w:val="380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381" w:type="dxa"/>
            <w:gridSpan w:val="6"/>
          </w:tcPr>
          <w:p w:rsidR="00283E31" w:rsidRPr="002A530D" w:rsidRDefault="00283E31" w:rsidP="00283E31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 w:rsidRPr="002A25D8">
              <w:rPr>
                <w:sz w:val="26"/>
                <w:szCs w:val="26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283E31" w:rsidRDefault="00283E31" w:rsidP="00283E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83E31" w:rsidRPr="007B3607" w:rsidRDefault="00283E31" w:rsidP="00283E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B3607">
        <w:rPr>
          <w:sz w:val="28"/>
          <w:szCs w:val="28"/>
        </w:rPr>
        <w:t>Строку «Объемы и источники финансирования подпрограммы» паспорта</w:t>
      </w:r>
      <w:r w:rsidRPr="00283E31">
        <w:rPr>
          <w:sz w:val="28"/>
          <w:szCs w:val="28"/>
        </w:rPr>
        <w:t xml:space="preserve"> подпрограммы 3. Осуществление дорожной деятельности в границах Пригородного сельского поселения Калачеевского муниципального района</w:t>
      </w:r>
      <w:r>
        <w:rPr>
          <w:sz w:val="28"/>
          <w:szCs w:val="28"/>
        </w:rPr>
        <w:t xml:space="preserve"> </w:t>
      </w:r>
      <w:r w:rsidRPr="007B3607">
        <w:rPr>
          <w:sz w:val="28"/>
          <w:szCs w:val="28"/>
        </w:rPr>
        <w:t>изложить в следующей редакции:</w:t>
      </w:r>
    </w:p>
    <w:p w:rsidR="00283E31" w:rsidRPr="005A715D" w:rsidRDefault="00283E31" w:rsidP="00283E31">
      <w:pPr>
        <w:spacing w:line="228" w:lineRule="auto"/>
        <w:rPr>
          <w:bCs/>
          <w:kern w:val="2"/>
          <w:sz w:val="26"/>
          <w:szCs w:val="26"/>
        </w:rPr>
      </w:pPr>
      <w:r w:rsidRPr="007B3607"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1116"/>
        <w:gridCol w:w="1418"/>
        <w:gridCol w:w="1894"/>
        <w:gridCol w:w="1476"/>
        <w:gridCol w:w="1477"/>
      </w:tblGrid>
      <w:tr w:rsidR="00283E31" w:rsidRPr="00A71802" w:rsidTr="00283E31">
        <w:trPr>
          <w:trHeight w:val="1830"/>
          <w:tblCellSpacing w:w="5" w:type="nil"/>
          <w:jc w:val="center"/>
        </w:trPr>
        <w:tc>
          <w:tcPr>
            <w:tcW w:w="2314" w:type="dxa"/>
            <w:vMerge w:val="restart"/>
          </w:tcPr>
          <w:p w:rsidR="00283E31" w:rsidRPr="009B5BB7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9B5BB7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381" w:type="dxa"/>
            <w:gridSpan w:val="5"/>
          </w:tcPr>
          <w:p w:rsidR="00283E31" w:rsidRPr="009B5BB7" w:rsidRDefault="00283E31" w:rsidP="002616E8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 w:rsidRPr="009B5BB7">
              <w:rPr>
                <w:kern w:val="2"/>
                <w:sz w:val="26"/>
                <w:szCs w:val="26"/>
              </w:rPr>
              <w:t xml:space="preserve">Объем бюджетных ассигнований на реализацию подпрограммы составляет </w:t>
            </w:r>
            <w:r w:rsidR="002616E8" w:rsidRPr="009B5BB7">
              <w:rPr>
                <w:kern w:val="2"/>
                <w:sz w:val="26"/>
                <w:szCs w:val="26"/>
              </w:rPr>
              <w:t xml:space="preserve">9370,2 </w:t>
            </w:r>
            <w:r w:rsidRPr="009B5BB7">
              <w:rPr>
                <w:kern w:val="2"/>
                <w:sz w:val="26"/>
                <w:szCs w:val="26"/>
              </w:rPr>
              <w:t>тыс. рублей, в том числе средства областного бюджета –</w:t>
            </w:r>
            <w:r w:rsidR="002616E8" w:rsidRPr="009B5BB7">
              <w:rPr>
                <w:kern w:val="2"/>
                <w:sz w:val="26"/>
                <w:szCs w:val="26"/>
              </w:rPr>
              <w:t>7700,0</w:t>
            </w:r>
            <w:r w:rsidRPr="009B5BB7">
              <w:rPr>
                <w:kern w:val="2"/>
                <w:sz w:val="26"/>
                <w:szCs w:val="26"/>
              </w:rPr>
              <w:t>тыс. руб., средства бюджета Пригородного сельского поселения Калачеевского муниципального района –</w:t>
            </w:r>
            <w:r w:rsidR="002616E8" w:rsidRPr="009B5BB7">
              <w:rPr>
                <w:kern w:val="2"/>
                <w:sz w:val="26"/>
                <w:szCs w:val="26"/>
              </w:rPr>
              <w:t xml:space="preserve">1670,2 </w:t>
            </w:r>
            <w:r w:rsidRPr="009B5BB7">
              <w:rPr>
                <w:kern w:val="2"/>
                <w:sz w:val="26"/>
                <w:szCs w:val="26"/>
              </w:rPr>
              <w:t>тыс. руб., в том числе по годам (тыс. руб.):</w:t>
            </w:r>
          </w:p>
        </w:tc>
      </w:tr>
      <w:tr w:rsidR="00283E31" w:rsidRPr="00A71802" w:rsidTr="00283E31">
        <w:trPr>
          <w:trHeight w:val="306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11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both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both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894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both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both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77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both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283E31" w:rsidRPr="00A71802" w:rsidTr="00283E31">
        <w:trPr>
          <w:trHeight w:val="306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11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83E31" w:rsidRPr="009B5BB7" w:rsidRDefault="002616E8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B5BB7">
              <w:rPr>
                <w:kern w:val="2"/>
                <w:sz w:val="24"/>
                <w:szCs w:val="24"/>
              </w:rPr>
              <w:t>5744,4</w:t>
            </w:r>
          </w:p>
        </w:tc>
        <w:tc>
          <w:tcPr>
            <w:tcW w:w="1894" w:type="dxa"/>
          </w:tcPr>
          <w:p w:rsidR="00283E31" w:rsidRPr="009B5BB7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B5BB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283E31" w:rsidRPr="009B5BB7" w:rsidRDefault="002616E8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B5BB7">
              <w:rPr>
                <w:kern w:val="2"/>
                <w:sz w:val="24"/>
                <w:szCs w:val="24"/>
              </w:rPr>
              <w:t>5000,0</w:t>
            </w:r>
          </w:p>
        </w:tc>
        <w:tc>
          <w:tcPr>
            <w:tcW w:w="1477" w:type="dxa"/>
          </w:tcPr>
          <w:p w:rsidR="00283E31" w:rsidRPr="009B5BB7" w:rsidRDefault="002616E8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B5BB7">
              <w:rPr>
                <w:kern w:val="2"/>
                <w:sz w:val="24"/>
                <w:szCs w:val="24"/>
              </w:rPr>
              <w:t>744,1</w:t>
            </w:r>
          </w:p>
        </w:tc>
      </w:tr>
      <w:tr w:rsidR="00283E31" w:rsidRPr="00A71802" w:rsidTr="00283E31">
        <w:trPr>
          <w:trHeight w:val="306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11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283E31" w:rsidRPr="009B5BB7" w:rsidRDefault="002616E8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B5BB7">
              <w:rPr>
                <w:kern w:val="2"/>
                <w:sz w:val="24"/>
                <w:szCs w:val="24"/>
              </w:rPr>
              <w:t>1984,9</w:t>
            </w:r>
          </w:p>
        </w:tc>
        <w:tc>
          <w:tcPr>
            <w:tcW w:w="1894" w:type="dxa"/>
          </w:tcPr>
          <w:p w:rsidR="00283E31" w:rsidRPr="009B5BB7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B5BB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283E31" w:rsidRPr="009B5BB7" w:rsidRDefault="002616E8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B5BB7">
              <w:rPr>
                <w:kern w:val="2"/>
                <w:sz w:val="24"/>
                <w:szCs w:val="24"/>
              </w:rPr>
              <w:t>1200,0</w:t>
            </w:r>
          </w:p>
        </w:tc>
        <w:tc>
          <w:tcPr>
            <w:tcW w:w="1477" w:type="dxa"/>
          </w:tcPr>
          <w:p w:rsidR="00283E31" w:rsidRPr="009B5BB7" w:rsidRDefault="002616E8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B5BB7">
              <w:rPr>
                <w:kern w:val="2"/>
                <w:sz w:val="24"/>
                <w:szCs w:val="24"/>
              </w:rPr>
              <w:t>784,9</w:t>
            </w:r>
          </w:p>
        </w:tc>
      </w:tr>
      <w:tr w:rsidR="00283E31" w:rsidRPr="00A71802" w:rsidTr="00283E31">
        <w:trPr>
          <w:trHeight w:val="306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11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283E31" w:rsidRPr="009B5BB7" w:rsidRDefault="002616E8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B5BB7">
              <w:rPr>
                <w:kern w:val="2"/>
                <w:sz w:val="24"/>
                <w:szCs w:val="24"/>
              </w:rPr>
              <w:t>2350,9</w:t>
            </w:r>
          </w:p>
        </w:tc>
        <w:tc>
          <w:tcPr>
            <w:tcW w:w="1894" w:type="dxa"/>
          </w:tcPr>
          <w:p w:rsidR="00283E31" w:rsidRPr="009B5BB7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B5BB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283E31" w:rsidRPr="009B5BB7" w:rsidRDefault="002616E8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B5BB7">
              <w:rPr>
                <w:kern w:val="2"/>
                <w:sz w:val="24"/>
                <w:szCs w:val="24"/>
              </w:rPr>
              <w:t>1500,0</w:t>
            </w:r>
          </w:p>
        </w:tc>
        <w:tc>
          <w:tcPr>
            <w:tcW w:w="1477" w:type="dxa"/>
          </w:tcPr>
          <w:p w:rsidR="00283E31" w:rsidRPr="009B5BB7" w:rsidRDefault="002616E8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9B5BB7">
              <w:rPr>
                <w:kern w:val="2"/>
                <w:sz w:val="24"/>
                <w:szCs w:val="24"/>
              </w:rPr>
              <w:t>850,9</w:t>
            </w:r>
          </w:p>
        </w:tc>
      </w:tr>
      <w:tr w:rsidR="00283E31" w:rsidRPr="00A71802" w:rsidTr="00283E31">
        <w:trPr>
          <w:trHeight w:val="306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11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0,0</w:t>
            </w:r>
          </w:p>
        </w:tc>
        <w:tc>
          <w:tcPr>
            <w:tcW w:w="1894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0,0</w:t>
            </w:r>
          </w:p>
        </w:tc>
      </w:tr>
      <w:tr w:rsidR="00283E31" w:rsidRPr="00A71802" w:rsidTr="00283E31">
        <w:trPr>
          <w:trHeight w:val="306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11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0,0</w:t>
            </w:r>
          </w:p>
        </w:tc>
        <w:tc>
          <w:tcPr>
            <w:tcW w:w="1894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30,0</w:t>
            </w:r>
          </w:p>
        </w:tc>
      </w:tr>
      <w:tr w:rsidR="00283E31" w:rsidRPr="00A71802" w:rsidTr="00283E31">
        <w:trPr>
          <w:trHeight w:val="306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11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70,0</w:t>
            </w:r>
          </w:p>
        </w:tc>
        <w:tc>
          <w:tcPr>
            <w:tcW w:w="1894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70,0</w:t>
            </w:r>
          </w:p>
        </w:tc>
      </w:tr>
      <w:tr w:rsidR="00283E31" w:rsidRPr="00A71802" w:rsidTr="00283E31">
        <w:trPr>
          <w:trHeight w:val="306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11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 w:rsidRPr="002A25D8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0,0</w:t>
            </w:r>
          </w:p>
        </w:tc>
        <w:tc>
          <w:tcPr>
            <w:tcW w:w="1894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283E31" w:rsidRPr="002A25D8" w:rsidRDefault="00283E31" w:rsidP="00283E31">
            <w:pPr>
              <w:pStyle w:val="ConsPlusCell"/>
              <w:ind w:left="94" w:right="175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0,0</w:t>
            </w:r>
          </w:p>
        </w:tc>
      </w:tr>
      <w:tr w:rsidR="00283E31" w:rsidRPr="00A71802" w:rsidTr="00283E31">
        <w:trPr>
          <w:trHeight w:val="1410"/>
          <w:tblCellSpacing w:w="5" w:type="nil"/>
          <w:jc w:val="center"/>
        </w:trPr>
        <w:tc>
          <w:tcPr>
            <w:tcW w:w="2314" w:type="dxa"/>
            <w:vMerge/>
          </w:tcPr>
          <w:p w:rsidR="00283E31" w:rsidRPr="009A3AD0" w:rsidRDefault="00283E31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381" w:type="dxa"/>
            <w:gridSpan w:val="5"/>
          </w:tcPr>
          <w:p w:rsidR="00283E31" w:rsidRPr="002A25D8" w:rsidRDefault="00283E31" w:rsidP="00283E31">
            <w:pPr>
              <w:pStyle w:val="ConsPlusCell"/>
              <w:ind w:left="94" w:right="175"/>
              <w:jc w:val="both"/>
              <w:rPr>
                <w:kern w:val="2"/>
                <w:sz w:val="26"/>
                <w:szCs w:val="26"/>
              </w:rPr>
            </w:pPr>
            <w:r w:rsidRPr="002A25D8">
              <w:rPr>
                <w:sz w:val="26"/>
                <w:szCs w:val="26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283E31" w:rsidRDefault="00283E31" w:rsidP="00283E3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83E31" w:rsidRPr="00283E31" w:rsidRDefault="00283E31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EF4286">
        <w:rPr>
          <w:sz w:val="28"/>
          <w:szCs w:val="28"/>
        </w:rPr>
        <w:t>П</w:t>
      </w:r>
      <w:r w:rsidRPr="00283E31">
        <w:rPr>
          <w:sz w:val="28"/>
          <w:szCs w:val="28"/>
        </w:rPr>
        <w:t>риложени</w:t>
      </w:r>
      <w:r w:rsidR="00EF4286">
        <w:rPr>
          <w:sz w:val="28"/>
          <w:szCs w:val="28"/>
        </w:rPr>
        <w:t>е</w:t>
      </w:r>
      <w:r w:rsidRPr="00283E31">
        <w:rPr>
          <w:sz w:val="28"/>
          <w:szCs w:val="28"/>
        </w:rPr>
        <w:t xml:space="preserve"> №1 к Программе изложить в редакции приложения №1 к настоящему постановлению;</w:t>
      </w:r>
    </w:p>
    <w:p w:rsidR="00283E31" w:rsidRPr="00283E31" w:rsidRDefault="00283E31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83E31">
        <w:rPr>
          <w:sz w:val="28"/>
          <w:szCs w:val="28"/>
        </w:rPr>
        <w:t>1.</w:t>
      </w:r>
      <w:r w:rsidR="00EF4286">
        <w:rPr>
          <w:sz w:val="28"/>
          <w:szCs w:val="28"/>
        </w:rPr>
        <w:t>6</w:t>
      </w:r>
      <w:r w:rsidRPr="00283E31">
        <w:rPr>
          <w:sz w:val="28"/>
          <w:szCs w:val="28"/>
        </w:rPr>
        <w:t>. Приложение №2 к Программе изложить в редакции приложения №2 к настоящему постановлению;</w:t>
      </w:r>
    </w:p>
    <w:p w:rsidR="00283E31" w:rsidRPr="00283E31" w:rsidRDefault="00EF4286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283E31" w:rsidRPr="00283E31">
        <w:rPr>
          <w:sz w:val="28"/>
          <w:szCs w:val="28"/>
        </w:rPr>
        <w:t xml:space="preserve"> Приложение №4 к Программе изложить в редакции приложения №3 к настоящему постановлению;</w:t>
      </w:r>
    </w:p>
    <w:p w:rsidR="00E31619" w:rsidRDefault="00EF4286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283E31" w:rsidRPr="00283E31">
        <w:rPr>
          <w:sz w:val="28"/>
          <w:szCs w:val="28"/>
        </w:rPr>
        <w:t>. Приложение №5 к Программе изложить в редакции приложения №4 к настоящему постановлению.</w:t>
      </w:r>
    </w:p>
    <w:p w:rsidR="00E950F3" w:rsidRDefault="004C450A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54A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E950F3">
        <w:rPr>
          <w:sz w:val="28"/>
          <w:szCs w:val="28"/>
        </w:rPr>
        <w:t>.</w:t>
      </w:r>
    </w:p>
    <w:p w:rsidR="004C450A" w:rsidRDefault="00A15D18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E4023">
        <w:rPr>
          <w:sz w:val="28"/>
          <w:szCs w:val="28"/>
        </w:rPr>
        <w:t xml:space="preserve">3. </w:t>
      </w:r>
      <w:r w:rsidR="004C450A" w:rsidRPr="005F454A">
        <w:rPr>
          <w:sz w:val="28"/>
          <w:szCs w:val="28"/>
        </w:rPr>
        <w:t xml:space="preserve">Контроль за исполнением настоящего постановления </w:t>
      </w:r>
      <w:r w:rsidR="00BC4E4C">
        <w:rPr>
          <w:sz w:val="28"/>
          <w:szCs w:val="28"/>
        </w:rPr>
        <w:t xml:space="preserve">возложить на </w:t>
      </w:r>
      <w:r w:rsidR="00A370C3">
        <w:rPr>
          <w:sz w:val="28"/>
          <w:szCs w:val="28"/>
        </w:rPr>
        <w:t>заместителя главы администрации</w:t>
      </w:r>
      <w:r w:rsidR="00BC4E4C">
        <w:rPr>
          <w:sz w:val="28"/>
          <w:szCs w:val="28"/>
        </w:rPr>
        <w:t xml:space="preserve"> Пригородного сельского поселения </w:t>
      </w:r>
      <w:r w:rsidR="00A370C3">
        <w:rPr>
          <w:sz w:val="28"/>
          <w:szCs w:val="28"/>
        </w:rPr>
        <w:t>Камышанову Г.Н.</w:t>
      </w:r>
    </w:p>
    <w:p w:rsidR="004C450A" w:rsidRDefault="004C450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450A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C450A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A15D18" w:rsidRDefault="00A15D18" w:rsidP="004C450A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DF5542" w:rsidRDefault="00DF5542" w:rsidP="00B822EE">
      <w:pPr>
        <w:ind w:firstLine="709"/>
        <w:jc w:val="both"/>
        <w:rPr>
          <w:sz w:val="26"/>
          <w:szCs w:val="26"/>
        </w:rPr>
      </w:pPr>
    </w:p>
    <w:p w:rsidR="004832DD" w:rsidRPr="0000606A" w:rsidRDefault="004832DD" w:rsidP="00A02752">
      <w:pPr>
        <w:ind w:firstLine="709"/>
        <w:jc w:val="both"/>
        <w:rPr>
          <w:sz w:val="26"/>
          <w:szCs w:val="26"/>
        </w:rPr>
        <w:sectPr w:rsidR="004832DD" w:rsidRPr="0000606A" w:rsidSect="00A370C3">
          <w:pgSz w:w="11907" w:h="16840" w:code="9"/>
          <w:pgMar w:top="851" w:right="567" w:bottom="567" w:left="1701" w:header="720" w:footer="720" w:gutter="0"/>
          <w:cols w:space="720"/>
          <w:docGrid w:linePitch="360"/>
        </w:sectPr>
      </w:pPr>
    </w:p>
    <w:tbl>
      <w:tblPr>
        <w:tblW w:w="4536" w:type="dxa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71F7C" w:rsidRPr="00F256B4" w:rsidTr="00EF4286">
        <w:tc>
          <w:tcPr>
            <w:tcW w:w="4536" w:type="dxa"/>
          </w:tcPr>
          <w:p w:rsidR="00A60AB5" w:rsidRPr="00F256B4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lastRenderedPageBreak/>
              <w:t>Приложение №</w:t>
            </w:r>
            <w:r w:rsidR="00643C12">
              <w:rPr>
                <w:sz w:val="28"/>
                <w:szCs w:val="28"/>
              </w:rPr>
              <w:t>1</w:t>
            </w:r>
          </w:p>
          <w:p w:rsidR="00EF4286" w:rsidRDefault="00EF4286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от </w:t>
            </w:r>
            <w:r w:rsidR="00F128B8">
              <w:rPr>
                <w:sz w:val="28"/>
                <w:szCs w:val="28"/>
              </w:rPr>
              <w:t>18.0</w:t>
            </w:r>
            <w:r>
              <w:rPr>
                <w:sz w:val="28"/>
                <w:szCs w:val="28"/>
              </w:rPr>
              <w:t>2.</w:t>
            </w:r>
            <w:r w:rsidRPr="00B85EF9">
              <w:rPr>
                <w:sz w:val="28"/>
                <w:szCs w:val="28"/>
              </w:rPr>
              <w:t>20</w:t>
            </w:r>
            <w:r w:rsidR="00F128B8">
              <w:rPr>
                <w:sz w:val="28"/>
                <w:szCs w:val="28"/>
              </w:rPr>
              <w:t>20</w:t>
            </w:r>
            <w:r w:rsidRPr="00B85EF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4</w:t>
            </w:r>
          </w:p>
          <w:p w:rsidR="00271F7C" w:rsidRPr="00F256B4" w:rsidRDefault="00271F7C" w:rsidP="00643C12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</w:t>
      </w:r>
      <w:r w:rsidR="00643C12" w:rsidRPr="00643C12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</w:t>
      </w:r>
      <w:r w:rsidR="00643C12">
        <w:rPr>
          <w:sz w:val="28"/>
          <w:szCs w:val="28"/>
        </w:rPr>
        <w:t>на</w:t>
      </w:r>
      <w:r w:rsidR="002A530D">
        <w:rPr>
          <w:sz w:val="28"/>
          <w:szCs w:val="28"/>
        </w:rPr>
        <w:t xml:space="preserve"> 2020</w:t>
      </w:r>
      <w:r w:rsidRPr="00E21EF7">
        <w:rPr>
          <w:sz w:val="28"/>
          <w:szCs w:val="28"/>
        </w:rPr>
        <w:t>-202</w:t>
      </w:r>
      <w:r w:rsidR="002A530D">
        <w:rPr>
          <w:sz w:val="28"/>
          <w:szCs w:val="28"/>
        </w:rPr>
        <w:t>6</w:t>
      </w:r>
      <w:r w:rsidRPr="00E21EF7">
        <w:rPr>
          <w:sz w:val="28"/>
          <w:szCs w:val="28"/>
        </w:rPr>
        <w:t xml:space="preserve">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5341"/>
        <w:gridCol w:w="1701"/>
        <w:gridCol w:w="992"/>
        <w:gridCol w:w="1134"/>
        <w:gridCol w:w="1134"/>
        <w:gridCol w:w="992"/>
        <w:gridCol w:w="992"/>
        <w:gridCol w:w="993"/>
        <w:gridCol w:w="992"/>
        <w:gridCol w:w="929"/>
      </w:tblGrid>
      <w:tr w:rsidR="00CE44ED" w:rsidRPr="00797213" w:rsidTr="0034631C">
        <w:trPr>
          <w:jc w:val="center"/>
        </w:trPr>
        <w:tc>
          <w:tcPr>
            <w:tcW w:w="579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5341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  <w:vMerge w:val="restart"/>
          </w:tcPr>
          <w:p w:rsidR="00CE44ED" w:rsidRPr="002A530D" w:rsidRDefault="00CE44ED" w:rsidP="002A53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A530D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  <w:r w:rsidR="002A530D" w:rsidRPr="002A530D">
              <w:rPr>
                <w:rFonts w:ascii="Times New Roman" w:hAnsi="Times New Roman" w:cs="Times New Roman"/>
                <w:lang w:eastAsia="ru-RU"/>
              </w:rPr>
              <w:t>, иной отраслевой и ведомственной отчётности</w:t>
            </w:r>
          </w:p>
        </w:tc>
        <w:tc>
          <w:tcPr>
            <w:tcW w:w="992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166" w:type="dxa"/>
            <w:gridSpan w:val="7"/>
          </w:tcPr>
          <w:p w:rsidR="00CE44ED" w:rsidRPr="00797213" w:rsidRDefault="00CE44ED" w:rsidP="0068402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</w:t>
            </w:r>
            <w:r w:rsidR="0068402D">
              <w:rPr>
                <w:kern w:val="2"/>
                <w:sz w:val="22"/>
                <w:szCs w:val="22"/>
              </w:rPr>
              <w:t xml:space="preserve"> муниципальной</w:t>
            </w:r>
            <w:r w:rsidRPr="00797213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D02907" w:rsidRPr="00797213" w:rsidTr="0034631C">
        <w:trPr>
          <w:jc w:val="center"/>
        </w:trPr>
        <w:tc>
          <w:tcPr>
            <w:tcW w:w="579" w:type="dxa"/>
            <w:vMerge/>
          </w:tcPr>
          <w:p w:rsidR="00D02907" w:rsidRPr="00797213" w:rsidRDefault="00D02907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5341" w:type="dxa"/>
            <w:vMerge/>
          </w:tcPr>
          <w:p w:rsidR="00D02907" w:rsidRPr="00797213" w:rsidRDefault="00D02907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02907" w:rsidRPr="00797213" w:rsidRDefault="00D02907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2907" w:rsidRPr="00797213" w:rsidRDefault="00D02907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34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92" w:type="dxa"/>
          </w:tcPr>
          <w:p w:rsidR="00D02907" w:rsidRPr="006A6257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2</w:t>
            </w:r>
          </w:p>
          <w:p w:rsidR="00D02907" w:rsidRPr="006A6257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92" w:type="dxa"/>
          </w:tcPr>
          <w:p w:rsidR="00D02907" w:rsidRPr="00F93F0B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3</w:t>
            </w:r>
          </w:p>
          <w:p w:rsidR="00D02907" w:rsidRPr="006A6257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93" w:type="dxa"/>
          </w:tcPr>
          <w:p w:rsidR="00D02907" w:rsidRPr="00DD3726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ascii="Times New Roman" w:hAnsi="Times New Roman" w:cs="Times New Roman"/>
                <w:kern w:val="2"/>
              </w:rPr>
              <w:t>024</w:t>
            </w:r>
          </w:p>
          <w:p w:rsidR="00D02907" w:rsidRPr="006A6257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92" w:type="dxa"/>
          </w:tcPr>
          <w:p w:rsidR="00D02907" w:rsidRPr="00CE6CDD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5</w:t>
            </w:r>
          </w:p>
          <w:p w:rsidR="00D02907" w:rsidRPr="006A6257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E6CD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29" w:type="dxa"/>
          </w:tcPr>
          <w:p w:rsidR="00D02907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6</w:t>
            </w:r>
          </w:p>
          <w:p w:rsidR="00D02907" w:rsidRPr="002A530D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D02907" w:rsidRPr="00797213" w:rsidTr="0034631C">
        <w:trPr>
          <w:tblHeader/>
          <w:jc w:val="center"/>
        </w:trPr>
        <w:tc>
          <w:tcPr>
            <w:tcW w:w="579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5341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34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34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2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93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92" w:type="dxa"/>
          </w:tcPr>
          <w:p w:rsidR="00D02907" w:rsidRPr="00797213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29" w:type="dxa"/>
          </w:tcPr>
          <w:p w:rsidR="00D02907" w:rsidRPr="002A530D" w:rsidRDefault="00D02907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D02907" w:rsidRPr="00797213" w:rsidTr="001D1868">
        <w:trPr>
          <w:jc w:val="center"/>
        </w:trPr>
        <w:tc>
          <w:tcPr>
            <w:tcW w:w="15779" w:type="dxa"/>
            <w:gridSpan w:val="11"/>
          </w:tcPr>
          <w:p w:rsidR="00D02907" w:rsidRPr="002A530D" w:rsidRDefault="00D02907" w:rsidP="005A666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="004832DD" w:rsidRPr="004832DD">
              <w:rPr>
                <w:rFonts w:ascii="Times New Roman" w:hAnsi="Times New Roman" w:cs="Times New Roman"/>
                <w:kern w:val="2"/>
              </w:rPr>
      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D02907" w:rsidRPr="00797213" w:rsidTr="0034631C">
        <w:trPr>
          <w:jc w:val="center"/>
        </w:trPr>
        <w:tc>
          <w:tcPr>
            <w:tcW w:w="579" w:type="dxa"/>
          </w:tcPr>
          <w:p w:rsidR="00D02907" w:rsidRPr="00797213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5341" w:type="dxa"/>
          </w:tcPr>
          <w:p w:rsidR="00D02907" w:rsidRPr="00797213" w:rsidRDefault="00A02752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A02752">
              <w:rPr>
                <w:rFonts w:ascii="Times New Roman" w:hAnsi="Times New Roman" w:cs="Times New Roman"/>
                <w:kern w:val="2"/>
              </w:rPr>
              <w:t>Наличие в бюджете средств на финансирование мероприятий программы</w:t>
            </w:r>
          </w:p>
        </w:tc>
        <w:tc>
          <w:tcPr>
            <w:tcW w:w="1701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02907" w:rsidRPr="00797213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992" w:type="dxa"/>
          </w:tcPr>
          <w:p w:rsidR="00D02907" w:rsidRPr="00797213" w:rsidRDefault="00A02752" w:rsidP="00A0275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02752"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34" w:type="dxa"/>
          </w:tcPr>
          <w:p w:rsidR="004764F5" w:rsidRPr="00797213" w:rsidRDefault="009B5BB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14,2</w:t>
            </w:r>
          </w:p>
        </w:tc>
        <w:tc>
          <w:tcPr>
            <w:tcW w:w="1134" w:type="dxa"/>
          </w:tcPr>
          <w:p w:rsidR="00D02907" w:rsidRPr="004764F5" w:rsidRDefault="009B5BB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49,9</w:t>
            </w:r>
          </w:p>
        </w:tc>
        <w:tc>
          <w:tcPr>
            <w:tcW w:w="992" w:type="dxa"/>
          </w:tcPr>
          <w:p w:rsidR="00D02907" w:rsidRPr="004764F5" w:rsidRDefault="00EF4286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62,3</w:t>
            </w:r>
          </w:p>
        </w:tc>
        <w:tc>
          <w:tcPr>
            <w:tcW w:w="992" w:type="dxa"/>
          </w:tcPr>
          <w:p w:rsidR="00D02907" w:rsidRPr="004764F5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838,2</w:t>
            </w:r>
          </w:p>
        </w:tc>
        <w:tc>
          <w:tcPr>
            <w:tcW w:w="993" w:type="dxa"/>
          </w:tcPr>
          <w:p w:rsidR="00D02907" w:rsidRPr="004764F5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714,3</w:t>
            </w:r>
          </w:p>
        </w:tc>
        <w:tc>
          <w:tcPr>
            <w:tcW w:w="992" w:type="dxa"/>
          </w:tcPr>
          <w:p w:rsidR="00D02907" w:rsidRPr="004764F5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4493,0</w:t>
            </w:r>
          </w:p>
        </w:tc>
        <w:tc>
          <w:tcPr>
            <w:tcW w:w="929" w:type="dxa"/>
          </w:tcPr>
          <w:p w:rsidR="00D02907" w:rsidRPr="004764F5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683,0</w:t>
            </w:r>
          </w:p>
        </w:tc>
      </w:tr>
      <w:tr w:rsidR="00D02907" w:rsidRPr="00797213" w:rsidTr="001D1868">
        <w:trPr>
          <w:jc w:val="center"/>
        </w:trPr>
        <w:tc>
          <w:tcPr>
            <w:tcW w:w="15779" w:type="dxa"/>
            <w:gridSpan w:val="11"/>
          </w:tcPr>
          <w:p w:rsidR="00D02907" w:rsidRDefault="00D02907" w:rsidP="005A666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="004832DD">
              <w:rPr>
                <w:rFonts w:ascii="Times New Roman" w:hAnsi="Times New Roman" w:cs="Times New Roman"/>
                <w:kern w:val="2"/>
              </w:rPr>
              <w:t>«</w:t>
            </w:r>
            <w:r w:rsidR="004832DD" w:rsidRPr="004832DD">
              <w:rPr>
                <w:rFonts w:ascii="Times New Roman" w:hAnsi="Times New Roman" w:cs="Times New Roman"/>
                <w:kern w:val="2"/>
              </w:rPr>
              <w:t>Создание условий для комфортного проживания граждан на территории Пригородного сельского поселения</w:t>
            </w:r>
            <w:r w:rsidR="004832DD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D02907" w:rsidRPr="00797213" w:rsidTr="001D1868">
        <w:trPr>
          <w:jc w:val="center"/>
        </w:trPr>
        <w:tc>
          <w:tcPr>
            <w:tcW w:w="15779" w:type="dxa"/>
            <w:gridSpan w:val="11"/>
          </w:tcPr>
          <w:p w:rsidR="00D02907" w:rsidRPr="00D02907" w:rsidRDefault="00D02907" w:rsidP="00F338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02907">
              <w:rPr>
                <w:kern w:val="2"/>
                <w:sz w:val="22"/>
                <w:szCs w:val="22"/>
              </w:rPr>
              <w:t>Основное мероприятие 1.1</w:t>
            </w:r>
            <w:r w:rsidR="00F33849">
              <w:rPr>
                <w:kern w:val="2"/>
                <w:sz w:val="22"/>
                <w:szCs w:val="22"/>
              </w:rPr>
              <w:t xml:space="preserve">. </w:t>
            </w:r>
            <w:r>
              <w:rPr>
                <w:kern w:val="2"/>
                <w:sz w:val="22"/>
                <w:szCs w:val="22"/>
              </w:rPr>
              <w:t>«</w:t>
            </w:r>
            <w:r w:rsidR="004832DD" w:rsidRPr="004832DD">
              <w:rPr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.</w:t>
            </w:r>
            <w:r w:rsidRPr="00D02907">
              <w:rPr>
                <w:kern w:val="2"/>
                <w:sz w:val="22"/>
                <w:szCs w:val="22"/>
              </w:rPr>
              <w:t>»</w:t>
            </w:r>
          </w:p>
        </w:tc>
      </w:tr>
      <w:tr w:rsidR="001D1868" w:rsidRPr="00797213" w:rsidTr="0034631C">
        <w:trPr>
          <w:jc w:val="center"/>
        </w:trPr>
        <w:tc>
          <w:tcPr>
            <w:tcW w:w="579" w:type="dxa"/>
          </w:tcPr>
          <w:p w:rsidR="001D1868" w:rsidRDefault="004764F5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5341" w:type="dxa"/>
          </w:tcPr>
          <w:p w:rsidR="001D1868" w:rsidRPr="0052405A" w:rsidRDefault="00A02752" w:rsidP="001D186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A02752">
              <w:rPr>
                <w:rFonts w:ascii="Times New Roman" w:hAnsi="Times New Roman" w:cs="Times New Roman"/>
                <w:kern w:val="2"/>
              </w:rPr>
              <w:t>Организация контейнерных площадок для сбора ТКО в жилых зонах</w:t>
            </w:r>
          </w:p>
        </w:tc>
        <w:tc>
          <w:tcPr>
            <w:tcW w:w="1701" w:type="dxa"/>
          </w:tcPr>
          <w:p w:rsidR="001D1868" w:rsidRPr="00797213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D1868" w:rsidRPr="00797213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34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34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92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92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93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92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29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1D1868" w:rsidRPr="00797213" w:rsidTr="001D1868">
        <w:trPr>
          <w:jc w:val="center"/>
        </w:trPr>
        <w:tc>
          <w:tcPr>
            <w:tcW w:w="15779" w:type="dxa"/>
            <w:gridSpan w:val="11"/>
          </w:tcPr>
          <w:p w:rsidR="001D1868" w:rsidRPr="00797213" w:rsidRDefault="001D1868" w:rsidP="00F3384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  <w:r w:rsidR="00F33849">
              <w:rPr>
                <w:kern w:val="2"/>
                <w:sz w:val="22"/>
                <w:szCs w:val="22"/>
              </w:rPr>
              <w:t xml:space="preserve">. </w:t>
            </w:r>
            <w:r w:rsidRPr="0052405A">
              <w:rPr>
                <w:kern w:val="2"/>
                <w:sz w:val="22"/>
                <w:szCs w:val="22"/>
              </w:rPr>
              <w:t>«</w:t>
            </w:r>
            <w:r w:rsidR="004832DD" w:rsidRPr="004832DD">
              <w:rPr>
                <w:kern w:val="2"/>
                <w:sz w:val="22"/>
                <w:szCs w:val="22"/>
              </w:rPr>
              <w:t>Формирование современной городской среды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</w:tr>
      <w:tr w:rsidR="001D1868" w:rsidRPr="00797213" w:rsidTr="0034631C">
        <w:trPr>
          <w:jc w:val="center"/>
        </w:trPr>
        <w:tc>
          <w:tcPr>
            <w:tcW w:w="579" w:type="dxa"/>
          </w:tcPr>
          <w:p w:rsidR="001D1868" w:rsidRDefault="00EF4286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341" w:type="dxa"/>
          </w:tcPr>
          <w:p w:rsidR="001D1868" w:rsidRPr="0052405A" w:rsidRDefault="00A02752" w:rsidP="001D186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52">
              <w:rPr>
                <w:rFonts w:ascii="Times New Roman" w:hAnsi="Times New Roman" w:cs="Times New Roman"/>
              </w:rPr>
              <w:t>Количество благоустроенных дворовых территорий многоквартирных дом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</w:tcPr>
          <w:p w:rsidR="001D1868" w:rsidRPr="00797213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D1868" w:rsidRDefault="004764F5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34" w:type="dxa"/>
          </w:tcPr>
          <w:p w:rsidR="001D1868" w:rsidRPr="00AF4ACE" w:rsidRDefault="009B5BB7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34" w:type="dxa"/>
          </w:tcPr>
          <w:p w:rsidR="001D1868" w:rsidRPr="00AF4ACE" w:rsidRDefault="009B5BB7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93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929" w:type="dxa"/>
          </w:tcPr>
          <w:p w:rsidR="001D1868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</w:tr>
      <w:tr w:rsidR="004832DD" w:rsidRPr="00797213" w:rsidTr="0034631C">
        <w:trPr>
          <w:jc w:val="center"/>
        </w:trPr>
        <w:tc>
          <w:tcPr>
            <w:tcW w:w="579" w:type="dxa"/>
          </w:tcPr>
          <w:p w:rsidR="004832DD" w:rsidRDefault="00EF4286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341" w:type="dxa"/>
          </w:tcPr>
          <w:p w:rsidR="004832DD" w:rsidRPr="0052405A" w:rsidRDefault="00A02752" w:rsidP="001D186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752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701" w:type="dxa"/>
          </w:tcPr>
          <w:p w:rsidR="004832DD" w:rsidRPr="00797213" w:rsidRDefault="004832DD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4832DD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34" w:type="dxa"/>
          </w:tcPr>
          <w:p w:rsidR="004832DD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34" w:type="dxa"/>
          </w:tcPr>
          <w:p w:rsidR="004832DD" w:rsidRPr="00AF4ACE" w:rsidRDefault="009B5BB7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92" w:type="dxa"/>
          </w:tcPr>
          <w:p w:rsidR="004832DD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92" w:type="dxa"/>
          </w:tcPr>
          <w:p w:rsidR="004832DD" w:rsidRPr="00AF4ACE" w:rsidRDefault="009B5BB7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93" w:type="dxa"/>
          </w:tcPr>
          <w:p w:rsidR="004832DD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92" w:type="dxa"/>
          </w:tcPr>
          <w:p w:rsidR="004832DD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29" w:type="dxa"/>
          </w:tcPr>
          <w:p w:rsidR="004832DD" w:rsidRPr="00AF4ACE" w:rsidRDefault="00C15EE0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1D1868" w:rsidRPr="00797213" w:rsidTr="001D1868">
        <w:trPr>
          <w:jc w:val="center"/>
        </w:trPr>
        <w:tc>
          <w:tcPr>
            <w:tcW w:w="15779" w:type="dxa"/>
            <w:gridSpan w:val="11"/>
          </w:tcPr>
          <w:p w:rsidR="001D1868" w:rsidRPr="00797213" w:rsidRDefault="001D1868" w:rsidP="00706328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.</w:t>
            </w:r>
            <w:r w:rsidR="0091066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910663" w:rsidRPr="00910663">
              <w:rPr>
                <w:rFonts w:ascii="Times New Roman" w:hAnsi="Times New Roman" w:cs="Times New Roman"/>
                <w:kern w:val="2"/>
              </w:rPr>
              <w:t>«Содействие энергосбережению и повышению энергоэффективности на территории Пригородного сельского поселения»</w:t>
            </w:r>
          </w:p>
        </w:tc>
      </w:tr>
      <w:tr w:rsidR="001D1868" w:rsidRPr="00797213" w:rsidTr="0034631C">
        <w:trPr>
          <w:jc w:val="center"/>
        </w:trPr>
        <w:tc>
          <w:tcPr>
            <w:tcW w:w="579" w:type="dxa"/>
          </w:tcPr>
          <w:p w:rsidR="001D1868" w:rsidRPr="00797213" w:rsidRDefault="00EF4286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5341" w:type="dxa"/>
          </w:tcPr>
          <w:p w:rsidR="001D1868" w:rsidRPr="00A02752" w:rsidRDefault="00F14741" w:rsidP="00A0275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Протяженность водопроводных сетей, в отношении которых произведена модерниза</w:t>
            </w:r>
            <w:r w:rsidR="00A02752">
              <w:rPr>
                <w:kern w:val="2"/>
                <w:sz w:val="22"/>
                <w:szCs w:val="22"/>
              </w:rPr>
              <w:t>ция (реконструкция)</w:t>
            </w:r>
          </w:p>
        </w:tc>
        <w:tc>
          <w:tcPr>
            <w:tcW w:w="1701" w:type="dxa"/>
          </w:tcPr>
          <w:p w:rsidR="001D1868" w:rsidRPr="00CB07F6" w:rsidRDefault="001D1868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D1868" w:rsidRPr="00CB07F6" w:rsidRDefault="00A02752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1D1868" w:rsidRPr="006A6257" w:rsidRDefault="001D1868" w:rsidP="0042357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1D1868" w:rsidRPr="002452CA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D1868" w:rsidRPr="006A6257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D1868" w:rsidRPr="00BC3518" w:rsidRDefault="00933453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550</w:t>
            </w:r>
          </w:p>
        </w:tc>
        <w:tc>
          <w:tcPr>
            <w:tcW w:w="993" w:type="dxa"/>
          </w:tcPr>
          <w:p w:rsidR="001D1868" w:rsidRPr="00BC3518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1D1868" w:rsidRPr="006A6257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29" w:type="dxa"/>
          </w:tcPr>
          <w:p w:rsidR="001D1868" w:rsidRPr="002452CA" w:rsidRDefault="001D1868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A02752" w:rsidRPr="00797213" w:rsidTr="0034631C">
        <w:trPr>
          <w:jc w:val="center"/>
        </w:trPr>
        <w:tc>
          <w:tcPr>
            <w:tcW w:w="579" w:type="dxa"/>
          </w:tcPr>
          <w:p w:rsidR="00A02752" w:rsidRDefault="00EF4286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7</w:t>
            </w:r>
          </w:p>
        </w:tc>
        <w:tc>
          <w:tcPr>
            <w:tcW w:w="5341" w:type="dxa"/>
          </w:tcPr>
          <w:p w:rsidR="00A02752" w:rsidRPr="00F14741" w:rsidRDefault="00A02752" w:rsidP="00A0275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A02752">
              <w:rPr>
                <w:kern w:val="2"/>
                <w:sz w:val="22"/>
                <w:szCs w:val="22"/>
              </w:rPr>
              <w:t>Протяженность сетей водоотведения, в отношении которых произведена</w:t>
            </w:r>
            <w:r>
              <w:rPr>
                <w:kern w:val="2"/>
                <w:sz w:val="22"/>
                <w:szCs w:val="22"/>
              </w:rPr>
              <w:t xml:space="preserve"> модернизация (реконструкция) </w:t>
            </w:r>
          </w:p>
        </w:tc>
        <w:tc>
          <w:tcPr>
            <w:tcW w:w="1701" w:type="dxa"/>
          </w:tcPr>
          <w:p w:rsidR="00A02752" w:rsidRPr="00CB07F6" w:rsidRDefault="00A02752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A02752" w:rsidRDefault="00A02752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A02752" w:rsidRPr="006A6257" w:rsidRDefault="00A02752" w:rsidP="0042357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A02752" w:rsidRPr="002452CA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A02752" w:rsidRPr="006A6257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A02752" w:rsidRPr="00BC3518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A02752" w:rsidRPr="00BC3518" w:rsidRDefault="00933453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380</w:t>
            </w:r>
          </w:p>
        </w:tc>
        <w:tc>
          <w:tcPr>
            <w:tcW w:w="992" w:type="dxa"/>
          </w:tcPr>
          <w:p w:rsidR="00A02752" w:rsidRPr="006A6257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29" w:type="dxa"/>
          </w:tcPr>
          <w:p w:rsidR="00A02752" w:rsidRPr="002452CA" w:rsidRDefault="00A02752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33453" w:rsidRPr="00797213" w:rsidTr="0034631C">
        <w:trPr>
          <w:jc w:val="center"/>
        </w:trPr>
        <w:tc>
          <w:tcPr>
            <w:tcW w:w="579" w:type="dxa"/>
          </w:tcPr>
          <w:p w:rsidR="00933453" w:rsidRDefault="00EF4286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341" w:type="dxa"/>
          </w:tcPr>
          <w:p w:rsidR="00933453" w:rsidRPr="00A02752" w:rsidRDefault="00933453" w:rsidP="00A0275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троительство блочной котельной</w:t>
            </w:r>
          </w:p>
        </w:tc>
        <w:tc>
          <w:tcPr>
            <w:tcW w:w="1701" w:type="dxa"/>
          </w:tcPr>
          <w:p w:rsidR="00933453" w:rsidRPr="00CB07F6" w:rsidRDefault="00933453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933453" w:rsidRDefault="00933453" w:rsidP="001D186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</w:rPr>
              <w:t>ед.</w:t>
            </w:r>
          </w:p>
        </w:tc>
        <w:tc>
          <w:tcPr>
            <w:tcW w:w="1134" w:type="dxa"/>
          </w:tcPr>
          <w:p w:rsidR="00933453" w:rsidRPr="006A6257" w:rsidRDefault="00933453" w:rsidP="0042357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933453" w:rsidRPr="002452CA" w:rsidRDefault="00933453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933453" w:rsidRPr="006A6257" w:rsidRDefault="00933453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933453" w:rsidRPr="00BC3518" w:rsidRDefault="00933453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3" w:type="dxa"/>
          </w:tcPr>
          <w:p w:rsidR="00933453" w:rsidRDefault="00933453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933453" w:rsidRPr="006A6257" w:rsidRDefault="00933453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29" w:type="dxa"/>
          </w:tcPr>
          <w:p w:rsidR="00933453" w:rsidRPr="002452CA" w:rsidRDefault="00933453" w:rsidP="001D186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06328" w:rsidRPr="00797213" w:rsidTr="00AB4622">
        <w:trPr>
          <w:jc w:val="center"/>
        </w:trPr>
        <w:tc>
          <w:tcPr>
            <w:tcW w:w="15779" w:type="dxa"/>
            <w:gridSpan w:val="11"/>
          </w:tcPr>
          <w:p w:rsidR="00706328" w:rsidRDefault="00F33849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  <w:p w:rsidR="00F33849" w:rsidRDefault="00F33849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F33849">
              <w:rPr>
                <w:kern w:val="2"/>
                <w:sz w:val="22"/>
                <w:szCs w:val="22"/>
              </w:rPr>
              <w:t>Осуществление дорожной деятельности в границах Пригородного сельского поселения Калачеевского муниципального район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F33849" w:rsidRPr="00797213" w:rsidTr="00AB4622">
        <w:trPr>
          <w:jc w:val="center"/>
        </w:trPr>
        <w:tc>
          <w:tcPr>
            <w:tcW w:w="15779" w:type="dxa"/>
            <w:gridSpan w:val="11"/>
          </w:tcPr>
          <w:p w:rsidR="00F33849" w:rsidRDefault="00F33849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3.1</w:t>
            </w:r>
            <w:r w:rsidR="00F14741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F14741">
              <w:rPr>
                <w:kern w:val="2"/>
                <w:sz w:val="22"/>
                <w:szCs w:val="22"/>
              </w:rPr>
              <w:t>«</w:t>
            </w:r>
            <w:r w:rsidRPr="00F33849">
              <w:rPr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</w:t>
            </w:r>
            <w:r w:rsidR="00F14741">
              <w:rPr>
                <w:kern w:val="2"/>
                <w:sz w:val="22"/>
                <w:szCs w:val="22"/>
              </w:rPr>
              <w:t>»</w:t>
            </w:r>
          </w:p>
        </w:tc>
      </w:tr>
      <w:tr w:rsidR="00706328" w:rsidRPr="00797213" w:rsidTr="0034631C">
        <w:trPr>
          <w:jc w:val="center"/>
        </w:trPr>
        <w:tc>
          <w:tcPr>
            <w:tcW w:w="579" w:type="dxa"/>
          </w:tcPr>
          <w:p w:rsidR="00706328" w:rsidRDefault="00EF4286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341" w:type="dxa"/>
          </w:tcPr>
          <w:p w:rsidR="00706328" w:rsidRPr="00797213" w:rsidRDefault="00F14741" w:rsidP="00F14741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Наличие средств в бюджете поселения на мероприятие по содержанию автомобильных дорог общего пользовани</w:t>
            </w:r>
            <w:r>
              <w:rPr>
                <w:kern w:val="2"/>
                <w:sz w:val="22"/>
                <w:szCs w:val="22"/>
              </w:rPr>
              <w:t>я местного значения</w:t>
            </w:r>
          </w:p>
        </w:tc>
        <w:tc>
          <w:tcPr>
            <w:tcW w:w="1701" w:type="dxa"/>
          </w:tcPr>
          <w:p w:rsidR="00706328" w:rsidRPr="00797213" w:rsidRDefault="00706328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06328" w:rsidRDefault="00F14741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706328" w:rsidRPr="00E273C5" w:rsidRDefault="00EF4286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C15EE0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706328" w:rsidRPr="00F53E3A" w:rsidRDefault="00EF4286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C15EE0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706328" w:rsidRPr="004A3F60" w:rsidRDefault="00EF4286" w:rsidP="0042357E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="00C15E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06328" w:rsidRPr="00D27A98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993" w:type="dxa"/>
          </w:tcPr>
          <w:p w:rsidR="00706328" w:rsidRPr="007B738D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992" w:type="dxa"/>
          </w:tcPr>
          <w:p w:rsidR="00706328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29" w:type="dxa"/>
          </w:tcPr>
          <w:p w:rsidR="00706328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0,0</w:t>
            </w:r>
          </w:p>
        </w:tc>
      </w:tr>
      <w:tr w:rsidR="00706328" w:rsidRPr="00797213" w:rsidTr="00AB4622">
        <w:trPr>
          <w:jc w:val="center"/>
        </w:trPr>
        <w:tc>
          <w:tcPr>
            <w:tcW w:w="15779" w:type="dxa"/>
            <w:gridSpan w:val="11"/>
          </w:tcPr>
          <w:p w:rsidR="00706328" w:rsidRDefault="00F33849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3.2</w:t>
            </w:r>
            <w:r w:rsidR="00F14741">
              <w:rPr>
                <w:kern w:val="2"/>
                <w:sz w:val="22"/>
                <w:szCs w:val="22"/>
              </w:rPr>
              <w:t>. «</w:t>
            </w:r>
            <w:r w:rsidR="00F14741" w:rsidRPr="00F14741">
              <w:rPr>
                <w:kern w:val="2"/>
                <w:sz w:val="22"/>
                <w:szCs w:val="22"/>
              </w:rPr>
              <w:t>Ремонт автомобильных дорог общего пользования местного значения и сооружений на них</w:t>
            </w:r>
            <w:r w:rsidR="00F14741">
              <w:rPr>
                <w:kern w:val="2"/>
                <w:sz w:val="22"/>
                <w:szCs w:val="22"/>
              </w:rPr>
              <w:t>»</w:t>
            </w:r>
          </w:p>
        </w:tc>
      </w:tr>
      <w:tr w:rsidR="00706328" w:rsidRPr="00797213" w:rsidTr="0034631C">
        <w:trPr>
          <w:jc w:val="center"/>
        </w:trPr>
        <w:tc>
          <w:tcPr>
            <w:tcW w:w="579" w:type="dxa"/>
          </w:tcPr>
          <w:p w:rsidR="00706328" w:rsidRDefault="00EF4286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5341" w:type="dxa"/>
          </w:tcPr>
          <w:p w:rsidR="00706328" w:rsidRPr="00797213" w:rsidRDefault="00F14741" w:rsidP="0042357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</w:t>
            </w:r>
            <w:r>
              <w:rPr>
                <w:kern w:val="2"/>
                <w:sz w:val="22"/>
                <w:szCs w:val="22"/>
              </w:rPr>
              <w:t>а 31 декабря отчетного года</w:t>
            </w:r>
          </w:p>
        </w:tc>
        <w:tc>
          <w:tcPr>
            <w:tcW w:w="1701" w:type="dxa"/>
          </w:tcPr>
          <w:p w:rsidR="00706328" w:rsidRPr="00797213" w:rsidRDefault="00706328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06328" w:rsidRDefault="00F14741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134" w:type="dxa"/>
          </w:tcPr>
          <w:p w:rsidR="00706328" w:rsidRPr="00E273C5" w:rsidRDefault="00D92D02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6</w:t>
            </w:r>
          </w:p>
        </w:tc>
        <w:tc>
          <w:tcPr>
            <w:tcW w:w="1134" w:type="dxa"/>
          </w:tcPr>
          <w:p w:rsidR="00706328" w:rsidRPr="00F53E3A" w:rsidRDefault="00D92D02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4</w:t>
            </w:r>
          </w:p>
        </w:tc>
        <w:tc>
          <w:tcPr>
            <w:tcW w:w="992" w:type="dxa"/>
          </w:tcPr>
          <w:p w:rsidR="00706328" w:rsidRPr="004A3F60" w:rsidRDefault="00C15EE0" w:rsidP="0042357E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2</w:t>
            </w:r>
          </w:p>
        </w:tc>
        <w:tc>
          <w:tcPr>
            <w:tcW w:w="992" w:type="dxa"/>
          </w:tcPr>
          <w:p w:rsidR="00706328" w:rsidRPr="00D27A98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706328" w:rsidRPr="007B738D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706328" w:rsidRDefault="00C15EE0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,0</w:t>
            </w:r>
          </w:p>
        </w:tc>
        <w:tc>
          <w:tcPr>
            <w:tcW w:w="929" w:type="dxa"/>
          </w:tcPr>
          <w:p w:rsidR="00706328" w:rsidRDefault="00D92D02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,0</w:t>
            </w:r>
          </w:p>
        </w:tc>
      </w:tr>
      <w:tr w:rsidR="00F14741" w:rsidRPr="00797213" w:rsidTr="00F14741">
        <w:trPr>
          <w:jc w:val="center"/>
        </w:trPr>
        <w:tc>
          <w:tcPr>
            <w:tcW w:w="15779" w:type="dxa"/>
            <w:gridSpan w:val="11"/>
          </w:tcPr>
          <w:p w:rsidR="00F14741" w:rsidRDefault="00F14741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F14741" w:rsidRPr="00797213" w:rsidTr="0034631C">
        <w:trPr>
          <w:jc w:val="center"/>
        </w:trPr>
        <w:tc>
          <w:tcPr>
            <w:tcW w:w="579" w:type="dxa"/>
          </w:tcPr>
          <w:p w:rsidR="00F14741" w:rsidRDefault="00EF4286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5341" w:type="dxa"/>
          </w:tcPr>
          <w:p w:rsidR="00F14741" w:rsidRPr="00797213" w:rsidRDefault="00F14741" w:rsidP="0042357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Приведение документов территориального планирования Пригородного сельского поселения в соответствие требованиям действующего законодательства</w:t>
            </w:r>
          </w:p>
        </w:tc>
        <w:tc>
          <w:tcPr>
            <w:tcW w:w="1701" w:type="dxa"/>
          </w:tcPr>
          <w:p w:rsidR="00F14741" w:rsidRPr="00797213" w:rsidRDefault="00F14741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14741" w:rsidRDefault="00F14741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14741" w:rsidRPr="00E273C5" w:rsidRDefault="00A02752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14741" w:rsidRPr="00F53E3A" w:rsidRDefault="00A02752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14741" w:rsidRPr="004A3F60" w:rsidRDefault="00F14741" w:rsidP="0042357E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14741" w:rsidRPr="00D27A98" w:rsidRDefault="00F14741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F14741" w:rsidRPr="007B738D" w:rsidRDefault="00F14741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14741" w:rsidRDefault="00F14741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29" w:type="dxa"/>
          </w:tcPr>
          <w:p w:rsidR="00F14741" w:rsidRDefault="00F14741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F14741" w:rsidRPr="00797213" w:rsidTr="00F14741">
        <w:trPr>
          <w:jc w:val="center"/>
        </w:trPr>
        <w:tc>
          <w:tcPr>
            <w:tcW w:w="15779" w:type="dxa"/>
            <w:gridSpan w:val="11"/>
          </w:tcPr>
          <w:p w:rsidR="00F14741" w:rsidRDefault="00F14741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. «</w:t>
            </w:r>
            <w:r w:rsidRPr="00F14741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F14741" w:rsidRPr="00797213" w:rsidTr="0034631C">
        <w:trPr>
          <w:jc w:val="center"/>
        </w:trPr>
        <w:tc>
          <w:tcPr>
            <w:tcW w:w="579" w:type="dxa"/>
          </w:tcPr>
          <w:p w:rsidR="00F14741" w:rsidRDefault="00EF4286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5341" w:type="dxa"/>
          </w:tcPr>
          <w:p w:rsidR="00F14741" w:rsidRPr="00797213" w:rsidRDefault="00F14741" w:rsidP="0042357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Количество субъектов малого и среднего предпринимательства в расчете на 1 тыс. человек населения (единиц).</w:t>
            </w:r>
          </w:p>
        </w:tc>
        <w:tc>
          <w:tcPr>
            <w:tcW w:w="1701" w:type="dxa"/>
          </w:tcPr>
          <w:p w:rsidR="00F14741" w:rsidRPr="00797213" w:rsidRDefault="00F14741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F14741" w:rsidRDefault="00F14741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F14741" w:rsidRPr="00E273C5" w:rsidRDefault="00A02752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F14741" w:rsidRPr="00F53E3A" w:rsidRDefault="00A02752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F14741" w:rsidRPr="004A3F60" w:rsidRDefault="00A02752" w:rsidP="0042357E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F14741" w:rsidRPr="00D27A98" w:rsidRDefault="00A02752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F14741" w:rsidRPr="007B738D" w:rsidRDefault="00A02752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F14741" w:rsidRDefault="00A02752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</w:t>
            </w:r>
          </w:p>
        </w:tc>
        <w:tc>
          <w:tcPr>
            <w:tcW w:w="929" w:type="dxa"/>
          </w:tcPr>
          <w:p w:rsidR="00F14741" w:rsidRDefault="00A02752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</w:t>
            </w:r>
          </w:p>
        </w:tc>
      </w:tr>
    </w:tbl>
    <w:p w:rsidR="00271F7C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  <w:bookmarkStart w:id="1" w:name="_GoBack"/>
      <w:bookmarkEnd w:id="1"/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97DE7">
        <w:tc>
          <w:tcPr>
            <w:tcW w:w="4678" w:type="dxa"/>
          </w:tcPr>
          <w:p w:rsidR="00A60AB5" w:rsidRDefault="005E037E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43C12">
              <w:rPr>
                <w:sz w:val="28"/>
                <w:szCs w:val="28"/>
              </w:rPr>
              <w:t>2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EF4286" w:rsidRDefault="00EF4286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  <w:r w:rsidR="00F128B8">
              <w:rPr>
                <w:sz w:val="28"/>
                <w:szCs w:val="28"/>
              </w:rPr>
              <w:t>от 18.02.</w:t>
            </w:r>
            <w:r w:rsidR="00F128B8" w:rsidRPr="00B85EF9">
              <w:rPr>
                <w:sz w:val="28"/>
                <w:szCs w:val="28"/>
              </w:rPr>
              <w:t>20</w:t>
            </w:r>
            <w:r w:rsidR="00F128B8">
              <w:rPr>
                <w:sz w:val="28"/>
                <w:szCs w:val="28"/>
              </w:rPr>
              <w:t>20</w:t>
            </w:r>
            <w:r w:rsidR="00F128B8" w:rsidRPr="00B85EF9">
              <w:rPr>
                <w:sz w:val="28"/>
                <w:szCs w:val="28"/>
              </w:rPr>
              <w:t xml:space="preserve"> №</w:t>
            </w:r>
            <w:r w:rsidR="00F128B8">
              <w:rPr>
                <w:sz w:val="28"/>
                <w:szCs w:val="28"/>
              </w:rPr>
              <w:t xml:space="preserve"> 14</w:t>
            </w:r>
          </w:p>
          <w:p w:rsidR="00271F7C" w:rsidRPr="00C7051B" w:rsidRDefault="00271F7C" w:rsidP="00643C12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A97DE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</w:p>
    <w:p w:rsidR="004832DD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«</w:t>
      </w:r>
      <w:r w:rsidR="004832DD" w:rsidRPr="004832DD">
        <w:rPr>
          <w:kern w:val="2"/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</w:t>
      </w:r>
    </w:p>
    <w:p w:rsidR="00271F7C" w:rsidRPr="00E21EF7" w:rsidRDefault="004832DD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32DD">
        <w:rPr>
          <w:kern w:val="2"/>
          <w:sz w:val="28"/>
          <w:szCs w:val="28"/>
        </w:rPr>
        <w:t>на 2020-2026 годы</w:t>
      </w:r>
      <w:r w:rsidR="00271F7C" w:rsidRPr="00E21EF7">
        <w:rPr>
          <w:kern w:val="2"/>
          <w:sz w:val="28"/>
          <w:szCs w:val="28"/>
        </w:rPr>
        <w:t>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2835"/>
        <w:gridCol w:w="3402"/>
        <w:gridCol w:w="1134"/>
        <w:gridCol w:w="993"/>
        <w:gridCol w:w="1134"/>
        <w:gridCol w:w="992"/>
        <w:gridCol w:w="992"/>
        <w:gridCol w:w="992"/>
        <w:gridCol w:w="906"/>
      </w:tblGrid>
      <w:tr w:rsidR="00CE44ED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02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43" w:type="dxa"/>
            <w:gridSpan w:val="7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012E54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1C" w:rsidRPr="00797213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B5371C" w:rsidRPr="00797213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B5371C" w:rsidRPr="00842CFB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B5371C" w:rsidRPr="00D27A98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B5371C" w:rsidRPr="00DD3726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B5371C" w:rsidRPr="00842CFB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906" w:type="dxa"/>
          </w:tcPr>
          <w:p w:rsidR="00B5371C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</w:tr>
      <w:tr w:rsidR="00012E54" w:rsidRPr="00797213" w:rsidTr="00012E54">
        <w:trPr>
          <w:tblHeader/>
          <w:tblCellSpacing w:w="5" w:type="nil"/>
          <w:jc w:val="center"/>
        </w:trPr>
        <w:tc>
          <w:tcPr>
            <w:tcW w:w="178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5371C" w:rsidRPr="00842CFB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5371C" w:rsidRPr="00D27A98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5371C" w:rsidRPr="00DD3726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371C" w:rsidRPr="00842CFB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06" w:type="dxa"/>
          </w:tcPr>
          <w:p w:rsidR="00B5371C" w:rsidRDefault="00012E54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27617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276176" w:rsidRPr="004D6413" w:rsidRDefault="009B5BB7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88,4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71,7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64,1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23,1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63,1</w:t>
            </w:r>
          </w:p>
        </w:tc>
        <w:tc>
          <w:tcPr>
            <w:tcW w:w="992" w:type="dxa"/>
          </w:tcPr>
          <w:p w:rsidR="00276176" w:rsidRPr="00BC125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93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83,0</w:t>
            </w:r>
          </w:p>
        </w:tc>
      </w:tr>
      <w:tr w:rsidR="0027617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EB5AB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9B5BB7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88,4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71,7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64,1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23,1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63,1</w:t>
            </w:r>
          </w:p>
        </w:tc>
        <w:tc>
          <w:tcPr>
            <w:tcW w:w="992" w:type="dxa"/>
          </w:tcPr>
          <w:p w:rsidR="00276176" w:rsidRPr="00BC125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93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83,0</w:t>
            </w:r>
          </w:p>
        </w:tc>
      </w:tr>
      <w:tr w:rsidR="00276176" w:rsidRPr="00797213" w:rsidTr="00012E54">
        <w:trPr>
          <w:trHeight w:val="433"/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5" w:type="dxa"/>
            <w:vMerge w:val="restart"/>
          </w:tcPr>
          <w:p w:rsidR="00276176" w:rsidRPr="006467C7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276176" w:rsidRPr="004D6413" w:rsidRDefault="009B5BB7" w:rsidP="00276176">
            <w:pPr>
              <w:jc w:val="center"/>
            </w:pPr>
            <w:r>
              <w:t>1211,4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jc w:val="center"/>
            </w:pPr>
            <w:r>
              <w:t>856,8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>
              <w:t>1319,9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  <w:r>
              <w:t>1363,0</w:t>
            </w: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  <w:r>
              <w:t>1463,0</w:t>
            </w: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  <w:r>
              <w:t>1563,0</w:t>
            </w:r>
          </w:p>
        </w:tc>
        <w:tc>
          <w:tcPr>
            <w:tcW w:w="906" w:type="dxa"/>
          </w:tcPr>
          <w:p w:rsidR="00276176" w:rsidRPr="00842CFB" w:rsidRDefault="00276176" w:rsidP="00276176">
            <w:pPr>
              <w:jc w:val="center"/>
            </w:pPr>
            <w:r>
              <w:t>1663,0</w:t>
            </w:r>
          </w:p>
        </w:tc>
      </w:tr>
      <w:tr w:rsidR="00276176" w:rsidRPr="00797213" w:rsidTr="00012E54">
        <w:trPr>
          <w:trHeight w:val="344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jc w:val="center"/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</w:p>
        </w:tc>
        <w:tc>
          <w:tcPr>
            <w:tcW w:w="906" w:type="dxa"/>
          </w:tcPr>
          <w:p w:rsidR="00276176" w:rsidRPr="00842CFB" w:rsidRDefault="00276176" w:rsidP="00276176">
            <w:pPr>
              <w:jc w:val="center"/>
            </w:pPr>
          </w:p>
        </w:tc>
      </w:tr>
      <w:tr w:rsidR="00276176" w:rsidRPr="00797213" w:rsidTr="00012E54">
        <w:trPr>
          <w:trHeight w:val="613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9B5BB7" w:rsidP="00276176">
            <w:pPr>
              <w:jc w:val="center"/>
            </w:pPr>
            <w:r>
              <w:t>1211,4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jc w:val="center"/>
            </w:pPr>
            <w:r>
              <w:t>856,8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>
              <w:t>1319,9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  <w:r>
              <w:t>1363,0</w:t>
            </w: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  <w:r>
              <w:t>1463,0</w:t>
            </w: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  <w:r>
              <w:t>1563,0</w:t>
            </w:r>
          </w:p>
        </w:tc>
        <w:tc>
          <w:tcPr>
            <w:tcW w:w="906" w:type="dxa"/>
          </w:tcPr>
          <w:p w:rsidR="00276176" w:rsidRPr="00842CFB" w:rsidRDefault="00276176" w:rsidP="00276176">
            <w:pPr>
              <w:jc w:val="center"/>
            </w:pPr>
            <w:r>
              <w:t>1663,0</w:t>
            </w:r>
          </w:p>
        </w:tc>
      </w:tr>
      <w:tr w:rsidR="00276176" w:rsidRPr="00797213" w:rsidTr="00012E54">
        <w:trPr>
          <w:trHeight w:val="401"/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 xml:space="preserve">Благоустройство населенных пунктов Пригородного сельского </w:t>
            </w:r>
            <w:r w:rsidRPr="004832DD">
              <w:rPr>
                <w:kern w:val="2"/>
                <w:sz w:val="22"/>
                <w:szCs w:val="22"/>
              </w:rPr>
              <w:lastRenderedPageBreak/>
              <w:t>поселения.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276176" w:rsidRPr="004D6413" w:rsidRDefault="009B5BB7" w:rsidP="00276176">
            <w:pPr>
              <w:jc w:val="center"/>
            </w:pPr>
            <w:r>
              <w:t>1188,4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jc w:val="center"/>
            </w:pPr>
            <w:r>
              <w:t>818,8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>
              <w:t>1256,9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  <w:r>
              <w:t>1300,0</w:t>
            </w: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  <w:r>
              <w:t>1400,0</w:t>
            </w: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  <w:r>
              <w:t>1500,0</w:t>
            </w:r>
          </w:p>
        </w:tc>
        <w:tc>
          <w:tcPr>
            <w:tcW w:w="906" w:type="dxa"/>
          </w:tcPr>
          <w:p w:rsidR="00276176" w:rsidRPr="00842CFB" w:rsidRDefault="00276176" w:rsidP="00276176">
            <w:pPr>
              <w:jc w:val="center"/>
            </w:pPr>
            <w:r>
              <w:t>1600,0</w:t>
            </w:r>
          </w:p>
        </w:tc>
      </w:tr>
      <w:tr w:rsidR="00276176" w:rsidRPr="00797213" w:rsidTr="00012E54">
        <w:trPr>
          <w:trHeight w:val="326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842CFB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rHeight w:val="920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9B5BB7" w:rsidP="00276176">
            <w:pPr>
              <w:jc w:val="center"/>
            </w:pPr>
            <w:r>
              <w:t>1188,4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jc w:val="center"/>
            </w:pPr>
            <w:r>
              <w:t>818,8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>
              <w:t>1256,9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  <w:r>
              <w:t>1300,0</w:t>
            </w: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  <w:r>
              <w:t>1400,0</w:t>
            </w: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  <w:r>
              <w:t>1500,0</w:t>
            </w:r>
          </w:p>
        </w:tc>
        <w:tc>
          <w:tcPr>
            <w:tcW w:w="906" w:type="dxa"/>
          </w:tcPr>
          <w:p w:rsidR="00276176" w:rsidRPr="00842CFB" w:rsidRDefault="00276176" w:rsidP="00276176">
            <w:pPr>
              <w:jc w:val="center"/>
            </w:pPr>
            <w:r>
              <w:t>1600,0</w:t>
            </w:r>
          </w:p>
        </w:tc>
      </w:tr>
      <w:tr w:rsidR="00276176" w:rsidRPr="00797213" w:rsidTr="00012E54">
        <w:trPr>
          <w:trHeight w:val="278"/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>сего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 w:rsidRPr="004D6413">
              <w:t>1</w:t>
            </w:r>
            <w:r w:rsidR="00276176" w:rsidRPr="004D6413">
              <w:t>0,0</w:t>
            </w:r>
          </w:p>
        </w:tc>
        <w:tc>
          <w:tcPr>
            <w:tcW w:w="993" w:type="dxa"/>
          </w:tcPr>
          <w:p w:rsidR="00276176" w:rsidRPr="004D6413" w:rsidRDefault="004D6413" w:rsidP="009B5BB7">
            <w:pPr>
              <w:jc w:val="center"/>
            </w:pPr>
            <w:r w:rsidRPr="004D6413">
              <w:t>2</w:t>
            </w:r>
            <w:r w:rsidR="009B5BB7">
              <w:t>5</w:t>
            </w:r>
            <w:r w:rsidR="00276176" w:rsidRPr="004D6413">
              <w:t>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 w:rsidRPr="004D6413">
              <w:t>3</w:t>
            </w:r>
            <w:r w:rsidR="00276176" w:rsidRPr="004D6413">
              <w:t>0,0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  <w:r>
              <w:t>50,0</w:t>
            </w:r>
          </w:p>
        </w:tc>
        <w:tc>
          <w:tcPr>
            <w:tcW w:w="906" w:type="dxa"/>
          </w:tcPr>
          <w:p w:rsidR="00276176" w:rsidRDefault="00276176" w:rsidP="00276176">
            <w:pPr>
              <w:jc w:val="center"/>
            </w:pPr>
            <w:r>
              <w:t>50,0</w:t>
            </w:r>
          </w:p>
        </w:tc>
      </w:tr>
      <w:tr w:rsidR="00276176" w:rsidRPr="00797213" w:rsidTr="00012E54">
        <w:trPr>
          <w:trHeight w:val="207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84A20" w:rsidRDefault="00276176" w:rsidP="00276176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797213" w:rsidRDefault="00276176" w:rsidP="00276176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rHeight w:val="645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 w:rsidRPr="004D6413">
              <w:t>1</w:t>
            </w:r>
            <w:r w:rsidR="00276176" w:rsidRPr="004D6413">
              <w:t>0,0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jc w:val="center"/>
            </w:pPr>
            <w:r w:rsidRPr="004D6413">
              <w:t>2</w:t>
            </w:r>
            <w:r w:rsidR="00276176" w:rsidRPr="004D6413">
              <w:t>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jc w:val="center"/>
            </w:pPr>
            <w:r w:rsidRPr="004D6413">
              <w:t>3</w:t>
            </w:r>
            <w:r w:rsidR="00276176" w:rsidRPr="004D6413">
              <w:t>0,0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  <w:r>
              <w:t>50,0</w:t>
            </w:r>
          </w:p>
        </w:tc>
        <w:tc>
          <w:tcPr>
            <w:tcW w:w="906" w:type="dxa"/>
          </w:tcPr>
          <w:p w:rsidR="00276176" w:rsidRDefault="00276176" w:rsidP="00276176">
            <w:pPr>
              <w:jc w:val="center"/>
            </w:pPr>
            <w:r>
              <w:t>50,0</w:t>
            </w:r>
          </w:p>
        </w:tc>
      </w:tr>
      <w:tr w:rsidR="00276176" w:rsidRPr="00797213" w:rsidTr="007A3985">
        <w:trPr>
          <w:trHeight w:val="245"/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A3985">
              <w:rPr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>сего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  <w:r w:rsidRPr="004D6413">
              <w:t>13,0</w:t>
            </w:r>
          </w:p>
        </w:tc>
        <w:tc>
          <w:tcPr>
            <w:tcW w:w="993" w:type="dxa"/>
          </w:tcPr>
          <w:p w:rsidR="00276176" w:rsidRPr="004D6413" w:rsidRDefault="00276176" w:rsidP="00276176">
            <w:pPr>
              <w:jc w:val="center"/>
            </w:pPr>
            <w:r w:rsidRPr="004D6413">
              <w:t>13,0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  <w:r w:rsidRPr="004D6413">
              <w:t>13,0</w:t>
            </w:r>
          </w:p>
        </w:tc>
        <w:tc>
          <w:tcPr>
            <w:tcW w:w="992" w:type="dxa"/>
          </w:tcPr>
          <w:p w:rsidR="00276176" w:rsidRDefault="00276176" w:rsidP="00276176">
            <w:pPr>
              <w:jc w:val="center"/>
            </w:pPr>
            <w:r w:rsidRPr="00113591">
              <w:t>13,0</w:t>
            </w:r>
          </w:p>
        </w:tc>
        <w:tc>
          <w:tcPr>
            <w:tcW w:w="992" w:type="dxa"/>
          </w:tcPr>
          <w:p w:rsidR="00276176" w:rsidRDefault="00276176" w:rsidP="00276176">
            <w:pPr>
              <w:jc w:val="center"/>
            </w:pPr>
            <w:r w:rsidRPr="00113591">
              <w:t>13,0</w:t>
            </w:r>
          </w:p>
        </w:tc>
        <w:tc>
          <w:tcPr>
            <w:tcW w:w="992" w:type="dxa"/>
          </w:tcPr>
          <w:p w:rsidR="00276176" w:rsidRDefault="00276176" w:rsidP="00276176">
            <w:pPr>
              <w:jc w:val="center"/>
            </w:pPr>
            <w:r w:rsidRPr="00113591">
              <w:t>13,0</w:t>
            </w:r>
          </w:p>
        </w:tc>
        <w:tc>
          <w:tcPr>
            <w:tcW w:w="906" w:type="dxa"/>
          </w:tcPr>
          <w:p w:rsidR="00276176" w:rsidRDefault="00276176" w:rsidP="00276176">
            <w:pPr>
              <w:jc w:val="center"/>
            </w:pPr>
            <w:r w:rsidRPr="00113591">
              <w:t>13,0</w:t>
            </w:r>
          </w:p>
        </w:tc>
      </w:tr>
      <w:tr w:rsidR="00276176" w:rsidRPr="00797213" w:rsidTr="007A3985">
        <w:trPr>
          <w:trHeight w:val="263"/>
          <w:tblCellSpacing w:w="5" w:type="nil"/>
          <w:jc w:val="center"/>
        </w:trPr>
        <w:tc>
          <w:tcPr>
            <w:tcW w:w="1785" w:type="dxa"/>
            <w:vMerge/>
          </w:tcPr>
          <w:p w:rsidR="00276176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A3985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jc w:val="center"/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jc w:val="center"/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jc w:val="center"/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jc w:val="center"/>
            </w:pPr>
          </w:p>
        </w:tc>
        <w:tc>
          <w:tcPr>
            <w:tcW w:w="906" w:type="dxa"/>
          </w:tcPr>
          <w:p w:rsidR="00276176" w:rsidRDefault="00276176" w:rsidP="00276176">
            <w:pPr>
              <w:jc w:val="center"/>
            </w:pPr>
          </w:p>
        </w:tc>
      </w:tr>
      <w:tr w:rsidR="00276176" w:rsidRPr="00797213" w:rsidTr="00012E54">
        <w:trPr>
          <w:trHeight w:val="504"/>
          <w:tblCellSpacing w:w="5" w:type="nil"/>
          <w:jc w:val="center"/>
        </w:trPr>
        <w:tc>
          <w:tcPr>
            <w:tcW w:w="1785" w:type="dxa"/>
            <w:vMerge/>
          </w:tcPr>
          <w:p w:rsidR="00276176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A3985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  <w:r w:rsidRPr="004D6413">
              <w:t>13,0</w:t>
            </w:r>
          </w:p>
        </w:tc>
        <w:tc>
          <w:tcPr>
            <w:tcW w:w="993" w:type="dxa"/>
          </w:tcPr>
          <w:p w:rsidR="00276176" w:rsidRPr="004D6413" w:rsidRDefault="00276176" w:rsidP="00276176">
            <w:pPr>
              <w:jc w:val="center"/>
            </w:pPr>
            <w:r w:rsidRPr="004D6413">
              <w:t>13,0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jc w:val="center"/>
            </w:pPr>
            <w:r w:rsidRPr="004D6413">
              <w:t>13,0</w:t>
            </w:r>
          </w:p>
        </w:tc>
        <w:tc>
          <w:tcPr>
            <w:tcW w:w="992" w:type="dxa"/>
          </w:tcPr>
          <w:p w:rsidR="00276176" w:rsidRDefault="00276176" w:rsidP="00276176">
            <w:pPr>
              <w:jc w:val="center"/>
            </w:pPr>
            <w:r w:rsidRPr="00994CCE">
              <w:t>13,0</w:t>
            </w:r>
          </w:p>
        </w:tc>
        <w:tc>
          <w:tcPr>
            <w:tcW w:w="992" w:type="dxa"/>
          </w:tcPr>
          <w:p w:rsidR="00276176" w:rsidRDefault="00276176" w:rsidP="00276176">
            <w:pPr>
              <w:jc w:val="center"/>
            </w:pPr>
            <w:r w:rsidRPr="00994CCE">
              <w:t>13,0</w:t>
            </w:r>
          </w:p>
        </w:tc>
        <w:tc>
          <w:tcPr>
            <w:tcW w:w="992" w:type="dxa"/>
          </w:tcPr>
          <w:p w:rsidR="00276176" w:rsidRDefault="00276176" w:rsidP="00276176">
            <w:pPr>
              <w:jc w:val="center"/>
            </w:pPr>
            <w:r w:rsidRPr="00994CCE">
              <w:t>13,0</w:t>
            </w:r>
          </w:p>
        </w:tc>
        <w:tc>
          <w:tcPr>
            <w:tcW w:w="906" w:type="dxa"/>
          </w:tcPr>
          <w:p w:rsidR="00276176" w:rsidRDefault="00276176" w:rsidP="00276176">
            <w:pPr>
              <w:jc w:val="center"/>
            </w:pPr>
            <w:r w:rsidRPr="00994CCE">
              <w:t>13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10663">
              <w:rPr>
                <w:kern w:val="2"/>
                <w:sz w:val="22"/>
                <w:szCs w:val="22"/>
              </w:rPr>
              <w:t>Содействие энергосбережению и повышению энергоэффективности на территории Пригородного сельского посе</w:t>
            </w:r>
            <w:r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,6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,3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1</w:t>
            </w:r>
          </w:p>
        </w:tc>
        <w:tc>
          <w:tcPr>
            <w:tcW w:w="992" w:type="dxa"/>
          </w:tcPr>
          <w:p w:rsidR="00276176" w:rsidRPr="00BC125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BC125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6211E2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2,6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3,3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1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1</w:t>
            </w:r>
          </w:p>
        </w:tc>
        <w:tc>
          <w:tcPr>
            <w:tcW w:w="992" w:type="dxa"/>
          </w:tcPr>
          <w:p w:rsidR="00276176" w:rsidRPr="00BC125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ind w:right="175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4</w:t>
            </w:r>
            <w:r w:rsidR="00276176" w:rsidRPr="004D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0</w:t>
            </w:r>
            <w:r w:rsidR="00276176" w:rsidRPr="004D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E273C5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4</w:t>
            </w:r>
            <w:r w:rsidR="00276176" w:rsidRPr="004D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0</w:t>
            </w:r>
            <w:r w:rsidR="00276176" w:rsidRPr="004D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276176" w:rsidRPr="00B70E59" w:rsidRDefault="00276176" w:rsidP="00276176">
            <w:pPr>
              <w:pStyle w:val="ConsPlusCell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,8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D372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42CFB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E273C5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,8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2.3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3</w:t>
            </w:r>
            <w:r w:rsidR="00276176" w:rsidRPr="004D6413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5</w:t>
            </w:r>
            <w:r w:rsidR="00276176" w:rsidRPr="004D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93,3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3</w:t>
            </w:r>
            <w:r w:rsidR="00276176" w:rsidRPr="004D6413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993" w:type="dxa"/>
          </w:tcPr>
          <w:p w:rsidR="00276176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50</w:t>
            </w:r>
            <w:r w:rsidR="00276176" w:rsidRPr="004D6413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93,3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 xml:space="preserve">Осуществление дорожной деятельности в границах Пригородного сельского </w:t>
            </w:r>
            <w:r w:rsidRPr="00F33849">
              <w:rPr>
                <w:kern w:val="2"/>
                <w:sz w:val="22"/>
                <w:szCs w:val="22"/>
              </w:rPr>
              <w:lastRenderedPageBreak/>
              <w:t>поселения Калачеевского муниципального района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744,4</w:t>
            </w:r>
          </w:p>
        </w:tc>
        <w:tc>
          <w:tcPr>
            <w:tcW w:w="993" w:type="dxa"/>
          </w:tcPr>
          <w:p w:rsidR="00276176" w:rsidRPr="004D6413" w:rsidRDefault="004D6413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784,9</w:t>
            </w:r>
          </w:p>
        </w:tc>
        <w:tc>
          <w:tcPr>
            <w:tcW w:w="1134" w:type="dxa"/>
          </w:tcPr>
          <w:p w:rsidR="00276176" w:rsidRPr="004D6413" w:rsidRDefault="004D6413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850,9</w:t>
            </w: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0,0</w:t>
            </w: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0,0</w:t>
            </w:r>
          </w:p>
        </w:tc>
      </w:tr>
      <w:tr w:rsidR="00276176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4D6413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4D6413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D27A98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7B738D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lastRenderedPageBreak/>
              <w:t>744,4</w:t>
            </w: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784,9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850,9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0,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0,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4D6413" w:rsidRPr="00797213" w:rsidRDefault="004D6413" w:rsidP="004D6413">
            <w:pPr>
              <w:pStyle w:val="ConsPlusCell"/>
              <w:ind w:right="175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0,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0,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3.2</w:t>
            </w:r>
          </w:p>
        </w:tc>
        <w:tc>
          <w:tcPr>
            <w:tcW w:w="2835" w:type="dxa"/>
            <w:vMerge w:val="restart"/>
          </w:tcPr>
          <w:p w:rsidR="004D6413" w:rsidRPr="00797213" w:rsidRDefault="004D6413" w:rsidP="004D6413">
            <w:pPr>
              <w:pStyle w:val="ConsPlusCell"/>
              <w:ind w:right="175"/>
              <w:rPr>
                <w:sz w:val="22"/>
                <w:szCs w:val="22"/>
              </w:rPr>
            </w:pPr>
            <w:r w:rsidRPr="00F14741">
              <w:rPr>
                <w:sz w:val="22"/>
                <w:szCs w:val="22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44,4</w:t>
            </w: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84,9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250,9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0,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6413" w:rsidRP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44,4</w:t>
            </w:r>
          </w:p>
        </w:tc>
        <w:tc>
          <w:tcPr>
            <w:tcW w:w="993" w:type="dxa"/>
          </w:tcPr>
          <w:p w:rsidR="004D6413" w:rsidRPr="004D6413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84,9</w:t>
            </w:r>
          </w:p>
        </w:tc>
        <w:tc>
          <w:tcPr>
            <w:tcW w:w="1134" w:type="dxa"/>
          </w:tcPr>
          <w:p w:rsidR="004D6413" w:rsidRP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250,9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0,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4</w:t>
            </w:r>
          </w:p>
        </w:tc>
        <w:tc>
          <w:tcPr>
            <w:tcW w:w="2835" w:type="dxa"/>
            <w:vMerge w:val="restart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4D6413" w:rsidRPr="0017773F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6413" w:rsidRPr="00F53E3A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D6413" w:rsidRPr="004A3F60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4D6413" w:rsidRPr="0017773F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D6413" w:rsidRPr="00F53E3A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6413" w:rsidRPr="004A3F60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4D6413" w:rsidRPr="0017773F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6413" w:rsidRPr="00F53E3A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D6413" w:rsidRPr="004A3F60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5</w:t>
            </w:r>
          </w:p>
        </w:tc>
        <w:tc>
          <w:tcPr>
            <w:tcW w:w="2835" w:type="dxa"/>
            <w:vMerge w:val="restart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4D6413" w:rsidRPr="0017773F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6413" w:rsidRPr="00F53E3A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D6413" w:rsidRPr="004A3F60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4D6413" w:rsidRPr="0017773F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D6413" w:rsidRPr="00F53E3A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6413" w:rsidRPr="004A3F60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D6413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D6413" w:rsidRPr="00797213" w:rsidRDefault="004D6413" w:rsidP="004D641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D6413" w:rsidRPr="00797213" w:rsidRDefault="004D6413" w:rsidP="004D641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4D6413" w:rsidRPr="0017773F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D6413" w:rsidRPr="00F53E3A" w:rsidRDefault="004D6413" w:rsidP="004D641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D6413" w:rsidRPr="004A3F60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D27A98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Pr="007B738D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4D6413" w:rsidRDefault="004D6413" w:rsidP="004D6413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Default="00271F7C" w:rsidP="00271F7C">
      <w:pPr>
        <w:rPr>
          <w:sz w:val="22"/>
          <w:szCs w:val="22"/>
        </w:rPr>
      </w:pPr>
      <w:bookmarkStart w:id="4" w:name="Par879"/>
      <w:bookmarkEnd w:id="4"/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tbl>
      <w:tblPr>
        <w:tblStyle w:val="af2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</w:tblGrid>
      <w:tr w:rsidR="00906AF6" w:rsidTr="00906AF6">
        <w:tc>
          <w:tcPr>
            <w:tcW w:w="4899" w:type="dxa"/>
          </w:tcPr>
          <w:p w:rsidR="00906AF6" w:rsidRDefault="0033478D" w:rsidP="00906AF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  <w:r w:rsidR="00906AF6">
              <w:rPr>
                <w:sz w:val="28"/>
                <w:szCs w:val="28"/>
              </w:rPr>
              <w:t xml:space="preserve"> </w:t>
            </w:r>
          </w:p>
          <w:p w:rsidR="00F128B8" w:rsidRDefault="00EF4286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 При</w:t>
            </w:r>
            <w:r w:rsidR="00F128B8">
              <w:rPr>
                <w:sz w:val="28"/>
                <w:szCs w:val="28"/>
              </w:rPr>
              <w:t xml:space="preserve">городн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EF4286" w:rsidRDefault="00F128B8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2.</w:t>
            </w:r>
            <w:r w:rsidRPr="00B85E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85EF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4</w:t>
            </w:r>
          </w:p>
          <w:p w:rsidR="00906AF6" w:rsidRDefault="00906AF6" w:rsidP="0033478D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</w:tbl>
    <w:p w:rsidR="00012E54" w:rsidRDefault="00012E54" w:rsidP="00271F7C">
      <w:pPr>
        <w:rPr>
          <w:sz w:val="22"/>
          <w:szCs w:val="22"/>
        </w:rPr>
      </w:pPr>
    </w:p>
    <w:p w:rsidR="0033478D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906AF6">
        <w:rPr>
          <w:kern w:val="2"/>
          <w:sz w:val="26"/>
          <w:szCs w:val="26"/>
        </w:rPr>
        <w:t>Финансовое обеспечение и прогнозная (справочная) оценка расходов федерального, областного и местного бюджетов</w:t>
      </w:r>
      <w:r w:rsidR="0033478D">
        <w:rPr>
          <w:kern w:val="2"/>
          <w:sz w:val="26"/>
          <w:szCs w:val="26"/>
        </w:rPr>
        <w:t>,</w:t>
      </w:r>
    </w:p>
    <w:p w:rsidR="0033478D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906AF6">
        <w:rPr>
          <w:kern w:val="2"/>
          <w:sz w:val="26"/>
          <w:szCs w:val="26"/>
        </w:rPr>
        <w:t xml:space="preserve"> внебюджетных фондов,</w:t>
      </w:r>
      <w:r w:rsidR="00E21EF7" w:rsidRPr="00906AF6">
        <w:rPr>
          <w:kern w:val="2"/>
          <w:sz w:val="26"/>
          <w:szCs w:val="26"/>
        </w:rPr>
        <w:t xml:space="preserve"> </w:t>
      </w:r>
      <w:r w:rsidRPr="00906AF6">
        <w:rPr>
          <w:kern w:val="2"/>
          <w:sz w:val="26"/>
          <w:szCs w:val="26"/>
        </w:rPr>
        <w:t>юридических и физических лиц на реализацию муниципальной программы Пригородного сельского поселения «</w:t>
      </w:r>
      <w:r w:rsidR="004832DD" w:rsidRPr="004832DD">
        <w:rPr>
          <w:kern w:val="2"/>
          <w:sz w:val="26"/>
          <w:szCs w:val="26"/>
        </w:rPr>
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</w:t>
      </w:r>
    </w:p>
    <w:p w:rsidR="00271F7C" w:rsidRPr="00906AF6" w:rsidRDefault="004832DD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832DD">
        <w:rPr>
          <w:kern w:val="2"/>
          <w:sz w:val="26"/>
          <w:szCs w:val="26"/>
        </w:rPr>
        <w:t>на 2020-2026 годы</w:t>
      </w:r>
      <w:r w:rsidR="00271F7C" w:rsidRPr="00906AF6">
        <w:rPr>
          <w:sz w:val="26"/>
          <w:szCs w:val="26"/>
        </w:rPr>
        <w:t>»</w:t>
      </w:r>
    </w:p>
    <w:p w:rsidR="00271F7C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33478D" w:rsidRPr="00797213" w:rsidRDefault="0033478D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0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2"/>
        <w:gridCol w:w="3492"/>
        <w:gridCol w:w="2268"/>
        <w:gridCol w:w="1015"/>
        <w:gridCol w:w="1134"/>
        <w:gridCol w:w="1079"/>
        <w:gridCol w:w="1134"/>
        <w:gridCol w:w="1134"/>
        <w:gridCol w:w="1134"/>
        <w:gridCol w:w="1024"/>
      </w:tblGrid>
      <w:tr w:rsidR="0034609A" w:rsidRPr="00797213" w:rsidTr="00D1368D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92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54" w:type="dxa"/>
            <w:gridSpan w:val="7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0</w:t>
            </w:r>
          </w:p>
          <w:p w:rsidR="00D1368D" w:rsidRPr="0079721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реали-зации)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реали-зации)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22</w:t>
            </w:r>
          </w:p>
          <w:p w:rsidR="00D1368D" w:rsidRPr="004A3F60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(третий год реали-зации)</w:t>
            </w:r>
          </w:p>
        </w:tc>
        <w:tc>
          <w:tcPr>
            <w:tcW w:w="1134" w:type="dxa"/>
          </w:tcPr>
          <w:p w:rsidR="00D1368D" w:rsidRPr="00884A20" w:rsidRDefault="00D1368D" w:rsidP="00D136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023</w:t>
            </w:r>
            <w:r w:rsidRPr="00FC4C81">
              <w:rPr>
                <w:kern w:val="2"/>
                <w:sz w:val="22"/>
                <w:szCs w:val="22"/>
              </w:rPr>
              <w:t xml:space="preserve"> (четвертый год реали-зации)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24</w:t>
            </w:r>
            <w:r w:rsidRPr="00686FDC">
              <w:rPr>
                <w:kern w:val="2"/>
                <w:sz w:val="22"/>
                <w:szCs w:val="22"/>
              </w:rPr>
              <w:t xml:space="preserve"> (пятый год реали-зации)</w:t>
            </w:r>
          </w:p>
        </w:tc>
        <w:tc>
          <w:tcPr>
            <w:tcW w:w="1134" w:type="dxa"/>
          </w:tcPr>
          <w:p w:rsidR="00D1368D" w:rsidRPr="0031470F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 xml:space="preserve">2025 </w:t>
            </w:r>
            <w:r w:rsidRPr="00BC1253">
              <w:rPr>
                <w:kern w:val="2"/>
                <w:sz w:val="22"/>
                <w:szCs w:val="22"/>
              </w:rPr>
              <w:t>(шестой год реали-зации)</w:t>
            </w:r>
          </w:p>
        </w:tc>
        <w:tc>
          <w:tcPr>
            <w:tcW w:w="1024" w:type="dxa"/>
          </w:tcPr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6 </w:t>
            </w:r>
          </w:p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реализации)</w:t>
            </w:r>
          </w:p>
        </w:tc>
      </w:tr>
      <w:tr w:rsidR="00D1368D" w:rsidRPr="00797213" w:rsidTr="00075037">
        <w:trPr>
          <w:tblHeader/>
          <w:tblCellSpacing w:w="5" w:type="nil"/>
          <w:jc w:val="center"/>
        </w:trPr>
        <w:tc>
          <w:tcPr>
            <w:tcW w:w="142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9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24" w:type="dxa"/>
          </w:tcPr>
          <w:p w:rsidR="00D1368D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B5371C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92" w:type="dxa"/>
            <w:vMerge w:val="restart"/>
          </w:tcPr>
          <w:p w:rsidR="00B5371C" w:rsidRPr="00797213" w:rsidRDefault="004832DD" w:rsidP="00B5371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      </w:r>
          </w:p>
        </w:tc>
        <w:tc>
          <w:tcPr>
            <w:tcW w:w="2268" w:type="dxa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B5371C" w:rsidRPr="007D3038" w:rsidRDefault="006A7F15" w:rsidP="00B5371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14,2</w:t>
            </w:r>
          </w:p>
        </w:tc>
        <w:tc>
          <w:tcPr>
            <w:tcW w:w="1134" w:type="dxa"/>
          </w:tcPr>
          <w:p w:rsidR="00B5371C" w:rsidRPr="007D3038" w:rsidRDefault="006A7F15" w:rsidP="00B5371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49,9</w:t>
            </w:r>
          </w:p>
        </w:tc>
        <w:tc>
          <w:tcPr>
            <w:tcW w:w="1079" w:type="dxa"/>
          </w:tcPr>
          <w:p w:rsidR="00B5371C" w:rsidRPr="00B461B4" w:rsidRDefault="00B461B4" w:rsidP="00B5371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4262,3</w:t>
            </w:r>
          </w:p>
        </w:tc>
        <w:tc>
          <w:tcPr>
            <w:tcW w:w="1134" w:type="dxa"/>
          </w:tcPr>
          <w:p w:rsidR="00B5371C" w:rsidRPr="00DA5365" w:rsidRDefault="00DA5365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38,2</w:t>
            </w:r>
          </w:p>
        </w:tc>
        <w:tc>
          <w:tcPr>
            <w:tcW w:w="1134" w:type="dxa"/>
          </w:tcPr>
          <w:p w:rsidR="00B5371C" w:rsidRPr="00DA5365" w:rsidRDefault="00DA5365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714,3</w:t>
            </w:r>
          </w:p>
        </w:tc>
        <w:tc>
          <w:tcPr>
            <w:tcW w:w="1134" w:type="dxa"/>
          </w:tcPr>
          <w:p w:rsidR="00B5371C" w:rsidRPr="00DA5365" w:rsidRDefault="00DA5365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493,0</w:t>
            </w:r>
          </w:p>
        </w:tc>
        <w:tc>
          <w:tcPr>
            <w:tcW w:w="1024" w:type="dxa"/>
          </w:tcPr>
          <w:p w:rsidR="00B5371C" w:rsidRPr="00DA5365" w:rsidRDefault="00DA5365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83,0</w:t>
            </w:r>
          </w:p>
        </w:tc>
      </w:tr>
      <w:tr w:rsidR="00054B3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054B35" w:rsidRPr="00797213" w:rsidRDefault="00054B35" w:rsidP="00054B3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054B35" w:rsidRPr="00797213" w:rsidRDefault="00054B35" w:rsidP="00054B3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054B35" w:rsidRPr="00797213" w:rsidRDefault="00054B35" w:rsidP="00054B3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054B35" w:rsidRPr="007D3038" w:rsidRDefault="00054B35" w:rsidP="00054B3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4B35" w:rsidRPr="007D3038" w:rsidRDefault="00054B35" w:rsidP="00054B3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054B35" w:rsidRPr="00B461B4" w:rsidRDefault="00054B35" w:rsidP="00054B3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4B35" w:rsidRPr="00DA5365" w:rsidRDefault="00054B35" w:rsidP="00054B3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4B35" w:rsidRPr="00DA5365" w:rsidRDefault="00054B35" w:rsidP="00054B3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4B35" w:rsidRPr="00DA5365" w:rsidRDefault="00054B35" w:rsidP="00054B3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054B35" w:rsidRPr="00DA5365" w:rsidRDefault="00054B35" w:rsidP="00054B3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6A7F15" w:rsidP="00DA536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25,8</w:t>
            </w:r>
          </w:p>
        </w:tc>
        <w:tc>
          <w:tcPr>
            <w:tcW w:w="1134" w:type="dxa"/>
          </w:tcPr>
          <w:p w:rsidR="00DA5365" w:rsidRPr="009B5BB7" w:rsidRDefault="009B5BB7" w:rsidP="00DA5365">
            <w:pPr>
              <w:jc w:val="center"/>
              <w:rPr>
                <w:sz w:val="22"/>
                <w:szCs w:val="22"/>
              </w:rPr>
            </w:pPr>
            <w:r w:rsidRPr="009B5BB7">
              <w:rPr>
                <w:sz w:val="22"/>
                <w:szCs w:val="22"/>
              </w:rPr>
              <w:t>4378,2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8583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2298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0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6A7F15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88,4</w:t>
            </w:r>
          </w:p>
        </w:tc>
        <w:tc>
          <w:tcPr>
            <w:tcW w:w="1134" w:type="dxa"/>
          </w:tcPr>
          <w:p w:rsidR="00DA5365" w:rsidRPr="009B5BB7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B5BB7">
              <w:rPr>
                <w:kern w:val="2"/>
                <w:sz w:val="22"/>
                <w:szCs w:val="22"/>
              </w:rPr>
              <w:t>1771,7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64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23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63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93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83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  <w:highlight w:val="yellow"/>
              </w:rPr>
            </w:pPr>
            <w:r w:rsidRPr="00DA5365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DA5365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92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DA5365" w:rsidRPr="00EF4286" w:rsidRDefault="00DA5365" w:rsidP="00DA5365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A5365" w:rsidRPr="00B461B4" w:rsidRDefault="00DA5365" w:rsidP="00DA5365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79" w:type="dxa"/>
          </w:tcPr>
          <w:p w:rsidR="00DA5365" w:rsidRPr="00B461B4" w:rsidRDefault="00DA5365" w:rsidP="00DA5365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F128B8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7,2</w:t>
            </w:r>
          </w:p>
        </w:tc>
        <w:tc>
          <w:tcPr>
            <w:tcW w:w="1134" w:type="dxa"/>
          </w:tcPr>
          <w:p w:rsidR="00DA5365" w:rsidRPr="00B461B4" w:rsidRDefault="006A7F15" w:rsidP="006A7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  <w:r w:rsidR="00B461B4" w:rsidRPr="00B461B4">
              <w:rPr>
                <w:sz w:val="22"/>
                <w:szCs w:val="22"/>
              </w:rPr>
              <w:t>5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1518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8242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4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3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F128B8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,8</w:t>
            </w:r>
          </w:p>
        </w:tc>
        <w:tc>
          <w:tcPr>
            <w:tcW w:w="1134" w:type="dxa"/>
          </w:tcPr>
          <w:p w:rsidR="00DA5365" w:rsidRPr="009B5BB7" w:rsidRDefault="009B5BB7" w:rsidP="00DA5365">
            <w:pPr>
              <w:jc w:val="center"/>
              <w:rPr>
                <w:sz w:val="22"/>
                <w:szCs w:val="22"/>
              </w:rPr>
            </w:pPr>
            <w:r w:rsidRPr="009B5BB7">
              <w:rPr>
                <w:kern w:val="2"/>
                <w:sz w:val="22"/>
                <w:szCs w:val="22"/>
              </w:rPr>
              <w:t>3178,2</w:t>
            </w:r>
          </w:p>
        </w:tc>
        <w:tc>
          <w:tcPr>
            <w:tcW w:w="1079" w:type="dxa"/>
          </w:tcPr>
          <w:p w:rsidR="00DA5365" w:rsidRPr="007D3038" w:rsidRDefault="007D3038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198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6847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1018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6A7F15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4</w:t>
            </w:r>
          </w:p>
        </w:tc>
        <w:tc>
          <w:tcPr>
            <w:tcW w:w="1134" w:type="dxa"/>
          </w:tcPr>
          <w:p w:rsidR="00DA5365" w:rsidRPr="009B5BB7" w:rsidRDefault="00B461B4" w:rsidP="00DA5365">
            <w:pPr>
              <w:jc w:val="center"/>
              <w:rPr>
                <w:sz w:val="22"/>
                <w:szCs w:val="22"/>
              </w:rPr>
            </w:pPr>
            <w:r w:rsidRPr="009B5BB7">
              <w:rPr>
                <w:sz w:val="22"/>
                <w:szCs w:val="22"/>
              </w:rPr>
              <w:t>856,8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1319,9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36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46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563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663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797213">
              <w:rPr>
                <w:kern w:val="2"/>
                <w:sz w:val="22"/>
                <w:szCs w:val="22"/>
              </w:rPr>
              <w:lastRenderedPageBreak/>
              <w:t>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lastRenderedPageBreak/>
              <w:t xml:space="preserve">Благоустройство населенных пунктов Пригородного сельского </w:t>
            </w:r>
            <w:r w:rsidRPr="004832DD">
              <w:rPr>
                <w:kern w:val="2"/>
                <w:sz w:val="22"/>
                <w:szCs w:val="22"/>
              </w:rPr>
              <w:lastRenderedPageBreak/>
              <w:t>поселения.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F128B8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4,2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1017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1455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3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4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5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600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F128B8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,8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198,2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98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F128B8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4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818,8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1256,9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3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4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5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600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7D3038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sz w:val="22"/>
                <w:szCs w:val="22"/>
              </w:rPr>
              <w:t>1</w:t>
            </w:r>
            <w:r w:rsidR="00DA5365" w:rsidRPr="007D30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B461B4" w:rsidRDefault="006A7F15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5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3</w:t>
            </w:r>
            <w:r w:rsidR="00DA5365" w:rsidRPr="00B461B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6929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1121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0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6A7F15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6847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1018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7D3038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sz w:val="22"/>
                <w:szCs w:val="22"/>
              </w:rPr>
              <w:t>1</w:t>
            </w:r>
            <w:r w:rsidR="00DA5365" w:rsidRPr="007D303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2</w:t>
            </w:r>
            <w:r w:rsidR="006A7F15">
              <w:rPr>
                <w:sz w:val="22"/>
                <w:szCs w:val="22"/>
              </w:rPr>
              <w:t>5</w:t>
            </w:r>
            <w:r w:rsidR="00DA5365" w:rsidRPr="00B461B4">
              <w:rPr>
                <w:sz w:val="22"/>
                <w:szCs w:val="22"/>
              </w:rPr>
              <w:t>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sz w:val="22"/>
                <w:szCs w:val="22"/>
              </w:rPr>
              <w:t>3</w:t>
            </w:r>
            <w:r w:rsidR="00DA5365" w:rsidRPr="00B461B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0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2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0606A">
              <w:rPr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910663">
              <w:rPr>
                <w:kern w:val="2"/>
                <w:sz w:val="22"/>
                <w:szCs w:val="22"/>
              </w:rPr>
              <w:t>Содействие энергосбережению и повышению энергоэффективности на территории П</w:t>
            </w:r>
            <w:r>
              <w:rPr>
                <w:kern w:val="2"/>
                <w:sz w:val="22"/>
                <w:szCs w:val="22"/>
              </w:rPr>
              <w:t>ригородного сельского поселения</w:t>
            </w:r>
          </w:p>
        </w:tc>
        <w:tc>
          <w:tcPr>
            <w:tcW w:w="2268" w:type="dxa"/>
          </w:tcPr>
          <w:p w:rsidR="00DA5365" w:rsidRPr="00FE2F9D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E2F9D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7D3038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132,6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3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393,3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796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50,3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206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0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736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80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0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7D3038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132,6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3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393,3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0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70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06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4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0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736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80,3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736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80,2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4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0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7D3038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47,8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2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0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7D3038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47,8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.3</w:t>
            </w:r>
          </w:p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7D3038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3</w:t>
            </w:r>
            <w:r w:rsidR="00DA5365" w:rsidRPr="007D3038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5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93,3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9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7D3038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3</w:t>
            </w:r>
            <w:r w:rsidR="00DA5365" w:rsidRPr="007D3038">
              <w:rPr>
                <w:kern w:val="2"/>
                <w:sz w:val="22"/>
                <w:szCs w:val="22"/>
              </w:rPr>
              <w:t>4,8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5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93,3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9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Осуществление дорожной деятельности в границах Пригородного сельского поселения Калачеевского муниципального района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F57021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5744,4</w:t>
            </w:r>
          </w:p>
        </w:tc>
        <w:tc>
          <w:tcPr>
            <w:tcW w:w="1134" w:type="dxa"/>
          </w:tcPr>
          <w:p w:rsidR="00DA5365" w:rsidRPr="004D6413" w:rsidRDefault="004D6413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984,9</w:t>
            </w:r>
          </w:p>
        </w:tc>
        <w:tc>
          <w:tcPr>
            <w:tcW w:w="1079" w:type="dxa"/>
          </w:tcPr>
          <w:p w:rsidR="00DA5365" w:rsidRPr="004D6413" w:rsidRDefault="004D6413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2350,9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3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90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F57021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DA5365" w:rsidRPr="004D6413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200,0</w:t>
            </w:r>
          </w:p>
        </w:tc>
        <w:tc>
          <w:tcPr>
            <w:tcW w:w="1079" w:type="dxa"/>
          </w:tcPr>
          <w:p w:rsidR="00DA5365" w:rsidRPr="004D6413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F57021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744,4</w:t>
            </w:r>
          </w:p>
        </w:tc>
        <w:tc>
          <w:tcPr>
            <w:tcW w:w="1134" w:type="dxa"/>
          </w:tcPr>
          <w:p w:rsidR="00DA5365" w:rsidRPr="004D6413" w:rsidRDefault="004D6413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784,9</w:t>
            </w:r>
          </w:p>
        </w:tc>
        <w:tc>
          <w:tcPr>
            <w:tcW w:w="1079" w:type="dxa"/>
          </w:tcPr>
          <w:p w:rsidR="00DA5365" w:rsidRPr="004D6413" w:rsidRDefault="004D6413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850,9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3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90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4D6413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.1</w:t>
            </w:r>
          </w:p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F57021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</w:rPr>
              <w:t>6</w:t>
            </w:r>
            <w:r w:rsidR="00DA5365" w:rsidRPr="007D3038">
              <w:rPr>
                <w:kern w:val="2"/>
                <w:sz w:val="22"/>
                <w:szCs w:val="22"/>
                <w:lang w:val="en-US"/>
              </w:rPr>
              <w:t>00,0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6</w:t>
            </w:r>
            <w:r w:rsidR="00DA5365" w:rsidRPr="00B461B4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60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1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F57021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6</w:t>
            </w:r>
            <w:r w:rsidR="00DA5365" w:rsidRPr="007D3038">
              <w:rPr>
                <w:kern w:val="2"/>
                <w:sz w:val="22"/>
                <w:szCs w:val="22"/>
                <w:lang w:val="en-US"/>
              </w:rPr>
              <w:t>00,0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6</w:t>
            </w:r>
            <w:r w:rsidR="00DA5365" w:rsidRPr="00B461B4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60</w:t>
            </w:r>
            <w:r w:rsidR="00DA5365" w:rsidRPr="00B461B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8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1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7D3038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3.2</w:t>
            </w:r>
          </w:p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7D3038" w:rsidRDefault="00F57021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5144,4</w:t>
            </w:r>
          </w:p>
        </w:tc>
        <w:tc>
          <w:tcPr>
            <w:tcW w:w="1134" w:type="dxa"/>
          </w:tcPr>
          <w:p w:rsidR="00DA5365" w:rsidRPr="004D6413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384,9</w:t>
            </w:r>
          </w:p>
        </w:tc>
        <w:tc>
          <w:tcPr>
            <w:tcW w:w="1079" w:type="dxa"/>
          </w:tcPr>
          <w:p w:rsidR="00DA5365" w:rsidRPr="004D6413" w:rsidRDefault="004D6413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4D6413">
              <w:rPr>
                <w:kern w:val="2"/>
                <w:sz w:val="22"/>
                <w:szCs w:val="22"/>
              </w:rPr>
              <w:t>1750,9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2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A5365" w:rsidRPr="007D3038" w:rsidRDefault="00F57021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200,0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A5365" w:rsidRPr="007D3038" w:rsidRDefault="00F57021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144,4</w:t>
            </w:r>
          </w:p>
        </w:tc>
        <w:tc>
          <w:tcPr>
            <w:tcW w:w="1134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184,9</w:t>
            </w:r>
          </w:p>
        </w:tc>
        <w:tc>
          <w:tcPr>
            <w:tcW w:w="1079" w:type="dxa"/>
          </w:tcPr>
          <w:p w:rsidR="00DA5365" w:rsidRPr="00B461B4" w:rsidRDefault="00B461B4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250,9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20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7D3038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B461B4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B461B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Default="00271F7C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33478D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EF4286">
              <w:rPr>
                <w:sz w:val="28"/>
                <w:szCs w:val="28"/>
              </w:rPr>
              <w:t>4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EF4286" w:rsidRDefault="00EF4286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  <w:r w:rsidR="00F128B8">
              <w:rPr>
                <w:sz w:val="28"/>
                <w:szCs w:val="28"/>
              </w:rPr>
              <w:t>от 18.02.</w:t>
            </w:r>
            <w:r w:rsidR="00F128B8" w:rsidRPr="00B85EF9">
              <w:rPr>
                <w:sz w:val="28"/>
                <w:szCs w:val="28"/>
              </w:rPr>
              <w:t>20</w:t>
            </w:r>
            <w:r w:rsidR="00F128B8">
              <w:rPr>
                <w:sz w:val="28"/>
                <w:szCs w:val="28"/>
              </w:rPr>
              <w:t>20</w:t>
            </w:r>
            <w:r w:rsidR="00F128B8" w:rsidRPr="00B85EF9">
              <w:rPr>
                <w:sz w:val="28"/>
                <w:szCs w:val="28"/>
              </w:rPr>
              <w:t xml:space="preserve"> №</w:t>
            </w:r>
            <w:r w:rsidR="00F128B8">
              <w:rPr>
                <w:sz w:val="28"/>
                <w:szCs w:val="28"/>
              </w:rPr>
              <w:t xml:space="preserve"> 14</w:t>
            </w:r>
          </w:p>
          <w:p w:rsidR="00271F7C" w:rsidRPr="00C7051B" w:rsidRDefault="00271F7C" w:rsidP="0033478D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946E03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>«</w:t>
      </w:r>
      <w:r w:rsidR="004832DD" w:rsidRPr="004832DD">
        <w:rPr>
          <w:sz w:val="28"/>
          <w:szCs w:val="28"/>
        </w:rPr>
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</w:r>
      <w:r w:rsidRPr="00E21EF7">
        <w:rPr>
          <w:sz w:val="28"/>
          <w:szCs w:val="28"/>
        </w:rPr>
        <w:t>»</w:t>
      </w:r>
      <w:r w:rsidR="00946E03">
        <w:rPr>
          <w:sz w:val="28"/>
          <w:szCs w:val="28"/>
        </w:rPr>
        <w:t xml:space="preserve"> </w:t>
      </w:r>
    </w:p>
    <w:p w:rsidR="00271F7C" w:rsidRPr="00E21EF7" w:rsidRDefault="00946E03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20</w:t>
      </w:r>
      <w:r w:rsidR="007A7CA1">
        <w:rPr>
          <w:sz w:val="28"/>
          <w:szCs w:val="28"/>
        </w:rPr>
        <w:t xml:space="preserve"> год</w:t>
      </w:r>
    </w:p>
    <w:p w:rsidR="00271F7C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p w:rsidR="0033478D" w:rsidRPr="00797213" w:rsidRDefault="0033478D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Default="004832DD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</w:t>
            </w:r>
            <w:r w:rsidRPr="004832DD">
              <w:rPr>
                <w:kern w:val="2"/>
                <w:sz w:val="22"/>
                <w:szCs w:val="22"/>
              </w:rPr>
              <w:lastRenderedPageBreak/>
              <w:t>2020-2026 годы</w:t>
            </w:r>
          </w:p>
          <w:p w:rsidR="0033478D" w:rsidRPr="00797213" w:rsidRDefault="0033478D" w:rsidP="00946E03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946E03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271F7C" w:rsidRPr="00797213" w:rsidRDefault="00271F7C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946E03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3798" w:type="dxa"/>
          </w:tcPr>
          <w:p w:rsidR="00821D05" w:rsidRPr="00821D05" w:rsidRDefault="00821D05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Содействие энергосбережению и повышение энергоэффективности на территории Пригородного сельского поселения.</w:t>
            </w:r>
          </w:p>
          <w:p w:rsidR="00271F7C" w:rsidRPr="00797213" w:rsidRDefault="00821D05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DD5229" w:rsidRDefault="00F128B8" w:rsidP="00581A7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14,2</w:t>
            </w:r>
          </w:p>
        </w:tc>
      </w:tr>
      <w:tr w:rsidR="00F128B8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128B8" w:rsidRPr="00797213" w:rsidRDefault="00F128B8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F128B8" w:rsidRPr="00797213" w:rsidRDefault="00F128B8" w:rsidP="00946E0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F128B8" w:rsidRPr="00797213" w:rsidRDefault="00F128B8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760" w:type="dxa"/>
            <w:vMerge w:val="restart"/>
          </w:tcPr>
          <w:p w:rsidR="00F128B8" w:rsidRPr="00797213" w:rsidRDefault="00F128B8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  <w:p w:rsidR="00F128B8" w:rsidRPr="00797213" w:rsidRDefault="00F128B8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F128B8" w:rsidRPr="00797213" w:rsidRDefault="00F128B8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128B8" w:rsidRPr="00797213" w:rsidRDefault="00F128B8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128B8" w:rsidRPr="00797213" w:rsidRDefault="00F128B8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Повышение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779" w:type="dxa"/>
          </w:tcPr>
          <w:p w:rsidR="00F128B8" w:rsidRPr="00797213" w:rsidRDefault="00F128B8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128B8" w:rsidRPr="00DD5229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37,2</w:t>
            </w:r>
          </w:p>
        </w:tc>
      </w:tr>
      <w:tr w:rsidR="00F128B8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128B8" w:rsidRPr="00797213" w:rsidRDefault="00F128B8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F128B8" w:rsidRPr="00797213" w:rsidRDefault="00F128B8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F128B8" w:rsidRPr="00797213" w:rsidRDefault="00F128B8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.</w:t>
            </w:r>
          </w:p>
        </w:tc>
        <w:tc>
          <w:tcPr>
            <w:tcW w:w="1760" w:type="dxa"/>
            <w:vMerge/>
          </w:tcPr>
          <w:p w:rsidR="00F128B8" w:rsidRPr="00797213" w:rsidRDefault="00F128B8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F128B8" w:rsidRPr="00797213" w:rsidRDefault="00F128B8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128B8" w:rsidRPr="00797213" w:rsidRDefault="00F128B8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128B8" w:rsidRPr="001A61C5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A61C5">
              <w:rPr>
                <w:kern w:val="2"/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F128B8" w:rsidRPr="0017773F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A61C5">
              <w:rPr>
                <w:kern w:val="2"/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</w:p>
        </w:tc>
        <w:tc>
          <w:tcPr>
            <w:tcW w:w="1779" w:type="dxa"/>
          </w:tcPr>
          <w:p w:rsidR="00F128B8" w:rsidRPr="00797213" w:rsidRDefault="00F128B8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128B8" w:rsidRPr="00DD5229" w:rsidRDefault="00F128B8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14,2</w:t>
            </w:r>
          </w:p>
        </w:tc>
      </w:tr>
      <w:tr w:rsidR="00F128B8" w:rsidRPr="00797213" w:rsidTr="001A61C5">
        <w:trPr>
          <w:trHeight w:val="504"/>
          <w:tblCellSpacing w:w="5" w:type="nil"/>
          <w:jc w:val="center"/>
        </w:trPr>
        <w:tc>
          <w:tcPr>
            <w:tcW w:w="342" w:type="dxa"/>
            <w:vMerge w:val="restart"/>
          </w:tcPr>
          <w:p w:rsidR="00F128B8" w:rsidRDefault="00F128B8" w:rsidP="001A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  <w:vMerge w:val="restart"/>
          </w:tcPr>
          <w:p w:rsidR="00F128B8" w:rsidRPr="00797213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750" w:type="dxa"/>
            <w:vMerge w:val="restart"/>
          </w:tcPr>
          <w:p w:rsidR="00F128B8" w:rsidRPr="004832DD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 w:rsidRPr="003A3950">
              <w:rPr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  <w:vMerge w:val="restart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  <w:vMerge w:val="restart"/>
          </w:tcPr>
          <w:p w:rsidR="00F128B8" w:rsidRPr="00821D05" w:rsidRDefault="00F128B8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F128B8" w:rsidRDefault="00F128B8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F128B8" w:rsidRPr="0017773F" w:rsidRDefault="00F128B8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</w:t>
            </w:r>
          </w:p>
        </w:tc>
        <w:tc>
          <w:tcPr>
            <w:tcW w:w="1779" w:type="dxa"/>
          </w:tcPr>
          <w:p w:rsidR="00F128B8" w:rsidRDefault="00F128B8" w:rsidP="00647A1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 01 98730</w:t>
            </w:r>
          </w:p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128B8" w:rsidRPr="00DD5229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6</w:t>
            </w:r>
          </w:p>
        </w:tc>
      </w:tr>
      <w:tr w:rsidR="00F128B8" w:rsidRPr="00797213" w:rsidTr="00DD390F">
        <w:trPr>
          <w:trHeight w:val="504"/>
          <w:tblCellSpacing w:w="5" w:type="nil"/>
          <w:jc w:val="center"/>
        </w:trPr>
        <w:tc>
          <w:tcPr>
            <w:tcW w:w="342" w:type="dxa"/>
            <w:vMerge/>
          </w:tcPr>
          <w:p w:rsidR="00F128B8" w:rsidRDefault="00F128B8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F128B8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F128B8" w:rsidRPr="003A3950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F128B8" w:rsidRPr="0017773F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128B8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14 011 01 91440</w:t>
            </w:r>
          </w:p>
        </w:tc>
        <w:tc>
          <w:tcPr>
            <w:tcW w:w="1255" w:type="dxa"/>
            <w:shd w:val="clear" w:color="auto" w:fill="auto"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96,0</w:t>
            </w:r>
          </w:p>
        </w:tc>
      </w:tr>
      <w:tr w:rsidR="00F128B8" w:rsidRPr="00797213" w:rsidTr="00F128B8">
        <w:trPr>
          <w:trHeight w:val="630"/>
          <w:tblCellSpacing w:w="5" w:type="nil"/>
          <w:jc w:val="center"/>
        </w:trPr>
        <w:tc>
          <w:tcPr>
            <w:tcW w:w="342" w:type="dxa"/>
            <w:vMerge w:val="restart"/>
          </w:tcPr>
          <w:p w:rsidR="00F128B8" w:rsidRDefault="00F128B8" w:rsidP="001A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  <w:vMerge w:val="restart"/>
          </w:tcPr>
          <w:p w:rsidR="00F128B8" w:rsidRPr="00797213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2</w:t>
            </w:r>
          </w:p>
        </w:tc>
        <w:tc>
          <w:tcPr>
            <w:tcW w:w="2750" w:type="dxa"/>
            <w:vMerge w:val="restart"/>
          </w:tcPr>
          <w:p w:rsidR="00F128B8" w:rsidRPr="004832DD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 w:rsidRPr="003A3950">
              <w:rPr>
                <w:kern w:val="2"/>
                <w:sz w:val="22"/>
                <w:szCs w:val="22"/>
              </w:rPr>
              <w:t>Поддержка проектов местных инициатив в рамках развития инициативного бюджетирования</w:t>
            </w: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  <w:vMerge w:val="restart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  <w:vMerge w:val="restart"/>
          </w:tcPr>
          <w:p w:rsidR="00F128B8" w:rsidRPr="0017773F" w:rsidRDefault="00F128B8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и поддержка в р</w:t>
            </w:r>
            <w:r w:rsidRPr="00821D05">
              <w:rPr>
                <w:kern w:val="2"/>
                <w:sz w:val="22"/>
                <w:szCs w:val="22"/>
              </w:rPr>
              <w:t>еализаци</w:t>
            </w:r>
            <w:r>
              <w:rPr>
                <w:kern w:val="2"/>
                <w:sz w:val="22"/>
                <w:szCs w:val="22"/>
              </w:rPr>
              <w:t>и</w:t>
            </w:r>
            <w:r w:rsidRPr="00821D05">
              <w:rPr>
                <w:kern w:val="2"/>
                <w:sz w:val="22"/>
                <w:szCs w:val="22"/>
              </w:rPr>
              <w:t xml:space="preserve"> проектов по поддержке местных инициатив</w:t>
            </w:r>
          </w:p>
        </w:tc>
        <w:tc>
          <w:tcPr>
            <w:tcW w:w="1779" w:type="dxa"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 01 91790</w:t>
            </w:r>
          </w:p>
        </w:tc>
        <w:tc>
          <w:tcPr>
            <w:tcW w:w="1255" w:type="dxa"/>
            <w:shd w:val="clear" w:color="auto" w:fill="auto"/>
          </w:tcPr>
          <w:p w:rsidR="00F128B8" w:rsidRPr="00DD5229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,2</w:t>
            </w:r>
          </w:p>
        </w:tc>
      </w:tr>
      <w:tr w:rsidR="00F128B8" w:rsidRPr="00797213" w:rsidTr="00DD390F">
        <w:trPr>
          <w:trHeight w:val="630"/>
          <w:tblCellSpacing w:w="5" w:type="nil"/>
          <w:jc w:val="center"/>
        </w:trPr>
        <w:tc>
          <w:tcPr>
            <w:tcW w:w="342" w:type="dxa"/>
            <w:vMerge/>
          </w:tcPr>
          <w:p w:rsidR="00F128B8" w:rsidRDefault="00F128B8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F128B8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F128B8" w:rsidRPr="003A3950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F128B8" w:rsidRDefault="00F128B8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128B8" w:rsidRPr="00F128B8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 0503  011  01  </w:t>
            </w:r>
            <w:r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910</w:t>
            </w:r>
          </w:p>
        </w:tc>
        <w:tc>
          <w:tcPr>
            <w:tcW w:w="1255" w:type="dxa"/>
            <w:shd w:val="clear" w:color="auto" w:fill="auto"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,6</w:t>
            </w:r>
          </w:p>
        </w:tc>
      </w:tr>
      <w:tr w:rsidR="00F128B8" w:rsidRPr="00797213" w:rsidTr="00517B8C">
        <w:trPr>
          <w:trHeight w:val="378"/>
          <w:tblCellSpacing w:w="5" w:type="nil"/>
          <w:jc w:val="center"/>
        </w:trPr>
        <w:tc>
          <w:tcPr>
            <w:tcW w:w="342" w:type="dxa"/>
            <w:vMerge w:val="restart"/>
          </w:tcPr>
          <w:p w:rsidR="00F128B8" w:rsidRDefault="00F128B8" w:rsidP="001A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6" w:type="dxa"/>
            <w:vMerge w:val="restart"/>
          </w:tcPr>
          <w:p w:rsidR="00F128B8" w:rsidRPr="00797213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3</w:t>
            </w:r>
          </w:p>
        </w:tc>
        <w:tc>
          <w:tcPr>
            <w:tcW w:w="2750" w:type="dxa"/>
            <w:vMerge w:val="restart"/>
          </w:tcPr>
          <w:p w:rsidR="00F128B8" w:rsidRPr="004832DD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личное освещение</w:t>
            </w: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  <w:vMerge w:val="restart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  <w:vMerge w:val="restart"/>
          </w:tcPr>
          <w:p w:rsidR="00F128B8" w:rsidRPr="0017773F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 xml:space="preserve">Обеспечение </w:t>
            </w:r>
            <w:r>
              <w:rPr>
                <w:kern w:val="2"/>
                <w:sz w:val="22"/>
                <w:szCs w:val="22"/>
              </w:rPr>
              <w:t xml:space="preserve">бесперебойного </w:t>
            </w:r>
            <w:r w:rsidRPr="00821D05">
              <w:rPr>
                <w:kern w:val="2"/>
                <w:sz w:val="22"/>
                <w:szCs w:val="22"/>
              </w:rPr>
              <w:t>уличного освещения</w:t>
            </w:r>
            <w:r>
              <w:rPr>
                <w:kern w:val="2"/>
                <w:sz w:val="22"/>
                <w:szCs w:val="22"/>
              </w:rPr>
              <w:t xml:space="preserve"> в населенных пунктах поселения</w:t>
            </w:r>
          </w:p>
        </w:tc>
        <w:tc>
          <w:tcPr>
            <w:tcW w:w="1779" w:type="dxa"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 01 98670</w:t>
            </w:r>
          </w:p>
        </w:tc>
        <w:tc>
          <w:tcPr>
            <w:tcW w:w="1255" w:type="dxa"/>
            <w:shd w:val="clear" w:color="auto" w:fill="auto"/>
          </w:tcPr>
          <w:p w:rsidR="00F128B8" w:rsidRPr="00DD5229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1,8</w:t>
            </w:r>
          </w:p>
        </w:tc>
      </w:tr>
      <w:tr w:rsidR="00F128B8" w:rsidRPr="00797213" w:rsidTr="00DD390F">
        <w:trPr>
          <w:trHeight w:val="378"/>
          <w:tblCellSpacing w:w="5" w:type="nil"/>
          <w:jc w:val="center"/>
        </w:trPr>
        <w:tc>
          <w:tcPr>
            <w:tcW w:w="342" w:type="dxa"/>
            <w:vMerge/>
          </w:tcPr>
          <w:p w:rsidR="00F128B8" w:rsidRDefault="00F128B8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F128B8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F128B8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F128B8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F128B8" w:rsidRPr="00821D05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F128B8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503 011 01 </w:t>
            </w:r>
            <w:r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670</w:t>
            </w:r>
          </w:p>
        </w:tc>
        <w:tc>
          <w:tcPr>
            <w:tcW w:w="1255" w:type="dxa"/>
            <w:shd w:val="clear" w:color="auto" w:fill="auto"/>
          </w:tcPr>
          <w:p w:rsidR="00F128B8" w:rsidRPr="00517B8C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98.2</w:t>
            </w:r>
          </w:p>
        </w:tc>
      </w:tr>
      <w:tr w:rsidR="00F128B8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128B8" w:rsidRDefault="00F128B8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F128B8" w:rsidRPr="00797213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4</w:t>
            </w:r>
          </w:p>
        </w:tc>
        <w:tc>
          <w:tcPr>
            <w:tcW w:w="2750" w:type="dxa"/>
          </w:tcPr>
          <w:p w:rsidR="00F128B8" w:rsidRPr="004832DD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128B8" w:rsidRPr="0017773F" w:rsidRDefault="00F128B8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Содержание существующих мест захоронения в п. Черноземн</w:t>
            </w:r>
            <w:r>
              <w:rPr>
                <w:kern w:val="2"/>
                <w:sz w:val="22"/>
                <w:szCs w:val="22"/>
              </w:rPr>
              <w:t>ом</w:t>
            </w:r>
            <w:r w:rsidRPr="00821D05">
              <w:rPr>
                <w:kern w:val="2"/>
                <w:sz w:val="22"/>
                <w:szCs w:val="22"/>
              </w:rPr>
              <w:t xml:space="preserve"> в </w:t>
            </w:r>
            <w:r w:rsidRPr="00821D05">
              <w:rPr>
                <w:kern w:val="2"/>
                <w:sz w:val="22"/>
                <w:szCs w:val="22"/>
              </w:rPr>
              <w:lastRenderedPageBreak/>
              <w:t>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</w:t>
            </w:r>
            <w:r>
              <w:rPr>
                <w:kern w:val="2"/>
                <w:sz w:val="22"/>
                <w:szCs w:val="22"/>
              </w:rPr>
              <w:t>ом</w:t>
            </w:r>
          </w:p>
        </w:tc>
        <w:tc>
          <w:tcPr>
            <w:tcW w:w="1779" w:type="dxa"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503 011 01 98690</w:t>
            </w:r>
          </w:p>
        </w:tc>
        <w:tc>
          <w:tcPr>
            <w:tcW w:w="1255" w:type="dxa"/>
            <w:shd w:val="clear" w:color="auto" w:fill="auto"/>
          </w:tcPr>
          <w:p w:rsidR="00F128B8" w:rsidRPr="00DD5229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val="en-US"/>
              </w:rPr>
              <w:t>3</w:t>
            </w: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F128B8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128B8" w:rsidRDefault="00F128B8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F128B8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5</w:t>
            </w:r>
          </w:p>
        </w:tc>
        <w:tc>
          <w:tcPr>
            <w:tcW w:w="2750" w:type="dxa"/>
          </w:tcPr>
          <w:p w:rsidR="00F128B8" w:rsidRDefault="00F128B8" w:rsidP="001A61C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ржание мест массового отдыха</w:t>
            </w:r>
          </w:p>
        </w:tc>
        <w:tc>
          <w:tcPr>
            <w:tcW w:w="1760" w:type="dxa"/>
            <w:vMerge/>
          </w:tcPr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128B8" w:rsidRPr="00797213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128B8" w:rsidRPr="0017773F" w:rsidRDefault="00F128B8" w:rsidP="00026F7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ржание мест массового отдыха (парк, сквер, пляж)</w:t>
            </w:r>
            <w:r w:rsidRPr="00026F73">
              <w:rPr>
                <w:kern w:val="2"/>
                <w:sz w:val="22"/>
                <w:szCs w:val="22"/>
              </w:rPr>
              <w:t xml:space="preserve">, </w:t>
            </w:r>
            <w:r>
              <w:rPr>
                <w:kern w:val="2"/>
                <w:sz w:val="22"/>
                <w:szCs w:val="22"/>
              </w:rPr>
              <w:t>обеспечение безопасности на водных объектах (содержание спасательной службы на пляже, обследование дна и проч.)</w:t>
            </w:r>
          </w:p>
        </w:tc>
        <w:tc>
          <w:tcPr>
            <w:tcW w:w="1779" w:type="dxa"/>
          </w:tcPr>
          <w:p w:rsidR="00F128B8" w:rsidRDefault="00F128B8" w:rsidP="00647A1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 01 98520</w:t>
            </w:r>
          </w:p>
          <w:p w:rsidR="00F128B8" w:rsidRPr="00797213" w:rsidRDefault="00F128B8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F128B8" w:rsidRPr="00517B8C" w:rsidRDefault="00F128B8" w:rsidP="001A61C5">
            <w:pPr>
              <w:pStyle w:val="ConsPlusCell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5</w:t>
            </w:r>
            <w:r w:rsidRPr="0019306A">
              <w:rPr>
                <w:kern w:val="2"/>
                <w:sz w:val="22"/>
                <w:szCs w:val="22"/>
                <w:lang w:val="en-US"/>
              </w:rPr>
              <w:t>5.8</w:t>
            </w:r>
          </w:p>
        </w:tc>
      </w:tr>
      <w:tr w:rsidR="001A61C5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1A61C5" w:rsidRPr="00797213" w:rsidRDefault="001A61C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1A61C5" w:rsidRPr="00797213" w:rsidRDefault="001A61C5" w:rsidP="001A61C5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1760" w:type="dxa"/>
          </w:tcPr>
          <w:p w:rsidR="001A61C5" w:rsidRPr="00797213" w:rsidRDefault="001A61C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1A61C5" w:rsidRPr="00797213" w:rsidRDefault="00821D05" w:rsidP="001A61C5">
            <w:pPr>
              <w:pStyle w:val="ConsPlusCell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Совершенствование эстетического вида Пригородного сельского поселения,</w:t>
            </w:r>
            <w:r>
              <w:rPr>
                <w:kern w:val="2"/>
                <w:sz w:val="22"/>
                <w:szCs w:val="22"/>
              </w:rPr>
              <w:t xml:space="preserve"> увеличение доли</w:t>
            </w:r>
            <w:r w:rsidRPr="00821D05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благоустроенных общественных территорий и </w:t>
            </w:r>
            <w:r w:rsidR="00111656">
              <w:rPr>
                <w:kern w:val="2"/>
                <w:sz w:val="22"/>
                <w:szCs w:val="22"/>
              </w:rPr>
              <w:t>дворовых территорий многоквартир</w:t>
            </w:r>
            <w:r>
              <w:rPr>
                <w:kern w:val="2"/>
                <w:sz w:val="22"/>
                <w:szCs w:val="22"/>
              </w:rPr>
              <w:t xml:space="preserve">ных домов, </w:t>
            </w:r>
            <w:r w:rsidRPr="00821D05">
              <w:rPr>
                <w:kern w:val="2"/>
                <w:sz w:val="22"/>
                <w:szCs w:val="22"/>
              </w:rPr>
              <w:t>создание гармоничной</w:t>
            </w:r>
            <w:r>
              <w:rPr>
                <w:kern w:val="2"/>
                <w:sz w:val="22"/>
                <w:szCs w:val="22"/>
              </w:rPr>
              <w:t xml:space="preserve"> архитектурно-ландшафтной среды</w:t>
            </w:r>
          </w:p>
        </w:tc>
        <w:tc>
          <w:tcPr>
            <w:tcW w:w="1779" w:type="dxa"/>
          </w:tcPr>
          <w:p w:rsidR="001A61C5" w:rsidRPr="00797213" w:rsidRDefault="001A61C5" w:rsidP="001A61C5">
            <w:pPr>
              <w:jc w:val="both"/>
              <w:rPr>
                <w:kern w:val="2"/>
                <w:sz w:val="22"/>
                <w:szCs w:val="22"/>
              </w:rPr>
            </w:pPr>
            <w:r w:rsidRPr="00111656">
              <w:rPr>
                <w:kern w:val="2"/>
                <w:sz w:val="22"/>
                <w:szCs w:val="22"/>
              </w:rPr>
              <w:t>914 0503 011 02 98720</w:t>
            </w:r>
          </w:p>
        </w:tc>
        <w:tc>
          <w:tcPr>
            <w:tcW w:w="1255" w:type="dxa"/>
            <w:shd w:val="clear" w:color="auto" w:fill="auto"/>
          </w:tcPr>
          <w:p w:rsidR="001A61C5" w:rsidRPr="00DD5229" w:rsidRDefault="00517B8C" w:rsidP="001A61C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1A61C5">
              <w:rPr>
                <w:kern w:val="2"/>
                <w:sz w:val="22"/>
                <w:szCs w:val="22"/>
              </w:rPr>
              <w:t>0,0</w:t>
            </w:r>
          </w:p>
        </w:tc>
      </w:tr>
      <w:tr w:rsidR="001A61C5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1A61C5" w:rsidRDefault="001A61C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2750" w:type="dxa"/>
          </w:tcPr>
          <w:p w:rsidR="001A61C5" w:rsidRPr="004832DD" w:rsidRDefault="001A61C5" w:rsidP="001A61C5">
            <w:pPr>
              <w:pStyle w:val="ConsPlusCell"/>
              <w:rPr>
                <w:kern w:val="2"/>
                <w:sz w:val="22"/>
                <w:szCs w:val="22"/>
              </w:rPr>
            </w:pPr>
            <w:r w:rsidRPr="0000606A">
              <w:rPr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760" w:type="dxa"/>
          </w:tcPr>
          <w:p w:rsidR="001A61C5" w:rsidRPr="00797213" w:rsidRDefault="001A61C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00606A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1A61C5" w:rsidRPr="00797213" w:rsidRDefault="00821D05" w:rsidP="00821D05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нтроль за проведением</w:t>
            </w:r>
            <w:r w:rsidRPr="00821D05">
              <w:rPr>
                <w:kern w:val="2"/>
                <w:sz w:val="22"/>
                <w:szCs w:val="22"/>
              </w:rPr>
              <w:t xml:space="preserve"> капитального ремонта многоквартирных жилых домов</w:t>
            </w:r>
            <w:r>
              <w:rPr>
                <w:kern w:val="2"/>
                <w:sz w:val="22"/>
                <w:szCs w:val="22"/>
              </w:rPr>
              <w:t>, своевременная уплата взносов за помещения муниципального жилого фонда</w:t>
            </w:r>
          </w:p>
        </w:tc>
        <w:tc>
          <w:tcPr>
            <w:tcW w:w="1779" w:type="dxa"/>
          </w:tcPr>
          <w:p w:rsidR="001A61C5" w:rsidRPr="00797213" w:rsidRDefault="001A61C5" w:rsidP="001A61C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 03 96010</w:t>
            </w:r>
          </w:p>
        </w:tc>
        <w:tc>
          <w:tcPr>
            <w:tcW w:w="1255" w:type="dxa"/>
            <w:shd w:val="clear" w:color="auto" w:fill="auto"/>
          </w:tcPr>
          <w:p w:rsidR="001A61C5" w:rsidRPr="00DD5229" w:rsidRDefault="001A61C5" w:rsidP="001A61C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1A61C5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1A61C5" w:rsidRPr="00797213" w:rsidRDefault="001A61C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</w:t>
            </w:r>
          </w:p>
        </w:tc>
        <w:tc>
          <w:tcPr>
            <w:tcW w:w="2750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910663">
              <w:rPr>
                <w:kern w:val="2"/>
                <w:sz w:val="22"/>
                <w:szCs w:val="22"/>
              </w:rPr>
              <w:t>Содействие энергосбережению и повышению энергоэффективности на территории П</w:t>
            </w:r>
            <w:r>
              <w:rPr>
                <w:kern w:val="2"/>
                <w:sz w:val="22"/>
                <w:szCs w:val="22"/>
              </w:rPr>
              <w:t>ригородного сельского поселения</w:t>
            </w:r>
          </w:p>
        </w:tc>
        <w:tc>
          <w:tcPr>
            <w:tcW w:w="1760" w:type="dxa"/>
            <w:vMerge w:val="restart"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1A61C5" w:rsidRPr="00797213" w:rsidRDefault="00821D0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</w:t>
            </w:r>
          </w:p>
        </w:tc>
        <w:tc>
          <w:tcPr>
            <w:tcW w:w="1779" w:type="dxa"/>
          </w:tcPr>
          <w:p w:rsidR="001A61C5" w:rsidRPr="00797213" w:rsidRDefault="001A61C5" w:rsidP="001A61C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1A61C5" w:rsidRPr="006E7FF7" w:rsidRDefault="006E7FF7" w:rsidP="00517B8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6E7FF7">
              <w:rPr>
                <w:kern w:val="2"/>
                <w:sz w:val="22"/>
                <w:szCs w:val="22"/>
                <w:lang w:val="en-US"/>
              </w:rPr>
              <w:t>13</w:t>
            </w:r>
            <w:r w:rsidR="00517B8C">
              <w:rPr>
                <w:kern w:val="2"/>
                <w:sz w:val="22"/>
                <w:szCs w:val="22"/>
                <w:lang w:val="en-US"/>
              </w:rPr>
              <w:t>2.6</w:t>
            </w:r>
          </w:p>
        </w:tc>
      </w:tr>
      <w:tr w:rsidR="001A61C5" w:rsidRPr="00797213" w:rsidTr="00F14741">
        <w:trPr>
          <w:trHeight w:val="961"/>
          <w:tblCellSpacing w:w="5" w:type="nil"/>
          <w:jc w:val="center"/>
        </w:trPr>
        <w:tc>
          <w:tcPr>
            <w:tcW w:w="342" w:type="dxa"/>
          </w:tcPr>
          <w:p w:rsidR="001A61C5" w:rsidRDefault="001A61C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1A61C5" w:rsidRPr="00797213" w:rsidRDefault="001A61C5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1760" w:type="dxa"/>
            <w:vMerge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1A61C5" w:rsidRPr="007300BC" w:rsidRDefault="006E7FF7" w:rsidP="006E7FF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Замена устаревшего оборудования на энергоэффективное на муниципальных сетях</w:t>
            </w:r>
            <w:r w:rsidR="00821D05">
              <w:rPr>
                <w:kern w:val="2"/>
                <w:sz w:val="22"/>
                <w:szCs w:val="22"/>
              </w:rPr>
              <w:t xml:space="preserve"> водоснабжения и водоотведения</w:t>
            </w:r>
          </w:p>
        </w:tc>
        <w:tc>
          <w:tcPr>
            <w:tcW w:w="1779" w:type="dxa"/>
          </w:tcPr>
          <w:p w:rsidR="001A61C5" w:rsidRPr="006E7FF7" w:rsidRDefault="006E7FF7" w:rsidP="001A61C5">
            <w:pPr>
              <w:spacing w:line="228" w:lineRule="auto"/>
              <w:jc w:val="both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914 0505 012 01 98630</w:t>
            </w:r>
          </w:p>
        </w:tc>
        <w:tc>
          <w:tcPr>
            <w:tcW w:w="1255" w:type="dxa"/>
          </w:tcPr>
          <w:p w:rsidR="001A61C5" w:rsidRPr="006E7FF7" w:rsidRDefault="006E7FF7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0.0</w:t>
            </w:r>
          </w:p>
        </w:tc>
      </w:tr>
      <w:tr w:rsidR="001A61C5" w:rsidRPr="00797213" w:rsidTr="004832DD">
        <w:trPr>
          <w:trHeight w:val="802"/>
          <w:tblCellSpacing w:w="5" w:type="nil"/>
          <w:jc w:val="center"/>
        </w:trPr>
        <w:tc>
          <w:tcPr>
            <w:tcW w:w="342" w:type="dxa"/>
          </w:tcPr>
          <w:p w:rsidR="001A61C5" w:rsidRDefault="001A61C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61C5" w:rsidRPr="00797213" w:rsidRDefault="001A61C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1A61C5" w:rsidRPr="00797213" w:rsidRDefault="001A61C5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lastRenderedPageBreak/>
              <w:t xml:space="preserve">Совершенствование систем тепло- и газоснабжения на территории Пригородного </w:t>
            </w:r>
            <w:r w:rsidRPr="00F33849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760" w:type="dxa"/>
            <w:vMerge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1A61C5" w:rsidRPr="007300BC" w:rsidRDefault="00821D05" w:rsidP="006E7FF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еспечение замены устаревшего оборудования</w:t>
            </w:r>
            <w:r w:rsidR="006E7FF7">
              <w:rPr>
                <w:kern w:val="2"/>
                <w:sz w:val="22"/>
                <w:szCs w:val="22"/>
              </w:rPr>
              <w:t xml:space="preserve"> на энергоэффективное на</w:t>
            </w:r>
            <w:r>
              <w:rPr>
                <w:kern w:val="2"/>
                <w:sz w:val="22"/>
                <w:szCs w:val="22"/>
              </w:rPr>
              <w:t xml:space="preserve"> муниципальных объектах </w:t>
            </w:r>
          </w:p>
        </w:tc>
        <w:tc>
          <w:tcPr>
            <w:tcW w:w="1779" w:type="dxa"/>
          </w:tcPr>
          <w:p w:rsidR="001A61C5" w:rsidRPr="000A326B" w:rsidRDefault="00517B8C" w:rsidP="00517B8C">
            <w:pPr>
              <w:spacing w:line="228" w:lineRule="auto"/>
              <w:jc w:val="both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  <w:lang w:val="en-US"/>
              </w:rPr>
              <w:t>914 0505 012 02 98600</w:t>
            </w:r>
          </w:p>
        </w:tc>
        <w:tc>
          <w:tcPr>
            <w:tcW w:w="1255" w:type="dxa"/>
          </w:tcPr>
          <w:p w:rsidR="001A61C5" w:rsidRPr="006E7FF7" w:rsidRDefault="00517B8C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7.8</w:t>
            </w:r>
          </w:p>
        </w:tc>
      </w:tr>
      <w:tr w:rsidR="001A61C5" w:rsidRPr="00797213" w:rsidTr="004832DD">
        <w:trPr>
          <w:trHeight w:val="802"/>
          <w:tblCellSpacing w:w="5" w:type="nil"/>
          <w:jc w:val="center"/>
        </w:trPr>
        <w:tc>
          <w:tcPr>
            <w:tcW w:w="342" w:type="dxa"/>
          </w:tcPr>
          <w:p w:rsidR="001A61C5" w:rsidRDefault="001A61C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61C5" w:rsidRPr="00797213" w:rsidRDefault="001A61C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.3</w:t>
            </w:r>
          </w:p>
          <w:p w:rsidR="001A61C5" w:rsidRPr="00797213" w:rsidRDefault="001A61C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1760" w:type="dxa"/>
            <w:vMerge/>
          </w:tcPr>
          <w:p w:rsidR="001A61C5" w:rsidRPr="00797213" w:rsidRDefault="001A61C5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1A61C5" w:rsidRPr="00797213" w:rsidRDefault="001A61C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1A61C5" w:rsidRPr="007300BC" w:rsidRDefault="00821D05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779" w:type="dxa"/>
          </w:tcPr>
          <w:p w:rsidR="001A61C5" w:rsidRPr="006E7FF7" w:rsidRDefault="006E7FF7" w:rsidP="001A61C5">
            <w:pPr>
              <w:spacing w:line="228" w:lineRule="auto"/>
              <w:jc w:val="both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6E7FF7">
              <w:rPr>
                <w:kern w:val="2"/>
                <w:sz w:val="22"/>
                <w:szCs w:val="22"/>
                <w:lang w:val="en-US"/>
              </w:rPr>
              <w:t>914 0505 012 03 98640</w:t>
            </w:r>
          </w:p>
        </w:tc>
        <w:tc>
          <w:tcPr>
            <w:tcW w:w="1255" w:type="dxa"/>
          </w:tcPr>
          <w:p w:rsidR="001A61C5" w:rsidRPr="006E7FF7" w:rsidRDefault="00517B8C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</w:t>
            </w:r>
            <w:r w:rsidR="006E7FF7" w:rsidRPr="006E7FF7">
              <w:rPr>
                <w:kern w:val="2"/>
                <w:sz w:val="22"/>
                <w:szCs w:val="22"/>
                <w:lang w:val="en-US"/>
              </w:rPr>
              <w:t>4.8</w:t>
            </w:r>
          </w:p>
        </w:tc>
      </w:tr>
      <w:tr w:rsidR="00517B8C" w:rsidRPr="00797213" w:rsidTr="004832DD">
        <w:trPr>
          <w:trHeight w:val="802"/>
          <w:tblCellSpacing w:w="5" w:type="nil"/>
          <w:jc w:val="center"/>
        </w:trPr>
        <w:tc>
          <w:tcPr>
            <w:tcW w:w="342" w:type="dxa"/>
          </w:tcPr>
          <w:p w:rsidR="00517B8C" w:rsidRDefault="00517B8C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17B8C" w:rsidRPr="00797213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Осуществление дорожной деятельности в границах Пригородного сельского поселения Калачеевского муниципального района</w:t>
            </w:r>
          </w:p>
        </w:tc>
        <w:tc>
          <w:tcPr>
            <w:tcW w:w="1760" w:type="dxa"/>
            <w:vMerge w:val="restart"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0606A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517B8C" w:rsidRPr="00797213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517B8C" w:rsidRPr="00797213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517B8C" w:rsidRPr="007300BC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6E7FF7">
              <w:rPr>
                <w:kern w:val="2"/>
                <w:sz w:val="22"/>
                <w:szCs w:val="22"/>
              </w:rPr>
              <w:t xml:space="preserve">Приведение дорожного покрытия в соответствие </w:t>
            </w:r>
            <w:r>
              <w:rPr>
                <w:kern w:val="2"/>
                <w:sz w:val="22"/>
                <w:szCs w:val="22"/>
              </w:rPr>
              <w:t>существующим правилам и нормам</w:t>
            </w:r>
          </w:p>
        </w:tc>
        <w:tc>
          <w:tcPr>
            <w:tcW w:w="1779" w:type="dxa"/>
          </w:tcPr>
          <w:p w:rsidR="00517B8C" w:rsidRPr="006E7FF7" w:rsidRDefault="00517B8C" w:rsidP="001A61C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517B8C" w:rsidRPr="006E7FF7" w:rsidRDefault="00517B8C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744.4</w:t>
            </w:r>
          </w:p>
        </w:tc>
      </w:tr>
      <w:tr w:rsidR="00517B8C" w:rsidRPr="00797213" w:rsidTr="004832DD">
        <w:trPr>
          <w:trHeight w:val="802"/>
          <w:tblCellSpacing w:w="5" w:type="nil"/>
          <w:jc w:val="center"/>
        </w:trPr>
        <w:tc>
          <w:tcPr>
            <w:tcW w:w="342" w:type="dxa"/>
          </w:tcPr>
          <w:p w:rsidR="00517B8C" w:rsidRDefault="00517B8C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17B8C" w:rsidRPr="00797213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517B8C" w:rsidRPr="00797213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14741">
              <w:rPr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60" w:type="dxa"/>
            <w:vMerge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517B8C" w:rsidRPr="00797213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517B8C" w:rsidRPr="00797213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517B8C" w:rsidRPr="007300BC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6E7FF7">
              <w:rPr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</w:t>
            </w:r>
            <w:r>
              <w:rPr>
                <w:kern w:val="2"/>
                <w:sz w:val="22"/>
                <w:szCs w:val="22"/>
              </w:rPr>
              <w:t>ых происшествий, их последствий</w:t>
            </w:r>
          </w:p>
        </w:tc>
        <w:tc>
          <w:tcPr>
            <w:tcW w:w="1779" w:type="dxa"/>
          </w:tcPr>
          <w:p w:rsidR="00517B8C" w:rsidRPr="000A326B" w:rsidRDefault="00517B8C" w:rsidP="006E7FF7">
            <w:pPr>
              <w:spacing w:line="228" w:lineRule="auto"/>
              <w:jc w:val="both"/>
              <w:rPr>
                <w:kern w:val="2"/>
                <w:sz w:val="22"/>
                <w:szCs w:val="22"/>
                <w:highlight w:val="yellow"/>
              </w:rPr>
            </w:pPr>
            <w:r w:rsidRPr="006E7FF7">
              <w:rPr>
                <w:kern w:val="2"/>
                <w:sz w:val="22"/>
                <w:szCs w:val="22"/>
              </w:rPr>
              <w:t>914 0409 01</w:t>
            </w:r>
            <w:r>
              <w:rPr>
                <w:kern w:val="2"/>
                <w:sz w:val="22"/>
                <w:szCs w:val="22"/>
              </w:rPr>
              <w:t>3</w:t>
            </w:r>
            <w:r w:rsidRPr="006E7FF7">
              <w:rPr>
                <w:kern w:val="2"/>
                <w:sz w:val="22"/>
                <w:szCs w:val="22"/>
              </w:rPr>
              <w:t xml:space="preserve"> 01 91290 </w:t>
            </w:r>
          </w:p>
        </w:tc>
        <w:tc>
          <w:tcPr>
            <w:tcW w:w="1255" w:type="dxa"/>
          </w:tcPr>
          <w:p w:rsidR="00517B8C" w:rsidRPr="00DD5229" w:rsidRDefault="00517B8C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  <w:lang w:val="en-US"/>
              </w:rPr>
              <w:t>6</w:t>
            </w:r>
            <w:r w:rsidRPr="006E7FF7">
              <w:rPr>
                <w:kern w:val="2"/>
                <w:sz w:val="22"/>
                <w:szCs w:val="22"/>
              </w:rPr>
              <w:t>00,0</w:t>
            </w:r>
          </w:p>
        </w:tc>
      </w:tr>
      <w:tr w:rsidR="00517B8C" w:rsidRPr="00797213" w:rsidTr="00517B8C">
        <w:trPr>
          <w:trHeight w:val="498"/>
          <w:tblCellSpacing w:w="5" w:type="nil"/>
          <w:jc w:val="center"/>
        </w:trPr>
        <w:tc>
          <w:tcPr>
            <w:tcW w:w="342" w:type="dxa"/>
            <w:vMerge w:val="restart"/>
          </w:tcPr>
          <w:p w:rsidR="00517B8C" w:rsidRDefault="00517B8C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517B8C" w:rsidRPr="00797213" w:rsidRDefault="00517B8C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517B8C" w:rsidRPr="00797213" w:rsidRDefault="00517B8C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14741">
              <w:rPr>
                <w:sz w:val="22"/>
                <w:szCs w:val="22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1760" w:type="dxa"/>
            <w:vMerge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517B8C" w:rsidRPr="00797213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  <w:vMerge w:val="restart"/>
          </w:tcPr>
          <w:p w:rsidR="00517B8C" w:rsidRPr="00797213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  <w:vMerge w:val="restart"/>
          </w:tcPr>
          <w:p w:rsidR="00517B8C" w:rsidRPr="006E7FF7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6E7FF7">
              <w:rPr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</w:t>
            </w:r>
          </w:p>
        </w:tc>
        <w:tc>
          <w:tcPr>
            <w:tcW w:w="1779" w:type="dxa"/>
          </w:tcPr>
          <w:p w:rsidR="00517B8C" w:rsidRPr="006E7FF7" w:rsidRDefault="00517B8C" w:rsidP="001A61C5">
            <w:pPr>
              <w:spacing w:line="228" w:lineRule="auto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6E7FF7">
              <w:rPr>
                <w:kern w:val="2"/>
                <w:sz w:val="22"/>
                <w:szCs w:val="22"/>
              </w:rPr>
              <w:t xml:space="preserve">914 0409 013 02 </w:t>
            </w:r>
            <w:r w:rsidRPr="006E7FF7">
              <w:rPr>
                <w:kern w:val="2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1255" w:type="dxa"/>
          </w:tcPr>
          <w:p w:rsidR="00517B8C" w:rsidRPr="00517B8C" w:rsidRDefault="00517B8C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5000.0</w:t>
            </w:r>
          </w:p>
        </w:tc>
      </w:tr>
      <w:tr w:rsidR="00517B8C" w:rsidRPr="00797213" w:rsidTr="004832DD">
        <w:trPr>
          <w:trHeight w:val="498"/>
          <w:tblCellSpacing w:w="5" w:type="nil"/>
          <w:jc w:val="center"/>
        </w:trPr>
        <w:tc>
          <w:tcPr>
            <w:tcW w:w="342" w:type="dxa"/>
            <w:vMerge/>
          </w:tcPr>
          <w:p w:rsidR="00517B8C" w:rsidRDefault="00517B8C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17B8C" w:rsidRPr="00797213" w:rsidRDefault="00517B8C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17B8C" w:rsidRPr="00F14741" w:rsidRDefault="00517B8C" w:rsidP="001A61C5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17B8C" w:rsidRPr="00797213" w:rsidRDefault="00517B8C" w:rsidP="001A61C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17B8C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17B8C" w:rsidRDefault="00517B8C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17B8C" w:rsidRPr="006E7FF7" w:rsidRDefault="00517B8C" w:rsidP="001A61C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517B8C" w:rsidRPr="00F57021" w:rsidRDefault="00517B8C" w:rsidP="00F5702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6E7FF7">
              <w:rPr>
                <w:kern w:val="2"/>
                <w:sz w:val="22"/>
                <w:szCs w:val="22"/>
              </w:rPr>
              <w:t xml:space="preserve">914 0409 013 02 </w:t>
            </w:r>
            <w:r w:rsidR="00F57021">
              <w:rPr>
                <w:kern w:val="2"/>
                <w:sz w:val="22"/>
                <w:szCs w:val="22"/>
              </w:rPr>
              <w:t>91290</w:t>
            </w:r>
          </w:p>
        </w:tc>
        <w:tc>
          <w:tcPr>
            <w:tcW w:w="1255" w:type="dxa"/>
          </w:tcPr>
          <w:p w:rsidR="00517B8C" w:rsidRDefault="00517B8C" w:rsidP="001A61C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44.4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F256B4">
      <w:pgSz w:w="16840" w:h="11907" w:orient="landscape" w:code="9"/>
      <w:pgMar w:top="993" w:right="70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86" w:rsidRDefault="00595986" w:rsidP="00E31619">
      <w:r>
        <w:separator/>
      </w:r>
    </w:p>
  </w:endnote>
  <w:endnote w:type="continuationSeparator" w:id="0">
    <w:p w:rsidR="00595986" w:rsidRDefault="00595986" w:rsidP="00E3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86" w:rsidRDefault="00595986" w:rsidP="00E31619">
      <w:r>
        <w:separator/>
      </w:r>
    </w:p>
  </w:footnote>
  <w:footnote w:type="continuationSeparator" w:id="0">
    <w:p w:rsidR="00595986" w:rsidRDefault="00595986" w:rsidP="00E3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5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5"/>
  </w:num>
  <w:num w:numId="5">
    <w:abstractNumId w:val="21"/>
  </w:num>
  <w:num w:numId="6">
    <w:abstractNumId w:val="10"/>
  </w:num>
  <w:num w:numId="7">
    <w:abstractNumId w:val="0"/>
  </w:num>
  <w:num w:numId="8">
    <w:abstractNumId w:val="33"/>
  </w:num>
  <w:num w:numId="9">
    <w:abstractNumId w:val="35"/>
  </w:num>
  <w:num w:numId="10">
    <w:abstractNumId w:val="19"/>
  </w:num>
  <w:num w:numId="11">
    <w:abstractNumId w:val="18"/>
  </w:num>
  <w:num w:numId="12">
    <w:abstractNumId w:val="30"/>
  </w:num>
  <w:num w:numId="13">
    <w:abstractNumId w:val="24"/>
  </w:num>
  <w:num w:numId="14">
    <w:abstractNumId w:val="14"/>
  </w:num>
  <w:num w:numId="15">
    <w:abstractNumId w:val="20"/>
  </w:num>
  <w:num w:numId="16">
    <w:abstractNumId w:val="2"/>
  </w:num>
  <w:num w:numId="17">
    <w:abstractNumId w:val="17"/>
  </w:num>
  <w:num w:numId="18">
    <w:abstractNumId w:val="13"/>
  </w:num>
  <w:num w:numId="19">
    <w:abstractNumId w:val="22"/>
  </w:num>
  <w:num w:numId="20">
    <w:abstractNumId w:val="34"/>
  </w:num>
  <w:num w:numId="21">
    <w:abstractNumId w:val="3"/>
  </w:num>
  <w:num w:numId="22">
    <w:abstractNumId w:val="23"/>
  </w:num>
  <w:num w:numId="23">
    <w:abstractNumId w:val="26"/>
  </w:num>
  <w:num w:numId="24">
    <w:abstractNumId w:val="28"/>
  </w:num>
  <w:num w:numId="25">
    <w:abstractNumId w:val="31"/>
  </w:num>
  <w:num w:numId="26">
    <w:abstractNumId w:val="32"/>
  </w:num>
  <w:num w:numId="27">
    <w:abstractNumId w:val="29"/>
  </w:num>
  <w:num w:numId="28">
    <w:abstractNumId w:val="8"/>
  </w:num>
  <w:num w:numId="29">
    <w:abstractNumId w:val="1"/>
  </w:num>
  <w:num w:numId="30">
    <w:abstractNumId w:val="12"/>
  </w:num>
  <w:num w:numId="31">
    <w:abstractNumId w:val="7"/>
  </w:num>
  <w:num w:numId="32">
    <w:abstractNumId w:val="27"/>
  </w:num>
  <w:num w:numId="33">
    <w:abstractNumId w:val="11"/>
  </w:num>
  <w:num w:numId="34">
    <w:abstractNumId w:val="16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0606A"/>
    <w:rsid w:val="00012E54"/>
    <w:rsid w:val="0001617A"/>
    <w:rsid w:val="00020AA3"/>
    <w:rsid w:val="000211DD"/>
    <w:rsid w:val="000215A4"/>
    <w:rsid w:val="0002515A"/>
    <w:rsid w:val="00026F73"/>
    <w:rsid w:val="00027746"/>
    <w:rsid w:val="00033AE8"/>
    <w:rsid w:val="00037EFC"/>
    <w:rsid w:val="0004611D"/>
    <w:rsid w:val="00054B35"/>
    <w:rsid w:val="00054D0C"/>
    <w:rsid w:val="00065F0F"/>
    <w:rsid w:val="00075037"/>
    <w:rsid w:val="00090C91"/>
    <w:rsid w:val="00097AAE"/>
    <w:rsid w:val="000A326B"/>
    <w:rsid w:val="000A598B"/>
    <w:rsid w:val="000B0E56"/>
    <w:rsid w:val="000B1101"/>
    <w:rsid w:val="000C3782"/>
    <w:rsid w:val="000C5C4A"/>
    <w:rsid w:val="000D5300"/>
    <w:rsid w:val="000E1282"/>
    <w:rsid w:val="000E49F6"/>
    <w:rsid w:val="000E56AB"/>
    <w:rsid w:val="000F12EA"/>
    <w:rsid w:val="000F3448"/>
    <w:rsid w:val="000F66DE"/>
    <w:rsid w:val="0010277B"/>
    <w:rsid w:val="00111656"/>
    <w:rsid w:val="001117E6"/>
    <w:rsid w:val="0011450D"/>
    <w:rsid w:val="00121D40"/>
    <w:rsid w:val="001318AF"/>
    <w:rsid w:val="00133CAE"/>
    <w:rsid w:val="001353DE"/>
    <w:rsid w:val="00144A1F"/>
    <w:rsid w:val="00144C54"/>
    <w:rsid w:val="00146369"/>
    <w:rsid w:val="00150E99"/>
    <w:rsid w:val="00151E62"/>
    <w:rsid w:val="00164558"/>
    <w:rsid w:val="00171157"/>
    <w:rsid w:val="00180F1F"/>
    <w:rsid w:val="00183B83"/>
    <w:rsid w:val="0019306A"/>
    <w:rsid w:val="00194AC3"/>
    <w:rsid w:val="001A077C"/>
    <w:rsid w:val="001A61C5"/>
    <w:rsid w:val="001A6911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20017A"/>
    <w:rsid w:val="00201492"/>
    <w:rsid w:val="00202C0F"/>
    <w:rsid w:val="00206E23"/>
    <w:rsid w:val="00210E2A"/>
    <w:rsid w:val="002158EA"/>
    <w:rsid w:val="00217B7E"/>
    <w:rsid w:val="00220D26"/>
    <w:rsid w:val="0022481B"/>
    <w:rsid w:val="0023731C"/>
    <w:rsid w:val="00241827"/>
    <w:rsid w:val="00242A73"/>
    <w:rsid w:val="00243269"/>
    <w:rsid w:val="00243571"/>
    <w:rsid w:val="0024451E"/>
    <w:rsid w:val="002452CA"/>
    <w:rsid w:val="00252C79"/>
    <w:rsid w:val="00252D9A"/>
    <w:rsid w:val="00252EE2"/>
    <w:rsid w:val="002533CF"/>
    <w:rsid w:val="002616E8"/>
    <w:rsid w:val="002646CF"/>
    <w:rsid w:val="002658F7"/>
    <w:rsid w:val="00271F7C"/>
    <w:rsid w:val="00276176"/>
    <w:rsid w:val="002828A0"/>
    <w:rsid w:val="00283E31"/>
    <w:rsid w:val="00286987"/>
    <w:rsid w:val="00291E33"/>
    <w:rsid w:val="00291F94"/>
    <w:rsid w:val="00292A41"/>
    <w:rsid w:val="002A04CF"/>
    <w:rsid w:val="002A25D8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06253"/>
    <w:rsid w:val="00310B5D"/>
    <w:rsid w:val="0031470F"/>
    <w:rsid w:val="003160CA"/>
    <w:rsid w:val="0032104B"/>
    <w:rsid w:val="0032282F"/>
    <w:rsid w:val="00323E6C"/>
    <w:rsid w:val="00326E3B"/>
    <w:rsid w:val="0033478D"/>
    <w:rsid w:val="00336A8A"/>
    <w:rsid w:val="0034609A"/>
    <w:rsid w:val="0034620D"/>
    <w:rsid w:val="0034631C"/>
    <w:rsid w:val="00346D2A"/>
    <w:rsid w:val="00346E0D"/>
    <w:rsid w:val="00347645"/>
    <w:rsid w:val="003478FD"/>
    <w:rsid w:val="003506DB"/>
    <w:rsid w:val="00353291"/>
    <w:rsid w:val="0035787E"/>
    <w:rsid w:val="00363372"/>
    <w:rsid w:val="00364C63"/>
    <w:rsid w:val="00365F04"/>
    <w:rsid w:val="00376DD1"/>
    <w:rsid w:val="003778ED"/>
    <w:rsid w:val="003809D1"/>
    <w:rsid w:val="00384E1E"/>
    <w:rsid w:val="0038608A"/>
    <w:rsid w:val="003866F4"/>
    <w:rsid w:val="00387C96"/>
    <w:rsid w:val="00391622"/>
    <w:rsid w:val="003A3950"/>
    <w:rsid w:val="003A521D"/>
    <w:rsid w:val="003B4115"/>
    <w:rsid w:val="003B70FE"/>
    <w:rsid w:val="003C2C31"/>
    <w:rsid w:val="003C5688"/>
    <w:rsid w:val="003D15FA"/>
    <w:rsid w:val="003E25B0"/>
    <w:rsid w:val="003E390C"/>
    <w:rsid w:val="003E6CCC"/>
    <w:rsid w:val="003F0605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357E"/>
    <w:rsid w:val="0042620B"/>
    <w:rsid w:val="00427A62"/>
    <w:rsid w:val="00432359"/>
    <w:rsid w:val="00433F83"/>
    <w:rsid w:val="00442619"/>
    <w:rsid w:val="004445C4"/>
    <w:rsid w:val="0044799E"/>
    <w:rsid w:val="00447F69"/>
    <w:rsid w:val="00451CAF"/>
    <w:rsid w:val="00454844"/>
    <w:rsid w:val="004548BD"/>
    <w:rsid w:val="004563F6"/>
    <w:rsid w:val="00460D60"/>
    <w:rsid w:val="00462B06"/>
    <w:rsid w:val="004641C8"/>
    <w:rsid w:val="00465359"/>
    <w:rsid w:val="00470426"/>
    <w:rsid w:val="00470D2C"/>
    <w:rsid w:val="00473EFE"/>
    <w:rsid w:val="00476411"/>
    <w:rsid w:val="004764F5"/>
    <w:rsid w:val="004774EB"/>
    <w:rsid w:val="004778C4"/>
    <w:rsid w:val="00483139"/>
    <w:rsid w:val="004832DD"/>
    <w:rsid w:val="00485CBC"/>
    <w:rsid w:val="00491355"/>
    <w:rsid w:val="004922A1"/>
    <w:rsid w:val="004A15B8"/>
    <w:rsid w:val="004A2688"/>
    <w:rsid w:val="004A3F60"/>
    <w:rsid w:val="004A45D0"/>
    <w:rsid w:val="004B0E24"/>
    <w:rsid w:val="004B14F1"/>
    <w:rsid w:val="004C450A"/>
    <w:rsid w:val="004D03FC"/>
    <w:rsid w:val="004D5F3F"/>
    <w:rsid w:val="004D6413"/>
    <w:rsid w:val="004D6AA6"/>
    <w:rsid w:val="004E189E"/>
    <w:rsid w:val="004E19EC"/>
    <w:rsid w:val="004E5992"/>
    <w:rsid w:val="004E6A01"/>
    <w:rsid w:val="004F0171"/>
    <w:rsid w:val="004F6225"/>
    <w:rsid w:val="00504032"/>
    <w:rsid w:val="005132DD"/>
    <w:rsid w:val="005163B9"/>
    <w:rsid w:val="00517B8C"/>
    <w:rsid w:val="00521B9A"/>
    <w:rsid w:val="00533974"/>
    <w:rsid w:val="005346E9"/>
    <w:rsid w:val="00557F51"/>
    <w:rsid w:val="00573D33"/>
    <w:rsid w:val="00580ECD"/>
    <w:rsid w:val="00581A70"/>
    <w:rsid w:val="005849D5"/>
    <w:rsid w:val="00585ABC"/>
    <w:rsid w:val="00594C8C"/>
    <w:rsid w:val="00595986"/>
    <w:rsid w:val="00597D5C"/>
    <w:rsid w:val="005A26BB"/>
    <w:rsid w:val="005A666B"/>
    <w:rsid w:val="005A715D"/>
    <w:rsid w:val="005C5036"/>
    <w:rsid w:val="005C5948"/>
    <w:rsid w:val="005D4DB2"/>
    <w:rsid w:val="005E037E"/>
    <w:rsid w:val="005E50EE"/>
    <w:rsid w:val="005F2BE9"/>
    <w:rsid w:val="005F3B9A"/>
    <w:rsid w:val="0060106C"/>
    <w:rsid w:val="00605302"/>
    <w:rsid w:val="006072ED"/>
    <w:rsid w:val="00611BDD"/>
    <w:rsid w:val="006125F5"/>
    <w:rsid w:val="006163F8"/>
    <w:rsid w:val="00625DB6"/>
    <w:rsid w:val="00630413"/>
    <w:rsid w:val="006422F5"/>
    <w:rsid w:val="00643C12"/>
    <w:rsid w:val="00647A10"/>
    <w:rsid w:val="00653FA1"/>
    <w:rsid w:val="00660E67"/>
    <w:rsid w:val="0067207B"/>
    <w:rsid w:val="00683CEE"/>
    <w:rsid w:val="0068402D"/>
    <w:rsid w:val="0068490B"/>
    <w:rsid w:val="006855BB"/>
    <w:rsid w:val="00686FDC"/>
    <w:rsid w:val="006939F8"/>
    <w:rsid w:val="00697B4F"/>
    <w:rsid w:val="006A0820"/>
    <w:rsid w:val="006A34B3"/>
    <w:rsid w:val="006A6257"/>
    <w:rsid w:val="006A7F15"/>
    <w:rsid w:val="006B1648"/>
    <w:rsid w:val="006B6EF9"/>
    <w:rsid w:val="006D24D3"/>
    <w:rsid w:val="006D43CA"/>
    <w:rsid w:val="006D4AC6"/>
    <w:rsid w:val="006D76DF"/>
    <w:rsid w:val="006E001F"/>
    <w:rsid w:val="006E3BC4"/>
    <w:rsid w:val="006E4927"/>
    <w:rsid w:val="006E7FF7"/>
    <w:rsid w:val="006F44CF"/>
    <w:rsid w:val="006F53BA"/>
    <w:rsid w:val="006F6209"/>
    <w:rsid w:val="00704BE6"/>
    <w:rsid w:val="00706328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43B43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086F"/>
    <w:rsid w:val="007A3985"/>
    <w:rsid w:val="007A7CA1"/>
    <w:rsid w:val="007B738D"/>
    <w:rsid w:val="007C2969"/>
    <w:rsid w:val="007C4154"/>
    <w:rsid w:val="007D3038"/>
    <w:rsid w:val="007D3BDD"/>
    <w:rsid w:val="007D5160"/>
    <w:rsid w:val="007D5AEB"/>
    <w:rsid w:val="007F1810"/>
    <w:rsid w:val="007F4506"/>
    <w:rsid w:val="007F4BC7"/>
    <w:rsid w:val="007F6380"/>
    <w:rsid w:val="00806CD9"/>
    <w:rsid w:val="00817524"/>
    <w:rsid w:val="00821D05"/>
    <w:rsid w:val="008303C7"/>
    <w:rsid w:val="0083699D"/>
    <w:rsid w:val="00842ACC"/>
    <w:rsid w:val="00842CFB"/>
    <w:rsid w:val="00846D11"/>
    <w:rsid w:val="00847EF7"/>
    <w:rsid w:val="00867E21"/>
    <w:rsid w:val="00870A0D"/>
    <w:rsid w:val="008745CB"/>
    <w:rsid w:val="00884A20"/>
    <w:rsid w:val="00885F7C"/>
    <w:rsid w:val="008932F0"/>
    <w:rsid w:val="008A2F13"/>
    <w:rsid w:val="008A3038"/>
    <w:rsid w:val="008A3748"/>
    <w:rsid w:val="008A4ED3"/>
    <w:rsid w:val="008B64F6"/>
    <w:rsid w:val="008C4C3B"/>
    <w:rsid w:val="008C4CE3"/>
    <w:rsid w:val="008C573E"/>
    <w:rsid w:val="008D4328"/>
    <w:rsid w:val="008D48DF"/>
    <w:rsid w:val="008D49F1"/>
    <w:rsid w:val="008E7163"/>
    <w:rsid w:val="008F2BAC"/>
    <w:rsid w:val="00900C16"/>
    <w:rsid w:val="0090628E"/>
    <w:rsid w:val="00906AF6"/>
    <w:rsid w:val="00910663"/>
    <w:rsid w:val="00910FE0"/>
    <w:rsid w:val="00911A4B"/>
    <w:rsid w:val="009151FB"/>
    <w:rsid w:val="00924A0B"/>
    <w:rsid w:val="009262EA"/>
    <w:rsid w:val="00931C8E"/>
    <w:rsid w:val="009333C4"/>
    <w:rsid w:val="00933453"/>
    <w:rsid w:val="00934080"/>
    <w:rsid w:val="00937992"/>
    <w:rsid w:val="00946E03"/>
    <w:rsid w:val="00947A5F"/>
    <w:rsid w:val="00957D3A"/>
    <w:rsid w:val="0096368F"/>
    <w:rsid w:val="0096404A"/>
    <w:rsid w:val="0096426A"/>
    <w:rsid w:val="009673EA"/>
    <w:rsid w:val="00976E1F"/>
    <w:rsid w:val="00981903"/>
    <w:rsid w:val="009934BE"/>
    <w:rsid w:val="009A3AD0"/>
    <w:rsid w:val="009A3C73"/>
    <w:rsid w:val="009B3563"/>
    <w:rsid w:val="009B3ED1"/>
    <w:rsid w:val="009B5B34"/>
    <w:rsid w:val="009B5BB7"/>
    <w:rsid w:val="009C1705"/>
    <w:rsid w:val="009C4608"/>
    <w:rsid w:val="009C5579"/>
    <w:rsid w:val="009C6BA4"/>
    <w:rsid w:val="009D1E87"/>
    <w:rsid w:val="009E3BE3"/>
    <w:rsid w:val="009F2330"/>
    <w:rsid w:val="009F377E"/>
    <w:rsid w:val="009F53A8"/>
    <w:rsid w:val="00A02752"/>
    <w:rsid w:val="00A15142"/>
    <w:rsid w:val="00A156A9"/>
    <w:rsid w:val="00A156B5"/>
    <w:rsid w:val="00A15D18"/>
    <w:rsid w:val="00A25AF7"/>
    <w:rsid w:val="00A35605"/>
    <w:rsid w:val="00A370C3"/>
    <w:rsid w:val="00A4262E"/>
    <w:rsid w:val="00A54F14"/>
    <w:rsid w:val="00A56111"/>
    <w:rsid w:val="00A5625A"/>
    <w:rsid w:val="00A60AB5"/>
    <w:rsid w:val="00A62B75"/>
    <w:rsid w:val="00A63F7E"/>
    <w:rsid w:val="00A647F3"/>
    <w:rsid w:val="00A70B47"/>
    <w:rsid w:val="00A74DA2"/>
    <w:rsid w:val="00A7785C"/>
    <w:rsid w:val="00A77BEF"/>
    <w:rsid w:val="00A8685A"/>
    <w:rsid w:val="00A97DE7"/>
    <w:rsid w:val="00AA0179"/>
    <w:rsid w:val="00AB3DA0"/>
    <w:rsid w:val="00AB4622"/>
    <w:rsid w:val="00AC45BD"/>
    <w:rsid w:val="00AC4C42"/>
    <w:rsid w:val="00AD0E8C"/>
    <w:rsid w:val="00AD6A70"/>
    <w:rsid w:val="00AF091B"/>
    <w:rsid w:val="00AF541F"/>
    <w:rsid w:val="00B01BAD"/>
    <w:rsid w:val="00B05821"/>
    <w:rsid w:val="00B066A0"/>
    <w:rsid w:val="00B070F2"/>
    <w:rsid w:val="00B07365"/>
    <w:rsid w:val="00B12CC5"/>
    <w:rsid w:val="00B2179D"/>
    <w:rsid w:val="00B2523E"/>
    <w:rsid w:val="00B25E4B"/>
    <w:rsid w:val="00B35229"/>
    <w:rsid w:val="00B411ED"/>
    <w:rsid w:val="00B43826"/>
    <w:rsid w:val="00B44A87"/>
    <w:rsid w:val="00B45947"/>
    <w:rsid w:val="00B461B4"/>
    <w:rsid w:val="00B5371C"/>
    <w:rsid w:val="00B54DE3"/>
    <w:rsid w:val="00B55FF3"/>
    <w:rsid w:val="00B57146"/>
    <w:rsid w:val="00B6032F"/>
    <w:rsid w:val="00B60841"/>
    <w:rsid w:val="00B60F65"/>
    <w:rsid w:val="00B77810"/>
    <w:rsid w:val="00B81CBB"/>
    <w:rsid w:val="00B822EE"/>
    <w:rsid w:val="00B86E94"/>
    <w:rsid w:val="00B876AC"/>
    <w:rsid w:val="00B919EC"/>
    <w:rsid w:val="00B933DB"/>
    <w:rsid w:val="00B94EAD"/>
    <w:rsid w:val="00B96AA2"/>
    <w:rsid w:val="00B9724C"/>
    <w:rsid w:val="00BA7361"/>
    <w:rsid w:val="00BB30E9"/>
    <w:rsid w:val="00BB5D0E"/>
    <w:rsid w:val="00BB6A29"/>
    <w:rsid w:val="00BC1253"/>
    <w:rsid w:val="00BC2662"/>
    <w:rsid w:val="00BC3518"/>
    <w:rsid w:val="00BC4E4C"/>
    <w:rsid w:val="00BC58BA"/>
    <w:rsid w:val="00BD0499"/>
    <w:rsid w:val="00BD6F0B"/>
    <w:rsid w:val="00BE002A"/>
    <w:rsid w:val="00BE06C0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109E"/>
    <w:rsid w:val="00C128FC"/>
    <w:rsid w:val="00C1394B"/>
    <w:rsid w:val="00C15EE0"/>
    <w:rsid w:val="00C22067"/>
    <w:rsid w:val="00C225F4"/>
    <w:rsid w:val="00C2790B"/>
    <w:rsid w:val="00C3570F"/>
    <w:rsid w:val="00C419E6"/>
    <w:rsid w:val="00C474F1"/>
    <w:rsid w:val="00C51145"/>
    <w:rsid w:val="00C5759F"/>
    <w:rsid w:val="00C64247"/>
    <w:rsid w:val="00C77C02"/>
    <w:rsid w:val="00C828ED"/>
    <w:rsid w:val="00C85FFF"/>
    <w:rsid w:val="00C865A4"/>
    <w:rsid w:val="00C928BB"/>
    <w:rsid w:val="00C92C6E"/>
    <w:rsid w:val="00CA3D7B"/>
    <w:rsid w:val="00CC0A71"/>
    <w:rsid w:val="00CC4640"/>
    <w:rsid w:val="00CD15B6"/>
    <w:rsid w:val="00CE0D0D"/>
    <w:rsid w:val="00CE1304"/>
    <w:rsid w:val="00CE2CAD"/>
    <w:rsid w:val="00CE2EAA"/>
    <w:rsid w:val="00CE3041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DF4"/>
    <w:rsid w:val="00D20EE1"/>
    <w:rsid w:val="00D27A98"/>
    <w:rsid w:val="00D30FC2"/>
    <w:rsid w:val="00D32501"/>
    <w:rsid w:val="00D3622C"/>
    <w:rsid w:val="00D36262"/>
    <w:rsid w:val="00D40EF3"/>
    <w:rsid w:val="00D458A8"/>
    <w:rsid w:val="00D53524"/>
    <w:rsid w:val="00D553DB"/>
    <w:rsid w:val="00D55755"/>
    <w:rsid w:val="00D55A72"/>
    <w:rsid w:val="00D60839"/>
    <w:rsid w:val="00D633DF"/>
    <w:rsid w:val="00D71F94"/>
    <w:rsid w:val="00D723E4"/>
    <w:rsid w:val="00D73955"/>
    <w:rsid w:val="00D75F88"/>
    <w:rsid w:val="00D76161"/>
    <w:rsid w:val="00D8283A"/>
    <w:rsid w:val="00D83F81"/>
    <w:rsid w:val="00D85A3F"/>
    <w:rsid w:val="00D873FE"/>
    <w:rsid w:val="00D87412"/>
    <w:rsid w:val="00D92D02"/>
    <w:rsid w:val="00D9637B"/>
    <w:rsid w:val="00DA5365"/>
    <w:rsid w:val="00DA6065"/>
    <w:rsid w:val="00DA7E53"/>
    <w:rsid w:val="00DB0C78"/>
    <w:rsid w:val="00DB6E36"/>
    <w:rsid w:val="00DC5DE9"/>
    <w:rsid w:val="00DD3726"/>
    <w:rsid w:val="00DD390F"/>
    <w:rsid w:val="00DD409C"/>
    <w:rsid w:val="00DD5229"/>
    <w:rsid w:val="00DE7557"/>
    <w:rsid w:val="00DF1BF1"/>
    <w:rsid w:val="00DF4F35"/>
    <w:rsid w:val="00DF531F"/>
    <w:rsid w:val="00DF5542"/>
    <w:rsid w:val="00E21EF7"/>
    <w:rsid w:val="00E24163"/>
    <w:rsid w:val="00E26688"/>
    <w:rsid w:val="00E308B9"/>
    <w:rsid w:val="00E31619"/>
    <w:rsid w:val="00E3175B"/>
    <w:rsid w:val="00E325B4"/>
    <w:rsid w:val="00E41575"/>
    <w:rsid w:val="00E42385"/>
    <w:rsid w:val="00E440D6"/>
    <w:rsid w:val="00E77B23"/>
    <w:rsid w:val="00E83519"/>
    <w:rsid w:val="00E93F19"/>
    <w:rsid w:val="00E950F3"/>
    <w:rsid w:val="00E95208"/>
    <w:rsid w:val="00EA019B"/>
    <w:rsid w:val="00EA3820"/>
    <w:rsid w:val="00EA395F"/>
    <w:rsid w:val="00EA6E6E"/>
    <w:rsid w:val="00EB3894"/>
    <w:rsid w:val="00EC10B2"/>
    <w:rsid w:val="00EC3EA5"/>
    <w:rsid w:val="00EC712E"/>
    <w:rsid w:val="00ED06EA"/>
    <w:rsid w:val="00ED1E1A"/>
    <w:rsid w:val="00ED2405"/>
    <w:rsid w:val="00EE1C5F"/>
    <w:rsid w:val="00EE34F7"/>
    <w:rsid w:val="00EE35FB"/>
    <w:rsid w:val="00EE54FD"/>
    <w:rsid w:val="00EF4286"/>
    <w:rsid w:val="00EF4493"/>
    <w:rsid w:val="00F00F11"/>
    <w:rsid w:val="00F01637"/>
    <w:rsid w:val="00F0200B"/>
    <w:rsid w:val="00F0516F"/>
    <w:rsid w:val="00F054F7"/>
    <w:rsid w:val="00F12341"/>
    <w:rsid w:val="00F128B8"/>
    <w:rsid w:val="00F14741"/>
    <w:rsid w:val="00F1588A"/>
    <w:rsid w:val="00F208D6"/>
    <w:rsid w:val="00F256B4"/>
    <w:rsid w:val="00F31FDA"/>
    <w:rsid w:val="00F33849"/>
    <w:rsid w:val="00F43EA8"/>
    <w:rsid w:val="00F53E3A"/>
    <w:rsid w:val="00F57021"/>
    <w:rsid w:val="00F72240"/>
    <w:rsid w:val="00F7703B"/>
    <w:rsid w:val="00F77CA8"/>
    <w:rsid w:val="00F80BC6"/>
    <w:rsid w:val="00F81B4A"/>
    <w:rsid w:val="00F84398"/>
    <w:rsid w:val="00F938C1"/>
    <w:rsid w:val="00F93F0B"/>
    <w:rsid w:val="00F945B8"/>
    <w:rsid w:val="00F94ECF"/>
    <w:rsid w:val="00FA4004"/>
    <w:rsid w:val="00FA4B2F"/>
    <w:rsid w:val="00FC2715"/>
    <w:rsid w:val="00FC2736"/>
    <w:rsid w:val="00FC4170"/>
    <w:rsid w:val="00FC4C81"/>
    <w:rsid w:val="00FD5E22"/>
    <w:rsid w:val="00FD6911"/>
    <w:rsid w:val="00FE1B6C"/>
    <w:rsid w:val="00FE2242"/>
    <w:rsid w:val="00FE2F9D"/>
    <w:rsid w:val="00FE60BC"/>
    <w:rsid w:val="00FF365F"/>
    <w:rsid w:val="00FF4AFF"/>
    <w:rsid w:val="00FF4C15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5EB2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21">
    <w:name w:val="Без интервала2"/>
    <w:uiPriority w:val="99"/>
    <w:rsid w:val="00146369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AB462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B4622"/>
  </w:style>
  <w:style w:type="character" w:customStyle="1" w:styleId="af8">
    <w:name w:val="Текст примечания Знак"/>
    <w:basedOn w:val="a0"/>
    <w:link w:val="af7"/>
    <w:uiPriority w:val="99"/>
    <w:semiHidden/>
    <w:rsid w:val="00AB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462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46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CE8C-4FDE-401A-95BA-B48C0591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6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33</cp:revision>
  <cp:lastPrinted>2020-02-18T12:40:00Z</cp:lastPrinted>
  <dcterms:created xsi:type="dcterms:W3CDTF">2019-10-09T13:36:00Z</dcterms:created>
  <dcterms:modified xsi:type="dcterms:W3CDTF">2020-02-18T12:42:00Z</dcterms:modified>
</cp:coreProperties>
</file>